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BF925" w14:textId="06698688" w:rsidR="000B0AC5" w:rsidRPr="00EC5C58" w:rsidRDefault="000B0AC5" w:rsidP="00EC5C58">
      <w:pPr>
        <w:spacing w:after="120"/>
        <w:rPr>
          <w:rFonts w:ascii="Arial" w:hAnsi="Arial" w:cs="Arial"/>
          <w:sz w:val="24"/>
          <w:szCs w:val="24"/>
        </w:rPr>
      </w:pPr>
    </w:p>
    <w:p w14:paraId="54C2C90F" w14:textId="77777777" w:rsidR="00C54FC1" w:rsidRPr="00A46A88" w:rsidRDefault="00C54FC1" w:rsidP="000927DF">
      <w:pPr>
        <w:spacing w:after="0"/>
        <w:jc w:val="center"/>
        <w:rPr>
          <w:rFonts w:ascii="Arial" w:hAnsi="Arial" w:cs="Arial"/>
          <w:color w:val="FF0000"/>
          <w:sz w:val="24"/>
          <w:szCs w:val="24"/>
        </w:rPr>
      </w:pPr>
      <w:r>
        <w:rPr>
          <w:rFonts w:ascii="Californian FB" w:hAnsi="Californian FB"/>
          <w:b/>
          <w:sz w:val="40"/>
          <w:szCs w:val="40"/>
        </w:rPr>
        <w:t>NANTYGLO &amp; BLAINA TOWN COUNCIL</w:t>
      </w:r>
    </w:p>
    <w:p w14:paraId="4FA82974" w14:textId="77777777" w:rsidR="00DE530E" w:rsidRDefault="00DE530E" w:rsidP="00C54FC1">
      <w:pPr>
        <w:spacing w:after="0"/>
        <w:jc w:val="center"/>
        <w:rPr>
          <w:rFonts w:ascii="Californian FB" w:hAnsi="Californian FB"/>
          <w:b/>
          <w:sz w:val="40"/>
          <w:szCs w:val="40"/>
        </w:rPr>
      </w:pPr>
      <w:r>
        <w:rPr>
          <w:rFonts w:ascii="Californian FB" w:hAnsi="Californian FB"/>
          <w:b/>
          <w:sz w:val="40"/>
          <w:szCs w:val="40"/>
        </w:rPr>
        <w:t>CYNGOR TREF NANT-Y-GLO A BLAENAU</w:t>
      </w:r>
    </w:p>
    <w:p w14:paraId="014B1B4A" w14:textId="77777777" w:rsidR="00C54FC1" w:rsidRPr="005519BA" w:rsidRDefault="003523EC" w:rsidP="00C54FC1">
      <w:pPr>
        <w:spacing w:after="0"/>
        <w:jc w:val="center"/>
        <w:rPr>
          <w:rFonts w:ascii="Californian FB" w:hAnsi="Californian FB"/>
          <w:b/>
          <w:sz w:val="24"/>
          <w:szCs w:val="24"/>
        </w:rPr>
      </w:pPr>
      <w:r>
        <w:rPr>
          <w:rFonts w:ascii="Californian FB" w:hAnsi="Californian FB"/>
          <w:b/>
          <w:sz w:val="24"/>
          <w:szCs w:val="24"/>
        </w:rPr>
        <w:t xml:space="preserve">Mrs T Hughes </w:t>
      </w:r>
      <w:r w:rsidR="001935AF">
        <w:rPr>
          <w:rFonts w:ascii="Californian FB" w:hAnsi="Californian FB"/>
          <w:b/>
          <w:sz w:val="24"/>
          <w:szCs w:val="24"/>
        </w:rPr>
        <w:t xml:space="preserve">- </w:t>
      </w:r>
      <w:r w:rsidR="00C54FC1" w:rsidRPr="005519BA">
        <w:rPr>
          <w:rFonts w:ascii="Californian FB" w:hAnsi="Californian FB"/>
          <w:b/>
          <w:sz w:val="24"/>
          <w:szCs w:val="24"/>
        </w:rPr>
        <w:t>Town Clerk/RFO</w:t>
      </w:r>
    </w:p>
    <w:p w14:paraId="396298AF" w14:textId="77777777" w:rsidR="00C54FC1" w:rsidRDefault="00C54FC1" w:rsidP="00C54FC1">
      <w:pPr>
        <w:spacing w:after="0"/>
        <w:jc w:val="center"/>
        <w:rPr>
          <w:rFonts w:ascii="Californian FB" w:hAnsi="Californian FB"/>
          <w:b/>
          <w:sz w:val="24"/>
          <w:szCs w:val="24"/>
        </w:rPr>
      </w:pPr>
      <w:r w:rsidRPr="005519BA">
        <w:rPr>
          <w:rFonts w:ascii="Californian FB" w:hAnsi="Californian FB"/>
          <w:b/>
          <w:sz w:val="24"/>
          <w:szCs w:val="24"/>
        </w:rPr>
        <w:t>Council Offic</w:t>
      </w:r>
      <w:r w:rsidR="001935AF">
        <w:rPr>
          <w:rFonts w:ascii="Californian FB" w:hAnsi="Californian FB"/>
          <w:b/>
          <w:sz w:val="24"/>
          <w:szCs w:val="24"/>
        </w:rPr>
        <w:t>es, Blaina Institute</w:t>
      </w:r>
      <w:r w:rsidRPr="005519BA">
        <w:rPr>
          <w:rFonts w:ascii="Californian FB" w:hAnsi="Californian FB"/>
          <w:b/>
          <w:sz w:val="24"/>
          <w:szCs w:val="24"/>
        </w:rPr>
        <w:t>, High Street, Blaina NP13 3BN</w:t>
      </w:r>
    </w:p>
    <w:p w14:paraId="16885143" w14:textId="77777777" w:rsidR="002A57C4" w:rsidRDefault="00FE6905" w:rsidP="002A57C4">
      <w:pPr>
        <w:spacing w:after="120"/>
        <w:jc w:val="center"/>
        <w:rPr>
          <w:rFonts w:ascii="Californian FB" w:hAnsi="Californian FB"/>
          <w:b/>
          <w:sz w:val="24"/>
          <w:szCs w:val="24"/>
        </w:rPr>
      </w:pPr>
      <w:proofErr w:type="spellStart"/>
      <w:r>
        <w:rPr>
          <w:rFonts w:ascii="Californian FB" w:hAnsi="Californian FB"/>
          <w:b/>
          <w:sz w:val="24"/>
          <w:szCs w:val="24"/>
        </w:rPr>
        <w:t>Swyddfa’r</w:t>
      </w:r>
      <w:proofErr w:type="spellEnd"/>
      <w:r>
        <w:rPr>
          <w:rFonts w:ascii="Californian FB" w:hAnsi="Californian FB"/>
          <w:b/>
          <w:sz w:val="24"/>
          <w:szCs w:val="24"/>
        </w:rPr>
        <w:t xml:space="preserve"> </w:t>
      </w:r>
      <w:r w:rsidR="00C54FC1">
        <w:rPr>
          <w:rFonts w:ascii="Californian FB" w:hAnsi="Californian FB"/>
          <w:b/>
          <w:sz w:val="24"/>
          <w:szCs w:val="24"/>
        </w:rPr>
        <w:t>Cyngor,</w:t>
      </w:r>
      <w:r w:rsidR="001935AF">
        <w:rPr>
          <w:rFonts w:ascii="Californian FB" w:hAnsi="Californian FB"/>
          <w:b/>
          <w:sz w:val="24"/>
          <w:szCs w:val="24"/>
        </w:rPr>
        <w:t xml:space="preserve"> Sefydliad Blaenau,</w:t>
      </w:r>
      <w:r w:rsidR="00C54FC1">
        <w:rPr>
          <w:rFonts w:ascii="Californian FB" w:hAnsi="Californian FB"/>
          <w:b/>
          <w:sz w:val="24"/>
          <w:szCs w:val="24"/>
        </w:rPr>
        <w:t xml:space="preserve"> Y Stryd Fawr, Blaenau NP13 3BN   </w:t>
      </w:r>
    </w:p>
    <w:p w14:paraId="06A2348F" w14:textId="3DC202C7" w:rsidR="00C54FC1" w:rsidRDefault="00C54FC1" w:rsidP="002A57C4">
      <w:pPr>
        <w:spacing w:after="120"/>
        <w:jc w:val="center"/>
        <w:rPr>
          <w:rFonts w:ascii="Californian FB" w:hAnsi="Californian FB"/>
          <w:b/>
          <w:sz w:val="24"/>
          <w:szCs w:val="24"/>
        </w:rPr>
      </w:pPr>
      <w:r>
        <w:rPr>
          <w:rFonts w:ascii="Californian FB" w:hAnsi="Californian FB"/>
          <w:b/>
          <w:sz w:val="24"/>
          <w:szCs w:val="24"/>
        </w:rPr>
        <w:t>Tel: 01495 292817</w:t>
      </w:r>
      <w:r w:rsidR="002A57C4">
        <w:rPr>
          <w:rFonts w:ascii="Californian FB" w:hAnsi="Californian FB"/>
          <w:b/>
          <w:sz w:val="24"/>
          <w:szCs w:val="24"/>
        </w:rPr>
        <w:tab/>
      </w:r>
      <w:r>
        <w:rPr>
          <w:rFonts w:ascii="Californian FB" w:hAnsi="Californian FB"/>
          <w:b/>
          <w:sz w:val="24"/>
          <w:szCs w:val="24"/>
        </w:rPr>
        <w:t xml:space="preserve">e-mail:  </w:t>
      </w:r>
      <w:hyperlink r:id="rId7" w:history="1">
        <w:r w:rsidR="00E008C9" w:rsidRPr="007F2144">
          <w:rPr>
            <w:rStyle w:val="Hyperlink"/>
            <w:rFonts w:ascii="Californian FB" w:hAnsi="Californian FB"/>
            <w:b/>
            <w:sz w:val="24"/>
            <w:szCs w:val="24"/>
          </w:rPr>
          <w:t>clerk@nantygloandblainatc.co.uk</w:t>
        </w:r>
      </w:hyperlink>
      <w:r w:rsidR="00E008C9">
        <w:rPr>
          <w:rFonts w:ascii="Californian FB" w:hAnsi="Californian FB"/>
          <w:b/>
          <w:sz w:val="24"/>
          <w:szCs w:val="24"/>
        </w:rPr>
        <w:t xml:space="preserve"> </w:t>
      </w:r>
    </w:p>
    <w:p w14:paraId="56F16754" w14:textId="77777777" w:rsidR="0078494D" w:rsidRDefault="0078494D" w:rsidP="002A57C4">
      <w:pPr>
        <w:spacing w:after="120"/>
        <w:jc w:val="center"/>
        <w:rPr>
          <w:rFonts w:ascii="Californian FB" w:hAnsi="Californian FB"/>
          <w:b/>
          <w:sz w:val="24"/>
          <w:szCs w:val="24"/>
        </w:rPr>
      </w:pPr>
    </w:p>
    <w:p w14:paraId="17C714CA" w14:textId="09D683A6" w:rsidR="00C54FC1" w:rsidRPr="00B378A0" w:rsidRDefault="0090640F" w:rsidP="00C54FC1">
      <w:pPr>
        <w:spacing w:after="0"/>
        <w:jc w:val="center"/>
        <w:rPr>
          <w:rFonts w:ascii="Arial" w:hAnsi="Arial" w:cs="Arial"/>
          <w:b/>
          <w:sz w:val="24"/>
          <w:szCs w:val="24"/>
        </w:rPr>
      </w:pPr>
      <w:r>
        <w:rPr>
          <w:rFonts w:ascii="Arial" w:hAnsi="Arial" w:cs="Arial"/>
          <w:b/>
          <w:sz w:val="24"/>
          <w:szCs w:val="24"/>
        </w:rPr>
        <w:t>Minutes of the Finance &amp; General Purposes Committee held via a remote remoting on Tuesday 9</w:t>
      </w:r>
      <w:r w:rsidRPr="0090640F">
        <w:rPr>
          <w:rFonts w:ascii="Arial" w:hAnsi="Arial" w:cs="Arial"/>
          <w:b/>
          <w:sz w:val="24"/>
          <w:szCs w:val="24"/>
          <w:vertAlign w:val="superscript"/>
        </w:rPr>
        <w:t>th</w:t>
      </w:r>
      <w:r>
        <w:rPr>
          <w:rFonts w:ascii="Arial" w:hAnsi="Arial" w:cs="Arial"/>
          <w:b/>
          <w:sz w:val="24"/>
          <w:szCs w:val="24"/>
        </w:rPr>
        <w:t xml:space="preserve"> February 2021 at </w:t>
      </w:r>
      <w:r w:rsidRPr="00B378A0">
        <w:rPr>
          <w:rFonts w:ascii="Arial" w:hAnsi="Arial" w:cs="Arial"/>
          <w:b/>
          <w:sz w:val="24"/>
          <w:szCs w:val="24"/>
        </w:rPr>
        <w:t>1.</w:t>
      </w:r>
      <w:r w:rsidR="00B378A0" w:rsidRPr="00B378A0">
        <w:rPr>
          <w:rFonts w:ascii="Arial" w:hAnsi="Arial" w:cs="Arial"/>
          <w:b/>
          <w:sz w:val="24"/>
          <w:szCs w:val="24"/>
        </w:rPr>
        <w:t>20</w:t>
      </w:r>
      <w:r w:rsidRPr="00B378A0">
        <w:rPr>
          <w:rFonts w:ascii="Arial" w:hAnsi="Arial" w:cs="Arial"/>
          <w:b/>
          <w:sz w:val="24"/>
          <w:szCs w:val="24"/>
        </w:rPr>
        <w:t>pm</w:t>
      </w:r>
    </w:p>
    <w:p w14:paraId="3CEC42AD" w14:textId="77777777" w:rsidR="0090640F" w:rsidRDefault="0090640F" w:rsidP="00C54FC1">
      <w:pPr>
        <w:spacing w:after="0"/>
        <w:jc w:val="center"/>
        <w:rPr>
          <w:rFonts w:ascii="Arial" w:hAnsi="Arial" w:cs="Arial"/>
          <w:b/>
          <w:sz w:val="24"/>
          <w:szCs w:val="24"/>
        </w:rPr>
      </w:pPr>
    </w:p>
    <w:p w14:paraId="1E5A1D26" w14:textId="3558A8FC" w:rsidR="00C54FC1" w:rsidRDefault="00C54FC1" w:rsidP="00C54FC1">
      <w:pPr>
        <w:spacing w:after="0"/>
        <w:jc w:val="center"/>
        <w:rPr>
          <w:rFonts w:ascii="Arial" w:hAnsi="Arial" w:cs="Arial"/>
          <w:b/>
          <w:sz w:val="24"/>
          <w:szCs w:val="24"/>
        </w:rPr>
      </w:pPr>
      <w:proofErr w:type="gramStart"/>
      <w:r>
        <w:rPr>
          <w:rFonts w:ascii="Arial" w:hAnsi="Arial" w:cs="Arial"/>
          <w:b/>
          <w:sz w:val="24"/>
          <w:szCs w:val="24"/>
        </w:rPr>
        <w:t>A meeting to which members of t</w:t>
      </w:r>
      <w:r w:rsidR="002618A9">
        <w:rPr>
          <w:rFonts w:ascii="Arial" w:hAnsi="Arial" w:cs="Arial"/>
          <w:b/>
          <w:sz w:val="24"/>
          <w:szCs w:val="24"/>
        </w:rPr>
        <w:t xml:space="preserve">he public </w:t>
      </w:r>
      <w:r w:rsidR="0078494D">
        <w:rPr>
          <w:rFonts w:ascii="Arial" w:hAnsi="Arial" w:cs="Arial"/>
          <w:b/>
          <w:sz w:val="24"/>
          <w:szCs w:val="24"/>
        </w:rPr>
        <w:t>we</w:t>
      </w:r>
      <w:r w:rsidR="002618A9">
        <w:rPr>
          <w:rFonts w:ascii="Arial" w:hAnsi="Arial" w:cs="Arial"/>
          <w:b/>
          <w:sz w:val="24"/>
          <w:szCs w:val="24"/>
        </w:rPr>
        <w:t>re entitled</w:t>
      </w:r>
      <w:r w:rsidR="00DF4A02">
        <w:rPr>
          <w:rFonts w:ascii="Arial" w:hAnsi="Arial" w:cs="Arial"/>
          <w:b/>
          <w:sz w:val="24"/>
          <w:szCs w:val="24"/>
        </w:rPr>
        <w:t xml:space="preserve"> to attend.</w:t>
      </w:r>
      <w:proofErr w:type="gramEnd"/>
    </w:p>
    <w:p w14:paraId="2557A40A" w14:textId="2E3CDAF7" w:rsidR="00792ACD" w:rsidRDefault="00792ACD" w:rsidP="00C54FC1">
      <w:pPr>
        <w:spacing w:after="0"/>
        <w:jc w:val="center"/>
        <w:rPr>
          <w:rFonts w:ascii="Arial" w:hAnsi="Arial" w:cs="Arial"/>
          <w:b/>
          <w:sz w:val="24"/>
          <w:szCs w:val="24"/>
        </w:rPr>
      </w:pPr>
    </w:p>
    <w:p w14:paraId="6FA90C92" w14:textId="0CBAC5DB" w:rsidR="00792ACD" w:rsidRDefault="00792ACD" w:rsidP="00792ACD">
      <w:pPr>
        <w:spacing w:after="0"/>
        <w:rPr>
          <w:rFonts w:ascii="Arial" w:hAnsi="Arial" w:cs="Arial"/>
          <w:bCs/>
          <w:sz w:val="24"/>
          <w:szCs w:val="24"/>
        </w:rPr>
      </w:pPr>
      <w:r>
        <w:rPr>
          <w:rFonts w:ascii="Arial" w:hAnsi="Arial" w:cs="Arial"/>
          <w:bCs/>
          <w:sz w:val="24"/>
          <w:szCs w:val="24"/>
        </w:rPr>
        <w:t>Present:</w:t>
      </w:r>
      <w:r>
        <w:rPr>
          <w:rFonts w:ascii="Arial" w:hAnsi="Arial" w:cs="Arial"/>
          <w:bCs/>
          <w:sz w:val="24"/>
          <w:szCs w:val="24"/>
        </w:rPr>
        <w:tab/>
        <w:t>Councillor G Morvan, Chair of Finance &amp; General Purposes Committee, presiding.</w:t>
      </w:r>
    </w:p>
    <w:p w14:paraId="74450B9E" w14:textId="65FE1DD0" w:rsidR="00792ACD" w:rsidRDefault="00792ACD" w:rsidP="00792ACD">
      <w:pPr>
        <w:spacing w:after="0"/>
        <w:rPr>
          <w:rFonts w:ascii="Arial" w:hAnsi="Arial" w:cs="Arial"/>
          <w:bCs/>
          <w:sz w:val="24"/>
          <w:szCs w:val="24"/>
        </w:rPr>
      </w:pPr>
      <w:r>
        <w:rPr>
          <w:rFonts w:ascii="Arial" w:hAnsi="Arial" w:cs="Arial"/>
          <w:bCs/>
          <w:sz w:val="24"/>
          <w:szCs w:val="24"/>
        </w:rPr>
        <w:tab/>
      </w:r>
      <w:r>
        <w:rPr>
          <w:rFonts w:ascii="Arial" w:hAnsi="Arial" w:cs="Arial"/>
          <w:bCs/>
          <w:sz w:val="24"/>
          <w:szCs w:val="24"/>
        </w:rPr>
        <w:tab/>
      </w:r>
      <w:proofErr w:type="gramStart"/>
      <w:r>
        <w:rPr>
          <w:rFonts w:ascii="Arial" w:hAnsi="Arial" w:cs="Arial"/>
          <w:bCs/>
          <w:sz w:val="24"/>
          <w:szCs w:val="24"/>
        </w:rPr>
        <w:t>Councillors</w:t>
      </w:r>
      <w:r w:rsidR="00EB74D5">
        <w:rPr>
          <w:rFonts w:ascii="Arial" w:hAnsi="Arial" w:cs="Arial"/>
          <w:bCs/>
          <w:sz w:val="24"/>
          <w:szCs w:val="24"/>
        </w:rPr>
        <w:t xml:space="preserve"> D Hillman; C Hillman; K Jenkins; K Jones &amp; L Harris.</w:t>
      </w:r>
      <w:proofErr w:type="gramEnd"/>
    </w:p>
    <w:p w14:paraId="55EEAC86" w14:textId="405D6D5E" w:rsidR="0056456F" w:rsidRDefault="0056456F" w:rsidP="00792ACD">
      <w:pPr>
        <w:spacing w:after="0"/>
        <w:rPr>
          <w:rFonts w:ascii="Arial" w:hAnsi="Arial" w:cs="Arial"/>
          <w:bCs/>
          <w:sz w:val="24"/>
          <w:szCs w:val="24"/>
        </w:rPr>
      </w:pPr>
    </w:p>
    <w:p w14:paraId="5B397D13" w14:textId="4B831618" w:rsidR="0056456F" w:rsidRDefault="0056456F" w:rsidP="00792ACD">
      <w:pPr>
        <w:spacing w:after="0"/>
        <w:rPr>
          <w:rFonts w:ascii="Arial" w:hAnsi="Arial" w:cs="Arial"/>
          <w:bCs/>
          <w:sz w:val="24"/>
          <w:szCs w:val="24"/>
        </w:rPr>
      </w:pPr>
      <w:r>
        <w:rPr>
          <w:rFonts w:ascii="Arial" w:hAnsi="Arial" w:cs="Arial"/>
          <w:bCs/>
          <w:sz w:val="24"/>
          <w:szCs w:val="24"/>
        </w:rPr>
        <w:t>In attendance:</w:t>
      </w:r>
      <w:r>
        <w:rPr>
          <w:rFonts w:ascii="Arial" w:hAnsi="Arial" w:cs="Arial"/>
          <w:bCs/>
          <w:sz w:val="24"/>
          <w:szCs w:val="24"/>
        </w:rPr>
        <w:tab/>
        <w:t>Mrs T Hughes, Town Clerk / RFO</w:t>
      </w:r>
    </w:p>
    <w:p w14:paraId="7EF37846" w14:textId="409B23E1" w:rsidR="0056456F" w:rsidRDefault="0056456F" w:rsidP="00792ACD">
      <w:pPr>
        <w:spacing w:after="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Mrs N Horner, Assistant Officer</w:t>
      </w:r>
    </w:p>
    <w:p w14:paraId="1ABC443C" w14:textId="43926EF0" w:rsidR="00E4193C" w:rsidRDefault="00E4193C" w:rsidP="00792ACD">
      <w:pPr>
        <w:spacing w:after="0"/>
        <w:rPr>
          <w:rFonts w:ascii="Arial" w:hAnsi="Arial" w:cs="Arial"/>
          <w:bCs/>
          <w:sz w:val="24"/>
          <w:szCs w:val="24"/>
        </w:rPr>
      </w:pPr>
    </w:p>
    <w:p w14:paraId="63B6CF6B" w14:textId="759460DE" w:rsidR="00E4193C" w:rsidRDefault="00E4193C" w:rsidP="00792ACD">
      <w:pPr>
        <w:spacing w:after="0"/>
        <w:rPr>
          <w:rFonts w:ascii="Arial" w:hAnsi="Arial" w:cs="Arial"/>
          <w:bCs/>
          <w:sz w:val="24"/>
          <w:szCs w:val="24"/>
        </w:rPr>
      </w:pPr>
      <w:r>
        <w:rPr>
          <w:rFonts w:ascii="Arial" w:hAnsi="Arial" w:cs="Arial"/>
          <w:bCs/>
          <w:sz w:val="24"/>
          <w:szCs w:val="24"/>
        </w:rPr>
        <w:t xml:space="preserve">Prior to the commencement of the meeting the Town Clerk informed that no members of the public were in attendance. </w:t>
      </w:r>
      <w:proofErr w:type="gramStart"/>
      <w:r>
        <w:rPr>
          <w:rFonts w:ascii="Arial" w:hAnsi="Arial" w:cs="Arial"/>
          <w:b/>
          <w:sz w:val="24"/>
          <w:szCs w:val="24"/>
        </w:rPr>
        <w:t xml:space="preserve">Resolved </w:t>
      </w:r>
      <w:r>
        <w:rPr>
          <w:rFonts w:ascii="Arial" w:hAnsi="Arial" w:cs="Arial"/>
          <w:bCs/>
          <w:sz w:val="24"/>
          <w:szCs w:val="24"/>
        </w:rPr>
        <w:t>accordingly.</w:t>
      </w:r>
      <w:proofErr w:type="gramEnd"/>
    </w:p>
    <w:p w14:paraId="2B278F3E" w14:textId="0E269F25" w:rsidR="00C54FC1" w:rsidRDefault="00C54FC1" w:rsidP="00386697">
      <w:pPr>
        <w:spacing w:after="0"/>
        <w:rPr>
          <w:rFonts w:ascii="Arial" w:hAnsi="Arial" w:cs="Arial"/>
          <w:bCs/>
          <w:sz w:val="24"/>
          <w:szCs w:val="24"/>
        </w:rPr>
      </w:pPr>
    </w:p>
    <w:p w14:paraId="7AB3F95F" w14:textId="77777777" w:rsidR="001673AD" w:rsidRDefault="001673AD" w:rsidP="00386697">
      <w:pPr>
        <w:spacing w:after="0"/>
        <w:rPr>
          <w:rFonts w:ascii="Arial" w:hAnsi="Arial" w:cs="Arial"/>
          <w:b/>
          <w:sz w:val="28"/>
          <w:szCs w:val="28"/>
        </w:rPr>
      </w:pPr>
    </w:p>
    <w:p w14:paraId="27AF1139" w14:textId="77777777" w:rsidR="00C54FC1" w:rsidRDefault="00C54FC1" w:rsidP="00C54FC1">
      <w:pPr>
        <w:spacing w:after="0"/>
        <w:rPr>
          <w:rFonts w:ascii="Arial" w:hAnsi="Arial" w:cs="Arial"/>
          <w:b/>
          <w:sz w:val="24"/>
          <w:szCs w:val="24"/>
        </w:rPr>
      </w:pPr>
      <w:r w:rsidRPr="004E7697">
        <w:rPr>
          <w:rFonts w:ascii="Arial" w:hAnsi="Arial" w:cs="Arial"/>
          <w:b/>
          <w:sz w:val="24"/>
          <w:szCs w:val="24"/>
        </w:rPr>
        <w:t>Declaration of Interest</w:t>
      </w:r>
    </w:p>
    <w:p w14:paraId="02347E12" w14:textId="2AEEFA77" w:rsidR="00C54FC1" w:rsidRPr="00710116" w:rsidRDefault="00C54FC1" w:rsidP="00C54FC1">
      <w:pPr>
        <w:spacing w:after="0"/>
        <w:rPr>
          <w:rFonts w:ascii="Arial" w:hAnsi="Arial" w:cs="Arial"/>
          <w:sz w:val="24"/>
          <w:szCs w:val="24"/>
        </w:rPr>
      </w:pPr>
      <w:r>
        <w:rPr>
          <w:rFonts w:ascii="Arial" w:hAnsi="Arial" w:cs="Arial"/>
          <w:sz w:val="24"/>
          <w:szCs w:val="24"/>
        </w:rPr>
        <w:t xml:space="preserve">Members </w:t>
      </w:r>
      <w:r w:rsidR="00BD220B">
        <w:rPr>
          <w:rFonts w:ascii="Arial" w:hAnsi="Arial" w:cs="Arial"/>
          <w:sz w:val="24"/>
          <w:szCs w:val="24"/>
        </w:rPr>
        <w:t>we</w:t>
      </w:r>
      <w:r>
        <w:rPr>
          <w:rFonts w:ascii="Arial" w:hAnsi="Arial" w:cs="Arial"/>
          <w:sz w:val="24"/>
          <w:szCs w:val="24"/>
        </w:rPr>
        <w:t>re invited to declare matters of interest either at the beginning or at any time during the proceedings.</w:t>
      </w:r>
      <w:r w:rsidR="00C312F4">
        <w:rPr>
          <w:rFonts w:ascii="Arial" w:hAnsi="Arial" w:cs="Arial"/>
          <w:sz w:val="24"/>
          <w:szCs w:val="24"/>
        </w:rPr>
        <w:t xml:space="preserve"> Members </w:t>
      </w:r>
      <w:r w:rsidR="00BD220B">
        <w:rPr>
          <w:rFonts w:ascii="Arial" w:hAnsi="Arial" w:cs="Arial"/>
          <w:sz w:val="24"/>
          <w:szCs w:val="24"/>
        </w:rPr>
        <w:t>we</w:t>
      </w:r>
      <w:r w:rsidR="00C312F4">
        <w:rPr>
          <w:rFonts w:ascii="Arial" w:hAnsi="Arial" w:cs="Arial"/>
          <w:sz w:val="24"/>
          <w:szCs w:val="24"/>
        </w:rPr>
        <w:t>re reminded that all declarations must be recorded in the book provided.</w:t>
      </w:r>
      <w:r w:rsidR="00710116">
        <w:rPr>
          <w:rFonts w:ascii="Arial" w:hAnsi="Arial" w:cs="Arial"/>
          <w:sz w:val="24"/>
          <w:szCs w:val="24"/>
        </w:rPr>
        <w:t xml:space="preserve"> </w:t>
      </w:r>
      <w:proofErr w:type="gramStart"/>
      <w:r w:rsidR="00710116">
        <w:rPr>
          <w:rFonts w:ascii="Arial" w:hAnsi="Arial" w:cs="Arial"/>
          <w:b/>
          <w:bCs/>
          <w:sz w:val="24"/>
          <w:szCs w:val="24"/>
        </w:rPr>
        <w:t xml:space="preserve">Resolved </w:t>
      </w:r>
      <w:r w:rsidR="00710116">
        <w:rPr>
          <w:rFonts w:ascii="Arial" w:hAnsi="Arial" w:cs="Arial"/>
          <w:sz w:val="24"/>
          <w:szCs w:val="24"/>
        </w:rPr>
        <w:t>to note that Councillors D Hillman and C Hillman declared a non-pecuniary interest in item 2i.</w:t>
      </w:r>
      <w:proofErr w:type="gramEnd"/>
    </w:p>
    <w:p w14:paraId="32D51B28" w14:textId="77777777" w:rsidR="00460450" w:rsidRDefault="00460450" w:rsidP="00C54FC1">
      <w:pPr>
        <w:spacing w:after="0"/>
        <w:rPr>
          <w:rFonts w:ascii="Arial" w:hAnsi="Arial" w:cs="Arial"/>
          <w:sz w:val="24"/>
          <w:szCs w:val="24"/>
        </w:rPr>
      </w:pPr>
    </w:p>
    <w:p w14:paraId="347FA43A" w14:textId="4F3AF3A7" w:rsidR="00460450" w:rsidRDefault="00460450" w:rsidP="002D0584">
      <w:pPr>
        <w:spacing w:after="120"/>
        <w:rPr>
          <w:rFonts w:ascii="Arial" w:hAnsi="Arial" w:cs="Arial"/>
          <w:b/>
          <w:sz w:val="24"/>
          <w:szCs w:val="24"/>
        </w:rPr>
      </w:pPr>
      <w:r>
        <w:rPr>
          <w:rFonts w:ascii="Arial" w:hAnsi="Arial" w:cs="Arial"/>
          <w:b/>
          <w:sz w:val="24"/>
          <w:szCs w:val="24"/>
        </w:rPr>
        <w:t>1.</w:t>
      </w:r>
      <w:r>
        <w:rPr>
          <w:rFonts w:ascii="Arial" w:hAnsi="Arial" w:cs="Arial"/>
          <w:b/>
          <w:sz w:val="24"/>
          <w:szCs w:val="24"/>
        </w:rPr>
        <w:tab/>
        <w:t>Apologies for absence:</w:t>
      </w:r>
    </w:p>
    <w:p w14:paraId="23A23C57" w14:textId="665188EE" w:rsidR="00BD049E" w:rsidRPr="001673AD" w:rsidRDefault="00BD049E" w:rsidP="00F8299C">
      <w:pPr>
        <w:spacing w:after="360"/>
        <w:ind w:left="720"/>
        <w:rPr>
          <w:rFonts w:ascii="Arial" w:hAnsi="Arial" w:cs="Arial"/>
          <w:bCs/>
          <w:sz w:val="24"/>
          <w:szCs w:val="24"/>
        </w:rPr>
      </w:pPr>
      <w:r>
        <w:rPr>
          <w:rFonts w:ascii="Arial" w:hAnsi="Arial" w:cs="Arial"/>
          <w:bCs/>
          <w:sz w:val="24"/>
          <w:szCs w:val="24"/>
        </w:rPr>
        <w:t xml:space="preserve">Members </w:t>
      </w:r>
      <w:r w:rsidR="001673AD">
        <w:rPr>
          <w:rFonts w:ascii="Arial" w:hAnsi="Arial" w:cs="Arial"/>
          <w:bCs/>
          <w:sz w:val="24"/>
          <w:szCs w:val="24"/>
        </w:rPr>
        <w:t>we</w:t>
      </w:r>
      <w:r>
        <w:rPr>
          <w:rFonts w:ascii="Arial" w:hAnsi="Arial" w:cs="Arial"/>
          <w:bCs/>
          <w:sz w:val="24"/>
          <w:szCs w:val="24"/>
        </w:rPr>
        <w:t>re invited to consider the apologies for absence and to formally resolve to accept.</w:t>
      </w:r>
      <w:r w:rsidR="001673AD">
        <w:rPr>
          <w:rFonts w:ascii="Arial" w:hAnsi="Arial" w:cs="Arial"/>
          <w:bCs/>
          <w:sz w:val="24"/>
          <w:szCs w:val="24"/>
        </w:rPr>
        <w:t xml:space="preserve"> </w:t>
      </w:r>
      <w:proofErr w:type="gramStart"/>
      <w:r w:rsidR="001673AD">
        <w:rPr>
          <w:rFonts w:ascii="Arial" w:hAnsi="Arial" w:cs="Arial"/>
          <w:b/>
          <w:sz w:val="24"/>
          <w:szCs w:val="24"/>
        </w:rPr>
        <w:t xml:space="preserve">Resolved </w:t>
      </w:r>
      <w:r w:rsidR="001673AD">
        <w:rPr>
          <w:rFonts w:ascii="Arial" w:hAnsi="Arial" w:cs="Arial"/>
          <w:bCs/>
          <w:sz w:val="24"/>
          <w:szCs w:val="24"/>
        </w:rPr>
        <w:t>to note that apologies were received from Councillors K Treharne, L Emanuel</w:t>
      </w:r>
      <w:r w:rsidR="00710116">
        <w:rPr>
          <w:rFonts w:ascii="Arial" w:hAnsi="Arial" w:cs="Arial"/>
          <w:bCs/>
          <w:sz w:val="24"/>
          <w:szCs w:val="24"/>
        </w:rPr>
        <w:t>; G Watkins and R Pagett</w:t>
      </w:r>
      <w:r w:rsidR="001673AD">
        <w:rPr>
          <w:rFonts w:ascii="Arial" w:hAnsi="Arial" w:cs="Arial"/>
          <w:bCs/>
          <w:sz w:val="24"/>
          <w:szCs w:val="24"/>
        </w:rPr>
        <w:t>.</w:t>
      </w:r>
      <w:proofErr w:type="gramEnd"/>
      <w:r w:rsidR="001673AD">
        <w:rPr>
          <w:rFonts w:ascii="Arial" w:hAnsi="Arial" w:cs="Arial"/>
          <w:bCs/>
          <w:sz w:val="24"/>
          <w:szCs w:val="24"/>
        </w:rPr>
        <w:t xml:space="preserve"> </w:t>
      </w:r>
      <w:r w:rsidR="001673AD">
        <w:rPr>
          <w:rFonts w:ascii="Arial" w:hAnsi="Arial" w:cs="Arial"/>
          <w:b/>
          <w:sz w:val="24"/>
          <w:szCs w:val="24"/>
        </w:rPr>
        <w:t xml:space="preserve">Further Resolved </w:t>
      </w:r>
      <w:r w:rsidR="001673AD">
        <w:rPr>
          <w:rFonts w:ascii="Arial" w:hAnsi="Arial" w:cs="Arial"/>
          <w:bCs/>
          <w:sz w:val="24"/>
          <w:szCs w:val="24"/>
        </w:rPr>
        <w:t>to accept the apologies received.</w:t>
      </w:r>
    </w:p>
    <w:p w14:paraId="1FCC159F" w14:textId="77777777" w:rsidR="00826D6E" w:rsidRDefault="00460450" w:rsidP="00C54FC1">
      <w:pPr>
        <w:spacing w:after="0"/>
        <w:rPr>
          <w:rFonts w:ascii="Arial" w:hAnsi="Arial" w:cs="Arial"/>
          <w:b/>
          <w:sz w:val="24"/>
          <w:szCs w:val="24"/>
        </w:rPr>
      </w:pPr>
      <w:r>
        <w:rPr>
          <w:rFonts w:ascii="Arial" w:hAnsi="Arial" w:cs="Arial"/>
          <w:b/>
          <w:sz w:val="24"/>
          <w:szCs w:val="24"/>
        </w:rPr>
        <w:t>2</w:t>
      </w:r>
      <w:r w:rsidR="00826D6E">
        <w:rPr>
          <w:rFonts w:ascii="Arial" w:hAnsi="Arial" w:cs="Arial"/>
          <w:b/>
          <w:sz w:val="24"/>
          <w:szCs w:val="24"/>
        </w:rPr>
        <w:t>.</w:t>
      </w:r>
      <w:r w:rsidR="00826D6E">
        <w:rPr>
          <w:rFonts w:ascii="Arial" w:hAnsi="Arial" w:cs="Arial"/>
          <w:b/>
          <w:sz w:val="24"/>
          <w:szCs w:val="24"/>
        </w:rPr>
        <w:tab/>
        <w:t>Correspondence</w:t>
      </w:r>
      <w:r w:rsidR="004A2D2A">
        <w:rPr>
          <w:rFonts w:ascii="Arial" w:hAnsi="Arial" w:cs="Arial"/>
          <w:b/>
          <w:sz w:val="24"/>
          <w:szCs w:val="24"/>
        </w:rPr>
        <w:t>:</w:t>
      </w:r>
    </w:p>
    <w:p w14:paraId="7366325A" w14:textId="16ABA635" w:rsidR="00B724D6" w:rsidRPr="006220E1" w:rsidRDefault="003D28F0" w:rsidP="0078341E">
      <w:pPr>
        <w:spacing w:after="120"/>
        <w:rPr>
          <w:rFonts w:ascii="Arial" w:hAnsi="Arial" w:cs="Arial"/>
          <w:sz w:val="24"/>
          <w:szCs w:val="24"/>
        </w:rPr>
      </w:pPr>
      <w:r>
        <w:rPr>
          <w:rFonts w:ascii="Arial" w:hAnsi="Arial" w:cs="Arial"/>
          <w:b/>
          <w:sz w:val="24"/>
          <w:szCs w:val="24"/>
        </w:rPr>
        <w:tab/>
      </w:r>
      <w:r w:rsidRPr="006220E1">
        <w:rPr>
          <w:rFonts w:ascii="Arial" w:hAnsi="Arial" w:cs="Arial"/>
          <w:sz w:val="24"/>
          <w:szCs w:val="24"/>
        </w:rPr>
        <w:t xml:space="preserve">Members </w:t>
      </w:r>
      <w:r w:rsidR="00327A7F">
        <w:rPr>
          <w:rFonts w:ascii="Arial" w:hAnsi="Arial" w:cs="Arial"/>
          <w:sz w:val="24"/>
          <w:szCs w:val="24"/>
        </w:rPr>
        <w:t>we</w:t>
      </w:r>
      <w:r w:rsidRPr="006220E1">
        <w:rPr>
          <w:rFonts w:ascii="Arial" w:hAnsi="Arial" w:cs="Arial"/>
          <w:sz w:val="24"/>
          <w:szCs w:val="24"/>
        </w:rPr>
        <w:t xml:space="preserve">re invited to consider the listed correspondence, plus with the Chairman’s </w:t>
      </w:r>
      <w:r w:rsidRPr="006220E1">
        <w:rPr>
          <w:rFonts w:ascii="Arial" w:hAnsi="Arial" w:cs="Arial"/>
          <w:sz w:val="24"/>
          <w:szCs w:val="24"/>
        </w:rPr>
        <w:tab/>
      </w:r>
      <w:r w:rsidR="00734545" w:rsidRPr="006220E1">
        <w:rPr>
          <w:rFonts w:ascii="Arial" w:hAnsi="Arial" w:cs="Arial"/>
          <w:sz w:val="24"/>
          <w:szCs w:val="24"/>
        </w:rPr>
        <w:t>permission, any</w:t>
      </w:r>
      <w:r w:rsidRPr="006220E1">
        <w:rPr>
          <w:rFonts w:ascii="Arial" w:hAnsi="Arial" w:cs="Arial"/>
          <w:sz w:val="24"/>
          <w:szCs w:val="24"/>
        </w:rPr>
        <w:t xml:space="preserve"> urgent information that may be received prior to the date of the meeting.</w:t>
      </w:r>
    </w:p>
    <w:p w14:paraId="32A68C60" w14:textId="27145C19" w:rsidR="000A70D7" w:rsidRPr="00AE7551" w:rsidRDefault="004645BA" w:rsidP="00430179">
      <w:pPr>
        <w:spacing w:after="120"/>
        <w:rPr>
          <w:rFonts w:ascii="Arial" w:hAnsi="Arial" w:cs="Arial"/>
          <w:iCs/>
          <w:sz w:val="24"/>
          <w:szCs w:val="24"/>
        </w:rPr>
      </w:pPr>
      <w:r w:rsidRPr="0088159F">
        <w:rPr>
          <w:rFonts w:ascii="Arial" w:hAnsi="Arial" w:cs="Arial"/>
          <w:sz w:val="24"/>
          <w:szCs w:val="24"/>
        </w:rPr>
        <w:t>a</w:t>
      </w:r>
      <w:r w:rsidR="000A70D7" w:rsidRPr="0088159F">
        <w:rPr>
          <w:rFonts w:ascii="Arial" w:hAnsi="Arial" w:cs="Arial"/>
          <w:sz w:val="24"/>
          <w:szCs w:val="24"/>
        </w:rPr>
        <w:t>)</w:t>
      </w:r>
      <w:r w:rsidR="000A70D7" w:rsidRPr="0088159F">
        <w:rPr>
          <w:rFonts w:ascii="Arial" w:hAnsi="Arial" w:cs="Arial"/>
          <w:sz w:val="24"/>
          <w:szCs w:val="24"/>
        </w:rPr>
        <w:tab/>
      </w:r>
      <w:r w:rsidR="00924E5A" w:rsidRPr="00EF3962">
        <w:rPr>
          <w:rFonts w:ascii="Arial" w:hAnsi="Arial" w:cs="Arial"/>
          <w:sz w:val="24"/>
          <w:szCs w:val="24"/>
          <w:u w:val="single"/>
        </w:rPr>
        <w:t>One Voice Wales</w:t>
      </w:r>
      <w:r w:rsidR="000A70D7" w:rsidRPr="00EF3962">
        <w:rPr>
          <w:rFonts w:ascii="Arial" w:hAnsi="Arial" w:cs="Arial"/>
          <w:sz w:val="24"/>
          <w:szCs w:val="24"/>
          <w:u w:val="single"/>
        </w:rPr>
        <w:t xml:space="preserve"> – (</w:t>
      </w:r>
      <w:r w:rsidR="001E71F1" w:rsidRPr="00EF3962">
        <w:rPr>
          <w:rFonts w:ascii="Arial" w:hAnsi="Arial" w:cs="Arial"/>
          <w:sz w:val="24"/>
          <w:szCs w:val="24"/>
          <w:u w:val="single"/>
        </w:rPr>
        <w:t>for information</w:t>
      </w:r>
      <w:r w:rsidR="00AE7551">
        <w:rPr>
          <w:rFonts w:ascii="Arial" w:hAnsi="Arial" w:cs="Arial"/>
          <w:iCs/>
          <w:sz w:val="24"/>
          <w:szCs w:val="24"/>
          <w:u w:val="single"/>
        </w:rPr>
        <w:t>):</w:t>
      </w:r>
    </w:p>
    <w:p w14:paraId="3A640515" w14:textId="531DFE1A" w:rsidR="00D66FD8" w:rsidRDefault="004B1602" w:rsidP="00037C25">
      <w:pPr>
        <w:spacing w:after="120"/>
        <w:rPr>
          <w:rFonts w:ascii="Arial" w:hAnsi="Arial" w:cs="Arial"/>
          <w:sz w:val="24"/>
          <w:szCs w:val="24"/>
        </w:rPr>
      </w:pPr>
      <w:proofErr w:type="spellStart"/>
      <w:proofErr w:type="gramStart"/>
      <w:r w:rsidRPr="00EF3962">
        <w:rPr>
          <w:rFonts w:ascii="Arial" w:hAnsi="Arial" w:cs="Arial"/>
          <w:sz w:val="24"/>
          <w:szCs w:val="24"/>
        </w:rPr>
        <w:t>i</w:t>
      </w:r>
      <w:proofErr w:type="spellEnd"/>
      <w:proofErr w:type="gramEnd"/>
      <w:r w:rsidR="006B1973" w:rsidRPr="00EF3962">
        <w:rPr>
          <w:rFonts w:ascii="Arial" w:hAnsi="Arial" w:cs="Arial"/>
          <w:sz w:val="24"/>
          <w:szCs w:val="24"/>
        </w:rPr>
        <w:tab/>
      </w:r>
      <w:r w:rsidR="00D922EA" w:rsidRPr="00EF3962">
        <w:rPr>
          <w:rFonts w:ascii="Arial" w:hAnsi="Arial" w:cs="Arial"/>
          <w:sz w:val="24"/>
          <w:szCs w:val="24"/>
        </w:rPr>
        <w:t>E-mail informing of additional free places on core modules.</w:t>
      </w:r>
    </w:p>
    <w:p w14:paraId="5BFF31C2" w14:textId="65984115" w:rsidR="00AE7551" w:rsidRDefault="00327A7F" w:rsidP="00037C25">
      <w:pPr>
        <w:spacing w:after="120"/>
        <w:rPr>
          <w:rFonts w:ascii="Arial" w:hAnsi="Arial" w:cs="Arial"/>
          <w:sz w:val="24"/>
          <w:szCs w:val="24"/>
        </w:rPr>
      </w:pPr>
      <w:r>
        <w:rPr>
          <w:rFonts w:ascii="Arial" w:hAnsi="Arial" w:cs="Arial"/>
          <w:sz w:val="24"/>
          <w:szCs w:val="24"/>
        </w:rPr>
        <w:tab/>
      </w:r>
      <w:proofErr w:type="gramStart"/>
      <w:r w:rsidR="00AE7551">
        <w:rPr>
          <w:rFonts w:ascii="Arial" w:hAnsi="Arial" w:cs="Arial"/>
          <w:b/>
          <w:bCs/>
          <w:sz w:val="24"/>
          <w:szCs w:val="24"/>
        </w:rPr>
        <w:t>Resolved</w:t>
      </w:r>
      <w:r>
        <w:rPr>
          <w:rFonts w:ascii="Arial" w:hAnsi="Arial" w:cs="Arial"/>
          <w:b/>
          <w:bCs/>
          <w:sz w:val="24"/>
          <w:szCs w:val="24"/>
        </w:rPr>
        <w:t xml:space="preserve"> </w:t>
      </w:r>
      <w:r>
        <w:rPr>
          <w:rFonts w:ascii="Arial" w:hAnsi="Arial" w:cs="Arial"/>
          <w:sz w:val="24"/>
          <w:szCs w:val="24"/>
        </w:rPr>
        <w:t>that any Members interested in attending any training to contact the Town Clerk.</w:t>
      </w:r>
      <w:proofErr w:type="gramEnd"/>
    </w:p>
    <w:p w14:paraId="1D05AFF4" w14:textId="7E3BD7A3" w:rsidR="00327A7F" w:rsidRDefault="00327A7F" w:rsidP="00037C25">
      <w:pPr>
        <w:spacing w:after="120"/>
        <w:rPr>
          <w:rFonts w:ascii="Arial" w:hAnsi="Arial" w:cs="Arial"/>
          <w:sz w:val="24"/>
          <w:szCs w:val="24"/>
        </w:rPr>
      </w:pPr>
    </w:p>
    <w:p w14:paraId="58CC8AAA" w14:textId="089A6F40" w:rsidR="00327A7F" w:rsidRPr="00327A7F" w:rsidRDefault="00327A7F" w:rsidP="00327A7F">
      <w:pPr>
        <w:spacing w:after="120"/>
        <w:jc w:val="center"/>
        <w:rPr>
          <w:rFonts w:ascii="Arial" w:hAnsi="Arial" w:cs="Arial"/>
          <w:sz w:val="24"/>
          <w:szCs w:val="24"/>
        </w:rPr>
      </w:pPr>
      <w:r>
        <w:rPr>
          <w:rFonts w:ascii="Arial" w:hAnsi="Arial" w:cs="Arial"/>
          <w:sz w:val="24"/>
          <w:szCs w:val="24"/>
        </w:rPr>
        <w:t>111 (20/21)</w:t>
      </w:r>
    </w:p>
    <w:p w14:paraId="09BC7379" w14:textId="4BD18026" w:rsidR="00D922EA" w:rsidRDefault="00D922EA" w:rsidP="00037C25">
      <w:pPr>
        <w:spacing w:after="120"/>
        <w:rPr>
          <w:rFonts w:ascii="Arial" w:hAnsi="Arial" w:cs="Arial"/>
          <w:sz w:val="24"/>
          <w:szCs w:val="24"/>
        </w:rPr>
      </w:pPr>
      <w:proofErr w:type="gramStart"/>
      <w:r w:rsidRPr="00EF3962">
        <w:rPr>
          <w:rFonts w:ascii="Arial" w:hAnsi="Arial" w:cs="Arial"/>
          <w:sz w:val="24"/>
          <w:szCs w:val="24"/>
        </w:rPr>
        <w:lastRenderedPageBreak/>
        <w:t>ii</w:t>
      </w:r>
      <w:proofErr w:type="gramEnd"/>
      <w:r w:rsidR="00457590" w:rsidRPr="00EF3962">
        <w:rPr>
          <w:rFonts w:ascii="Arial" w:hAnsi="Arial" w:cs="Arial"/>
          <w:sz w:val="24"/>
          <w:szCs w:val="24"/>
        </w:rPr>
        <w:tab/>
        <w:t xml:space="preserve">Press release informing of new Chair for One Voice Wales. </w:t>
      </w:r>
    </w:p>
    <w:p w14:paraId="5CBB84C4" w14:textId="615BA480" w:rsidR="00AE7551" w:rsidRPr="00AE7551" w:rsidRDefault="00AE7551" w:rsidP="001F24DC">
      <w:pPr>
        <w:spacing w:after="0"/>
        <w:ind w:firstLine="720"/>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to note the information received.</w:t>
      </w:r>
    </w:p>
    <w:p w14:paraId="63C1B26C" w14:textId="4AFE4AC1" w:rsidR="0069509B" w:rsidRPr="006866D2" w:rsidRDefault="0069509B" w:rsidP="008F4A13">
      <w:pPr>
        <w:spacing w:after="120"/>
        <w:rPr>
          <w:rFonts w:ascii="Arial" w:hAnsi="Arial" w:cs="Arial"/>
          <w:color w:val="FF0000"/>
          <w:sz w:val="24"/>
          <w:szCs w:val="24"/>
        </w:rPr>
      </w:pPr>
    </w:p>
    <w:p w14:paraId="18E6C0F0" w14:textId="4B80009E" w:rsidR="000332E7" w:rsidRPr="00CC48C8" w:rsidRDefault="004645BA" w:rsidP="00DA2105">
      <w:pPr>
        <w:spacing w:after="120"/>
        <w:rPr>
          <w:rFonts w:ascii="Arial" w:hAnsi="Arial" w:cs="Arial"/>
          <w:sz w:val="24"/>
          <w:szCs w:val="24"/>
        </w:rPr>
      </w:pPr>
      <w:r w:rsidRPr="00CC48C8">
        <w:rPr>
          <w:rFonts w:ascii="Arial" w:hAnsi="Arial" w:cs="Arial"/>
          <w:sz w:val="24"/>
          <w:szCs w:val="24"/>
        </w:rPr>
        <w:t>b</w:t>
      </w:r>
      <w:r w:rsidR="00037C25" w:rsidRPr="00CC48C8">
        <w:rPr>
          <w:rFonts w:ascii="Arial" w:hAnsi="Arial" w:cs="Arial"/>
          <w:sz w:val="24"/>
          <w:szCs w:val="24"/>
        </w:rPr>
        <w:t>)</w:t>
      </w:r>
      <w:r w:rsidR="00037C25" w:rsidRPr="00CC48C8">
        <w:rPr>
          <w:rFonts w:ascii="Arial" w:hAnsi="Arial" w:cs="Arial"/>
          <w:sz w:val="24"/>
          <w:szCs w:val="24"/>
        </w:rPr>
        <w:tab/>
      </w:r>
      <w:r w:rsidR="00555999" w:rsidRPr="00CC48C8">
        <w:rPr>
          <w:rFonts w:ascii="Arial" w:hAnsi="Arial" w:cs="Arial"/>
          <w:sz w:val="24"/>
          <w:szCs w:val="24"/>
          <w:u w:val="single"/>
        </w:rPr>
        <w:t>Blaenau Gwent County Borough Council</w:t>
      </w:r>
      <w:r w:rsidR="000332E7" w:rsidRPr="00CC48C8">
        <w:rPr>
          <w:rFonts w:ascii="Arial" w:hAnsi="Arial" w:cs="Arial"/>
          <w:sz w:val="24"/>
          <w:szCs w:val="24"/>
          <w:u w:val="single"/>
        </w:rPr>
        <w:t xml:space="preserve"> – </w:t>
      </w:r>
      <w:r w:rsidR="007912EC" w:rsidRPr="00CC48C8">
        <w:rPr>
          <w:rFonts w:ascii="Arial" w:hAnsi="Arial" w:cs="Arial"/>
          <w:i/>
          <w:sz w:val="24"/>
          <w:szCs w:val="24"/>
          <w:u w:val="single"/>
        </w:rPr>
        <w:t>(for information</w:t>
      </w:r>
      <w:r w:rsidR="000332E7" w:rsidRPr="00CC48C8">
        <w:rPr>
          <w:rFonts w:ascii="Arial" w:hAnsi="Arial" w:cs="Arial"/>
          <w:i/>
          <w:sz w:val="24"/>
          <w:szCs w:val="24"/>
          <w:u w:val="single"/>
        </w:rPr>
        <w:t>):</w:t>
      </w:r>
    </w:p>
    <w:p w14:paraId="678479A6" w14:textId="75702C4C" w:rsidR="00555999" w:rsidRDefault="004361DD" w:rsidP="0035463B">
      <w:pPr>
        <w:spacing w:after="120"/>
        <w:ind w:left="720" w:hanging="720"/>
        <w:rPr>
          <w:rFonts w:ascii="Arial" w:hAnsi="Arial" w:cs="Arial"/>
          <w:sz w:val="24"/>
          <w:szCs w:val="24"/>
        </w:rPr>
      </w:pPr>
      <w:proofErr w:type="spellStart"/>
      <w:r>
        <w:rPr>
          <w:rFonts w:ascii="Arial" w:hAnsi="Arial" w:cs="Arial"/>
          <w:sz w:val="24"/>
          <w:szCs w:val="24"/>
        </w:rPr>
        <w:t>i</w:t>
      </w:r>
      <w:proofErr w:type="spellEnd"/>
      <w:r w:rsidR="00BE1ADB" w:rsidRPr="00CC48C8">
        <w:rPr>
          <w:rFonts w:ascii="Arial" w:hAnsi="Arial" w:cs="Arial"/>
          <w:sz w:val="24"/>
          <w:szCs w:val="24"/>
        </w:rPr>
        <w:tab/>
      </w:r>
      <w:r w:rsidR="0035463B" w:rsidRPr="00CC48C8">
        <w:rPr>
          <w:rFonts w:ascii="Arial" w:hAnsi="Arial" w:cs="Arial"/>
          <w:sz w:val="24"/>
          <w:szCs w:val="24"/>
        </w:rPr>
        <w:t>Notice and agenda in respect of Town / Community Council Consultation – Revenue Budget 2021/22 to take place at 11.30am on Thursday 18</w:t>
      </w:r>
      <w:r w:rsidR="0035463B" w:rsidRPr="00CC48C8">
        <w:rPr>
          <w:rFonts w:ascii="Arial" w:hAnsi="Arial" w:cs="Arial"/>
          <w:sz w:val="24"/>
          <w:szCs w:val="24"/>
          <w:vertAlign w:val="superscript"/>
        </w:rPr>
        <w:t>th</w:t>
      </w:r>
      <w:r w:rsidR="0035463B" w:rsidRPr="00CC48C8">
        <w:rPr>
          <w:rFonts w:ascii="Arial" w:hAnsi="Arial" w:cs="Arial"/>
          <w:sz w:val="24"/>
          <w:szCs w:val="24"/>
        </w:rPr>
        <w:t xml:space="preserve"> February 2021.</w:t>
      </w:r>
    </w:p>
    <w:p w14:paraId="6B605253" w14:textId="2960D683" w:rsidR="001873FD" w:rsidRDefault="001873FD" w:rsidP="0035463B">
      <w:pPr>
        <w:spacing w:after="120"/>
        <w:ind w:left="720" w:hanging="720"/>
        <w:rPr>
          <w:rFonts w:ascii="Arial" w:hAnsi="Arial" w:cs="Arial"/>
          <w:sz w:val="24"/>
          <w:szCs w:val="24"/>
        </w:rPr>
      </w:pPr>
      <w:r>
        <w:rPr>
          <w:rFonts w:ascii="Arial" w:hAnsi="Arial" w:cs="Arial"/>
          <w:sz w:val="24"/>
          <w:szCs w:val="24"/>
        </w:rPr>
        <w:tab/>
        <w:t xml:space="preserve">In response to a query, the Town Clerk informed that aside from the agenda attached, no other paperwork had been received in relation to this meeting. The Town Clerk also informed that to date, no pre-meeting had been arranged by Blaenau Gwent CBC. </w:t>
      </w:r>
    </w:p>
    <w:p w14:paraId="0231DEE4" w14:textId="123BC731" w:rsidR="004F6EE6" w:rsidRPr="004F6EE6" w:rsidRDefault="004F6EE6" w:rsidP="001873FD">
      <w:pPr>
        <w:spacing w:after="120"/>
        <w:ind w:firstLine="720"/>
        <w:rPr>
          <w:rFonts w:ascii="Arial" w:hAnsi="Arial" w:cs="Arial"/>
          <w:sz w:val="24"/>
          <w:szCs w:val="24"/>
        </w:rPr>
      </w:pPr>
      <w:proofErr w:type="gramStart"/>
      <w:r>
        <w:rPr>
          <w:rFonts w:ascii="Arial" w:hAnsi="Arial" w:cs="Arial"/>
          <w:b/>
          <w:bCs/>
          <w:sz w:val="24"/>
          <w:szCs w:val="24"/>
        </w:rPr>
        <w:t xml:space="preserve">Resolved </w:t>
      </w:r>
      <w:r>
        <w:rPr>
          <w:rFonts w:ascii="Arial" w:hAnsi="Arial" w:cs="Arial"/>
          <w:sz w:val="24"/>
          <w:szCs w:val="24"/>
        </w:rPr>
        <w:t>t</w:t>
      </w:r>
      <w:r w:rsidR="001873FD">
        <w:rPr>
          <w:rFonts w:ascii="Arial" w:hAnsi="Arial" w:cs="Arial"/>
          <w:sz w:val="24"/>
          <w:szCs w:val="24"/>
        </w:rPr>
        <w:t>hat the Town Clerk query the two issues listed</w:t>
      </w:r>
      <w:r w:rsidR="005F3C72">
        <w:rPr>
          <w:rFonts w:ascii="Arial" w:hAnsi="Arial" w:cs="Arial"/>
          <w:sz w:val="24"/>
          <w:szCs w:val="24"/>
        </w:rPr>
        <w:t xml:space="preserve"> with Blaenau Gwent CBC.</w:t>
      </w:r>
      <w:proofErr w:type="gramEnd"/>
    </w:p>
    <w:p w14:paraId="507D627D" w14:textId="3C115691" w:rsidR="003203FF" w:rsidRDefault="00CA36B8" w:rsidP="0035463B">
      <w:pPr>
        <w:spacing w:after="120"/>
        <w:ind w:left="720" w:hanging="720"/>
        <w:rPr>
          <w:rFonts w:ascii="Arial" w:hAnsi="Arial" w:cs="Arial"/>
          <w:sz w:val="24"/>
          <w:szCs w:val="24"/>
        </w:rPr>
      </w:pPr>
      <w:proofErr w:type="gramStart"/>
      <w:r>
        <w:rPr>
          <w:rFonts w:ascii="Arial" w:hAnsi="Arial" w:cs="Arial"/>
          <w:sz w:val="24"/>
          <w:szCs w:val="24"/>
        </w:rPr>
        <w:t>ii</w:t>
      </w:r>
      <w:proofErr w:type="gramEnd"/>
      <w:r>
        <w:rPr>
          <w:rFonts w:ascii="Arial" w:hAnsi="Arial" w:cs="Arial"/>
          <w:sz w:val="24"/>
          <w:szCs w:val="24"/>
        </w:rPr>
        <w:tab/>
      </w:r>
      <w:r w:rsidR="00AA71D8">
        <w:rPr>
          <w:rFonts w:ascii="Arial" w:hAnsi="Arial" w:cs="Arial"/>
          <w:sz w:val="24"/>
          <w:szCs w:val="24"/>
        </w:rPr>
        <w:t xml:space="preserve">Letter informing that there </w:t>
      </w:r>
      <w:r w:rsidR="004F6EE6">
        <w:rPr>
          <w:rFonts w:ascii="Arial" w:hAnsi="Arial" w:cs="Arial"/>
          <w:sz w:val="24"/>
          <w:szCs w:val="24"/>
        </w:rPr>
        <w:t>wa</w:t>
      </w:r>
      <w:r w:rsidR="00AA71D8">
        <w:rPr>
          <w:rFonts w:ascii="Arial" w:hAnsi="Arial" w:cs="Arial"/>
          <w:sz w:val="24"/>
          <w:szCs w:val="24"/>
        </w:rPr>
        <w:t>s no demand for an election in respect of recent vacancies.</w:t>
      </w:r>
    </w:p>
    <w:p w14:paraId="0032BD8A" w14:textId="44CC88F9" w:rsidR="004F6EE6" w:rsidRDefault="005F3C72" w:rsidP="005F3C72">
      <w:pPr>
        <w:spacing w:after="120"/>
        <w:ind w:left="720"/>
        <w:rPr>
          <w:rFonts w:ascii="Arial" w:hAnsi="Arial" w:cs="Arial"/>
          <w:sz w:val="24"/>
          <w:szCs w:val="24"/>
        </w:rPr>
      </w:pPr>
      <w:r>
        <w:rPr>
          <w:rFonts w:ascii="Arial" w:hAnsi="Arial" w:cs="Arial"/>
          <w:sz w:val="24"/>
          <w:szCs w:val="24"/>
        </w:rPr>
        <w:t>The Town Clerk informed that the vacancies were now advertised on the Town Council’s website.</w:t>
      </w:r>
    </w:p>
    <w:p w14:paraId="1F2B13BD" w14:textId="28FEC5C5" w:rsidR="004F6EE6" w:rsidRPr="005F3C72" w:rsidRDefault="004F6EE6" w:rsidP="005F3C72">
      <w:pPr>
        <w:spacing w:after="120"/>
        <w:ind w:firstLine="720"/>
        <w:rPr>
          <w:rFonts w:ascii="Arial" w:hAnsi="Arial" w:cs="Arial"/>
          <w:sz w:val="24"/>
          <w:szCs w:val="24"/>
        </w:rPr>
      </w:pPr>
      <w:r>
        <w:rPr>
          <w:rFonts w:ascii="Arial" w:hAnsi="Arial" w:cs="Arial"/>
          <w:b/>
          <w:bCs/>
          <w:sz w:val="24"/>
          <w:szCs w:val="24"/>
        </w:rPr>
        <w:t>Resolved</w:t>
      </w:r>
      <w:r w:rsidR="005F3C72">
        <w:rPr>
          <w:rFonts w:ascii="Arial" w:hAnsi="Arial" w:cs="Arial"/>
          <w:b/>
          <w:bCs/>
          <w:sz w:val="24"/>
          <w:szCs w:val="24"/>
        </w:rPr>
        <w:t xml:space="preserve"> </w:t>
      </w:r>
      <w:r w:rsidR="005F3C72">
        <w:rPr>
          <w:rFonts w:ascii="Arial" w:hAnsi="Arial" w:cs="Arial"/>
          <w:sz w:val="24"/>
          <w:szCs w:val="24"/>
        </w:rPr>
        <w:t>to note the information received.</w:t>
      </w:r>
    </w:p>
    <w:p w14:paraId="6D64887B" w14:textId="1BB2957C" w:rsidR="00FE6925" w:rsidRPr="006866D2" w:rsidRDefault="00FE6925" w:rsidP="00CC48C8">
      <w:pPr>
        <w:spacing w:after="0"/>
        <w:rPr>
          <w:rFonts w:ascii="Arial" w:hAnsi="Arial" w:cs="Arial"/>
          <w:color w:val="FF0000"/>
          <w:sz w:val="24"/>
          <w:szCs w:val="24"/>
        </w:rPr>
      </w:pPr>
    </w:p>
    <w:p w14:paraId="44D4C979" w14:textId="56D8574E" w:rsidR="009520FC" w:rsidRPr="00D36049" w:rsidRDefault="00AA28AB" w:rsidP="006220E1">
      <w:pPr>
        <w:spacing w:after="120"/>
        <w:rPr>
          <w:rFonts w:ascii="Arial" w:hAnsi="Arial" w:cs="Arial"/>
          <w:sz w:val="24"/>
          <w:szCs w:val="24"/>
        </w:rPr>
      </w:pPr>
      <w:r w:rsidRPr="00D36049">
        <w:rPr>
          <w:rFonts w:ascii="Arial" w:hAnsi="Arial" w:cs="Arial"/>
          <w:sz w:val="24"/>
          <w:szCs w:val="24"/>
        </w:rPr>
        <w:t>c</w:t>
      </w:r>
      <w:r w:rsidR="009520FC" w:rsidRPr="00D36049">
        <w:rPr>
          <w:rFonts w:ascii="Arial" w:hAnsi="Arial" w:cs="Arial"/>
          <w:sz w:val="24"/>
          <w:szCs w:val="24"/>
        </w:rPr>
        <w:t>)</w:t>
      </w:r>
      <w:r w:rsidR="009520FC" w:rsidRPr="00D36049">
        <w:rPr>
          <w:rFonts w:ascii="Arial" w:hAnsi="Arial" w:cs="Arial"/>
          <w:sz w:val="24"/>
          <w:szCs w:val="24"/>
        </w:rPr>
        <w:tab/>
      </w:r>
      <w:r w:rsidR="00D36049" w:rsidRPr="00D36049">
        <w:rPr>
          <w:rFonts w:ascii="Arial" w:hAnsi="Arial" w:cs="Arial"/>
          <w:sz w:val="24"/>
          <w:szCs w:val="24"/>
          <w:u w:val="single"/>
        </w:rPr>
        <w:t>S</w:t>
      </w:r>
      <w:r w:rsidR="008F4A13">
        <w:rPr>
          <w:rFonts w:ascii="Arial" w:hAnsi="Arial" w:cs="Arial"/>
          <w:sz w:val="24"/>
          <w:szCs w:val="24"/>
          <w:u w:val="single"/>
        </w:rPr>
        <w:t xml:space="preserve">outh Wales Education </w:t>
      </w:r>
      <w:r w:rsidR="00F73ABE">
        <w:rPr>
          <w:rFonts w:ascii="Arial" w:hAnsi="Arial" w:cs="Arial"/>
          <w:sz w:val="24"/>
          <w:szCs w:val="24"/>
          <w:u w:val="single"/>
        </w:rPr>
        <w:t>Achievement Service (Governor Support)</w:t>
      </w:r>
      <w:r w:rsidR="006220E1" w:rsidRPr="00D36049">
        <w:rPr>
          <w:rFonts w:ascii="Arial" w:hAnsi="Arial" w:cs="Arial"/>
          <w:i/>
          <w:sz w:val="24"/>
          <w:szCs w:val="24"/>
          <w:u w:val="single"/>
        </w:rPr>
        <w:t>:</w:t>
      </w:r>
    </w:p>
    <w:p w14:paraId="7FB0C082" w14:textId="1446D03B" w:rsidR="00F73ABE" w:rsidRDefault="00AA28AB" w:rsidP="00412E67">
      <w:pPr>
        <w:spacing w:after="120"/>
        <w:rPr>
          <w:rFonts w:ascii="Arial" w:hAnsi="Arial" w:cs="Arial"/>
          <w:sz w:val="24"/>
          <w:szCs w:val="24"/>
        </w:rPr>
      </w:pPr>
      <w:r w:rsidRPr="00D36049">
        <w:rPr>
          <w:rFonts w:ascii="Arial" w:hAnsi="Arial" w:cs="Arial"/>
          <w:sz w:val="24"/>
          <w:szCs w:val="24"/>
        </w:rPr>
        <w:tab/>
      </w:r>
      <w:r w:rsidR="00F73ABE">
        <w:rPr>
          <w:rFonts w:ascii="Arial" w:hAnsi="Arial" w:cs="Arial"/>
          <w:sz w:val="24"/>
          <w:szCs w:val="24"/>
        </w:rPr>
        <w:t>E-mail response to queries.</w:t>
      </w:r>
    </w:p>
    <w:p w14:paraId="7BAF11B1" w14:textId="41DDA65A" w:rsidR="00412E67" w:rsidRDefault="00412E67" w:rsidP="00412E67">
      <w:pPr>
        <w:spacing w:after="120"/>
        <w:ind w:left="720"/>
        <w:rPr>
          <w:rFonts w:ascii="Arial" w:hAnsi="Arial" w:cs="Arial"/>
          <w:sz w:val="24"/>
          <w:szCs w:val="24"/>
        </w:rPr>
      </w:pPr>
      <w:r>
        <w:rPr>
          <w:rFonts w:ascii="Arial" w:hAnsi="Arial" w:cs="Arial"/>
          <w:sz w:val="24"/>
          <w:szCs w:val="24"/>
        </w:rPr>
        <w:t xml:space="preserve">Members discussed the response in relation to the first issue i.e. when a Town Council appointed governor resigns as a Town Councillor. Members </w:t>
      </w:r>
      <w:r w:rsidR="001B5F68">
        <w:rPr>
          <w:rFonts w:ascii="Arial" w:hAnsi="Arial" w:cs="Arial"/>
          <w:b/>
          <w:bCs/>
          <w:sz w:val="24"/>
          <w:szCs w:val="24"/>
        </w:rPr>
        <w:t>Resolved</w:t>
      </w:r>
      <w:r>
        <w:rPr>
          <w:rFonts w:ascii="Arial" w:hAnsi="Arial" w:cs="Arial"/>
          <w:sz w:val="24"/>
          <w:szCs w:val="24"/>
        </w:rPr>
        <w:t xml:space="preserve"> to delay th</w:t>
      </w:r>
      <w:r w:rsidR="001B5F68">
        <w:rPr>
          <w:rFonts w:ascii="Arial" w:hAnsi="Arial" w:cs="Arial"/>
          <w:sz w:val="24"/>
          <w:szCs w:val="24"/>
        </w:rPr>
        <w:t>is</w:t>
      </w:r>
      <w:r>
        <w:rPr>
          <w:rFonts w:ascii="Arial" w:hAnsi="Arial" w:cs="Arial"/>
          <w:sz w:val="24"/>
          <w:szCs w:val="24"/>
        </w:rPr>
        <w:t xml:space="preserve"> decision until the possible co-option of further members.</w:t>
      </w:r>
    </w:p>
    <w:p w14:paraId="6C7C8587" w14:textId="7E778B4A" w:rsidR="00BB594A" w:rsidRPr="001B5F68" w:rsidRDefault="001B5F68" w:rsidP="001B5F68">
      <w:pPr>
        <w:spacing w:after="240"/>
        <w:ind w:left="720"/>
        <w:rPr>
          <w:rFonts w:ascii="Arial" w:hAnsi="Arial" w:cs="Arial"/>
          <w:sz w:val="24"/>
          <w:szCs w:val="24"/>
        </w:rPr>
      </w:pPr>
      <w:r>
        <w:rPr>
          <w:rFonts w:ascii="Arial" w:hAnsi="Arial" w:cs="Arial"/>
          <w:sz w:val="24"/>
          <w:szCs w:val="24"/>
        </w:rPr>
        <w:t xml:space="preserve">In respect of the possible vacancy for school governor to Blaen y Cwm Primary, the Town Clerk informed that the previous Town Council school governor representative was a member from Brynmawr Town Council and that this had been queried with the SWEAS and was awaiting a response. It was proposed, seconded and </w:t>
      </w:r>
      <w:r>
        <w:rPr>
          <w:rFonts w:ascii="Arial" w:hAnsi="Arial" w:cs="Arial"/>
          <w:b/>
          <w:bCs/>
          <w:sz w:val="24"/>
          <w:szCs w:val="24"/>
        </w:rPr>
        <w:t xml:space="preserve">Resolved </w:t>
      </w:r>
      <w:r>
        <w:rPr>
          <w:rFonts w:ascii="Arial" w:hAnsi="Arial" w:cs="Arial"/>
          <w:sz w:val="24"/>
          <w:szCs w:val="24"/>
        </w:rPr>
        <w:t xml:space="preserve">that Councillor Carole Hillman be nominated as the Town Council school governor representative in respect of Blaen y Cwm Primary.  </w:t>
      </w:r>
    </w:p>
    <w:p w14:paraId="42100E93" w14:textId="0B6EC56C" w:rsidR="0017706D" w:rsidRDefault="0017706D" w:rsidP="006220E1">
      <w:pPr>
        <w:spacing w:after="120"/>
        <w:rPr>
          <w:rFonts w:ascii="Arial" w:hAnsi="Arial" w:cs="Arial"/>
          <w:i/>
          <w:iCs/>
          <w:sz w:val="24"/>
          <w:szCs w:val="24"/>
          <w:u w:val="single"/>
        </w:rPr>
      </w:pPr>
      <w:r>
        <w:rPr>
          <w:rFonts w:ascii="Arial" w:hAnsi="Arial" w:cs="Arial"/>
          <w:sz w:val="24"/>
          <w:szCs w:val="24"/>
        </w:rPr>
        <w:t>d)</w:t>
      </w:r>
      <w:r>
        <w:rPr>
          <w:rFonts w:ascii="Arial" w:hAnsi="Arial" w:cs="Arial"/>
          <w:sz w:val="24"/>
          <w:szCs w:val="24"/>
        </w:rPr>
        <w:tab/>
      </w:r>
      <w:r>
        <w:rPr>
          <w:rFonts w:ascii="Arial" w:hAnsi="Arial" w:cs="Arial"/>
          <w:sz w:val="24"/>
          <w:szCs w:val="24"/>
          <w:u w:val="single"/>
        </w:rPr>
        <w:t>Local Democracy &amp; Boundary Commission for Wales</w:t>
      </w:r>
      <w:r>
        <w:rPr>
          <w:rFonts w:ascii="Arial" w:hAnsi="Arial" w:cs="Arial"/>
          <w:i/>
          <w:iCs/>
          <w:sz w:val="24"/>
          <w:szCs w:val="24"/>
          <w:u w:val="single"/>
        </w:rPr>
        <w:t>:</w:t>
      </w:r>
    </w:p>
    <w:p w14:paraId="3C87CAE7" w14:textId="33987489" w:rsidR="0017706D" w:rsidRDefault="0017706D" w:rsidP="003D104E">
      <w:pPr>
        <w:spacing w:after="0"/>
        <w:ind w:firstLine="720"/>
        <w:rPr>
          <w:rFonts w:ascii="Arial" w:hAnsi="Arial" w:cs="Arial"/>
          <w:sz w:val="24"/>
          <w:szCs w:val="24"/>
        </w:rPr>
      </w:pPr>
      <w:proofErr w:type="gramStart"/>
      <w:r>
        <w:rPr>
          <w:rFonts w:ascii="Arial" w:hAnsi="Arial" w:cs="Arial"/>
          <w:sz w:val="24"/>
          <w:szCs w:val="24"/>
        </w:rPr>
        <w:t>Electoral Review of Blaenau Gwent.</w:t>
      </w:r>
      <w:proofErr w:type="gramEnd"/>
    </w:p>
    <w:p w14:paraId="7ABB7D5D" w14:textId="23FE6148" w:rsidR="00BB594A" w:rsidRDefault="003A4767" w:rsidP="003A4767">
      <w:pPr>
        <w:spacing w:after="120"/>
        <w:ind w:left="720"/>
        <w:rPr>
          <w:rFonts w:ascii="Arial" w:hAnsi="Arial" w:cs="Arial"/>
          <w:sz w:val="24"/>
          <w:szCs w:val="24"/>
        </w:rPr>
      </w:pPr>
      <w:r>
        <w:rPr>
          <w:rFonts w:ascii="Arial" w:hAnsi="Arial" w:cs="Arial"/>
          <w:sz w:val="24"/>
          <w:szCs w:val="24"/>
        </w:rPr>
        <w:t>Members were reminded that the Local Democracy and Boundary Commission for Wales had previously taken into account the views of the Town Council.</w:t>
      </w:r>
    </w:p>
    <w:p w14:paraId="688A69E3" w14:textId="764126AD" w:rsidR="00BB594A" w:rsidRPr="003A4767" w:rsidRDefault="00BB594A" w:rsidP="003A4767">
      <w:pPr>
        <w:spacing w:after="0"/>
        <w:ind w:firstLine="720"/>
        <w:rPr>
          <w:rFonts w:ascii="Arial" w:hAnsi="Arial" w:cs="Arial"/>
          <w:sz w:val="24"/>
          <w:szCs w:val="24"/>
        </w:rPr>
      </w:pPr>
      <w:r>
        <w:rPr>
          <w:rFonts w:ascii="Arial" w:hAnsi="Arial" w:cs="Arial"/>
          <w:b/>
          <w:bCs/>
          <w:sz w:val="24"/>
          <w:szCs w:val="24"/>
        </w:rPr>
        <w:t>Resolved</w:t>
      </w:r>
      <w:r w:rsidR="003A4767">
        <w:rPr>
          <w:rFonts w:ascii="Arial" w:hAnsi="Arial" w:cs="Arial"/>
          <w:b/>
          <w:bCs/>
          <w:sz w:val="24"/>
          <w:szCs w:val="24"/>
        </w:rPr>
        <w:t xml:space="preserve"> </w:t>
      </w:r>
      <w:r w:rsidR="003A4767">
        <w:rPr>
          <w:rFonts w:ascii="Arial" w:hAnsi="Arial" w:cs="Arial"/>
          <w:sz w:val="24"/>
          <w:szCs w:val="24"/>
        </w:rPr>
        <w:t>to note the information received.</w:t>
      </w:r>
    </w:p>
    <w:p w14:paraId="4DB25F5A" w14:textId="4F00E67F" w:rsidR="0017706D" w:rsidRDefault="0017706D" w:rsidP="0017706D">
      <w:pPr>
        <w:spacing w:after="120"/>
        <w:rPr>
          <w:rFonts w:ascii="Arial" w:hAnsi="Arial" w:cs="Arial"/>
          <w:sz w:val="24"/>
          <w:szCs w:val="24"/>
        </w:rPr>
      </w:pPr>
    </w:p>
    <w:p w14:paraId="70977811" w14:textId="75BD12C9" w:rsidR="0017706D" w:rsidRDefault="0017706D" w:rsidP="0017706D">
      <w:pPr>
        <w:spacing w:after="120"/>
        <w:rPr>
          <w:rFonts w:ascii="Arial" w:hAnsi="Arial" w:cs="Arial"/>
          <w:i/>
          <w:iCs/>
          <w:sz w:val="24"/>
          <w:szCs w:val="24"/>
          <w:u w:val="single"/>
        </w:rPr>
      </w:pPr>
      <w:r>
        <w:rPr>
          <w:rFonts w:ascii="Arial" w:hAnsi="Arial" w:cs="Arial"/>
          <w:sz w:val="24"/>
          <w:szCs w:val="24"/>
        </w:rPr>
        <w:t>e)</w:t>
      </w:r>
      <w:r>
        <w:rPr>
          <w:rFonts w:ascii="Arial" w:hAnsi="Arial" w:cs="Arial"/>
          <w:sz w:val="24"/>
          <w:szCs w:val="24"/>
        </w:rPr>
        <w:tab/>
      </w:r>
      <w:proofErr w:type="spellStart"/>
      <w:r>
        <w:rPr>
          <w:rFonts w:ascii="Arial" w:hAnsi="Arial" w:cs="Arial"/>
          <w:sz w:val="24"/>
          <w:szCs w:val="24"/>
          <w:u w:val="single"/>
        </w:rPr>
        <w:t>Dewis</w:t>
      </w:r>
      <w:proofErr w:type="spellEnd"/>
      <w:r>
        <w:rPr>
          <w:rFonts w:ascii="Arial" w:hAnsi="Arial" w:cs="Arial"/>
          <w:sz w:val="24"/>
          <w:szCs w:val="24"/>
          <w:u w:val="single"/>
        </w:rPr>
        <w:t xml:space="preserve"> </w:t>
      </w:r>
      <w:proofErr w:type="spellStart"/>
      <w:r>
        <w:rPr>
          <w:rFonts w:ascii="Arial" w:hAnsi="Arial" w:cs="Arial"/>
          <w:sz w:val="24"/>
          <w:szCs w:val="24"/>
          <w:u w:val="single"/>
        </w:rPr>
        <w:t>Cymru</w:t>
      </w:r>
      <w:proofErr w:type="spellEnd"/>
      <w:r>
        <w:rPr>
          <w:rFonts w:ascii="Arial" w:hAnsi="Arial" w:cs="Arial"/>
          <w:sz w:val="24"/>
          <w:szCs w:val="24"/>
          <w:u w:val="single"/>
        </w:rPr>
        <w:t xml:space="preserve"> </w:t>
      </w:r>
      <w:r>
        <w:rPr>
          <w:rFonts w:ascii="Arial" w:hAnsi="Arial" w:cs="Arial"/>
          <w:i/>
          <w:iCs/>
          <w:sz w:val="24"/>
          <w:szCs w:val="24"/>
          <w:u w:val="single"/>
        </w:rPr>
        <w:t>(for information</w:t>
      </w:r>
      <w:r w:rsidR="00BB594A">
        <w:rPr>
          <w:rFonts w:ascii="Arial" w:hAnsi="Arial" w:cs="Arial"/>
          <w:i/>
          <w:iCs/>
          <w:sz w:val="24"/>
          <w:szCs w:val="24"/>
          <w:u w:val="single"/>
        </w:rPr>
        <w:t>)</w:t>
      </w:r>
      <w:r>
        <w:rPr>
          <w:rFonts w:ascii="Arial" w:hAnsi="Arial" w:cs="Arial"/>
          <w:i/>
          <w:iCs/>
          <w:sz w:val="24"/>
          <w:szCs w:val="24"/>
          <w:u w:val="single"/>
        </w:rPr>
        <w:t>:</w:t>
      </w:r>
    </w:p>
    <w:p w14:paraId="5FE08FC3" w14:textId="42A6D0FB" w:rsidR="0017706D" w:rsidRDefault="0017706D" w:rsidP="00BB594A">
      <w:pPr>
        <w:spacing w:after="120"/>
        <w:rPr>
          <w:rFonts w:ascii="Arial" w:hAnsi="Arial" w:cs="Arial"/>
          <w:sz w:val="24"/>
          <w:szCs w:val="24"/>
        </w:rPr>
      </w:pPr>
      <w:r>
        <w:rPr>
          <w:rFonts w:ascii="Arial" w:hAnsi="Arial" w:cs="Arial"/>
          <w:sz w:val="24"/>
          <w:szCs w:val="24"/>
        </w:rPr>
        <w:tab/>
      </w:r>
      <w:proofErr w:type="gramStart"/>
      <w:r>
        <w:rPr>
          <w:rFonts w:ascii="Arial" w:hAnsi="Arial" w:cs="Arial"/>
          <w:sz w:val="24"/>
          <w:szCs w:val="24"/>
        </w:rPr>
        <w:t>Poster informing of virtual coffee morning to take place on 2</w:t>
      </w:r>
      <w:r w:rsidRPr="0017706D">
        <w:rPr>
          <w:rFonts w:ascii="Arial" w:hAnsi="Arial" w:cs="Arial"/>
          <w:sz w:val="24"/>
          <w:szCs w:val="24"/>
          <w:vertAlign w:val="superscript"/>
        </w:rPr>
        <w:t>nd</w:t>
      </w:r>
      <w:r>
        <w:rPr>
          <w:rFonts w:ascii="Arial" w:hAnsi="Arial" w:cs="Arial"/>
          <w:sz w:val="24"/>
          <w:szCs w:val="24"/>
        </w:rPr>
        <w:t xml:space="preserve"> March 2021.</w:t>
      </w:r>
      <w:proofErr w:type="gramEnd"/>
    </w:p>
    <w:p w14:paraId="52708B8F" w14:textId="6B566099" w:rsidR="00BB594A" w:rsidRDefault="00BB594A" w:rsidP="007D5C87">
      <w:pPr>
        <w:spacing w:after="360"/>
        <w:rPr>
          <w:rFonts w:ascii="Arial" w:hAnsi="Arial" w:cs="Arial"/>
          <w:sz w:val="24"/>
          <w:szCs w:val="24"/>
        </w:rPr>
      </w:pPr>
      <w:r>
        <w:rPr>
          <w:rFonts w:ascii="Arial" w:hAnsi="Arial" w:cs="Arial"/>
          <w:sz w:val="24"/>
          <w:szCs w:val="24"/>
        </w:rPr>
        <w:tab/>
      </w:r>
      <w:r>
        <w:rPr>
          <w:rFonts w:ascii="Arial" w:hAnsi="Arial" w:cs="Arial"/>
          <w:b/>
          <w:bCs/>
          <w:sz w:val="24"/>
          <w:szCs w:val="24"/>
        </w:rPr>
        <w:t xml:space="preserve">Resolved </w:t>
      </w:r>
      <w:r>
        <w:rPr>
          <w:rFonts w:ascii="Arial" w:hAnsi="Arial" w:cs="Arial"/>
          <w:sz w:val="24"/>
          <w:szCs w:val="24"/>
        </w:rPr>
        <w:t>to note the information received.</w:t>
      </w:r>
    </w:p>
    <w:p w14:paraId="554BF899" w14:textId="7ECF71FB" w:rsidR="0017706D" w:rsidRDefault="0017706D" w:rsidP="0017706D">
      <w:pPr>
        <w:spacing w:after="120"/>
        <w:rPr>
          <w:rFonts w:ascii="Arial" w:hAnsi="Arial" w:cs="Arial"/>
          <w:sz w:val="24"/>
          <w:szCs w:val="24"/>
          <w:u w:val="single"/>
        </w:rPr>
      </w:pPr>
      <w:r>
        <w:rPr>
          <w:rFonts w:ascii="Arial" w:hAnsi="Arial" w:cs="Arial"/>
          <w:sz w:val="24"/>
          <w:szCs w:val="24"/>
        </w:rPr>
        <w:t>f)</w:t>
      </w:r>
      <w:r>
        <w:rPr>
          <w:rFonts w:ascii="Arial" w:hAnsi="Arial" w:cs="Arial"/>
          <w:sz w:val="24"/>
          <w:szCs w:val="24"/>
        </w:rPr>
        <w:tab/>
      </w:r>
      <w:r>
        <w:rPr>
          <w:rFonts w:ascii="Arial" w:hAnsi="Arial" w:cs="Arial"/>
          <w:sz w:val="24"/>
          <w:szCs w:val="24"/>
          <w:u w:val="single"/>
        </w:rPr>
        <w:t xml:space="preserve">Welsh Government </w:t>
      </w:r>
      <w:r>
        <w:rPr>
          <w:rFonts w:ascii="Arial" w:hAnsi="Arial" w:cs="Arial"/>
          <w:i/>
          <w:iCs/>
          <w:sz w:val="24"/>
          <w:szCs w:val="24"/>
          <w:u w:val="single"/>
        </w:rPr>
        <w:t>(for information)</w:t>
      </w:r>
      <w:r>
        <w:rPr>
          <w:rFonts w:ascii="Arial" w:hAnsi="Arial" w:cs="Arial"/>
          <w:sz w:val="24"/>
          <w:szCs w:val="24"/>
          <w:u w:val="single"/>
        </w:rPr>
        <w:t>:</w:t>
      </w:r>
    </w:p>
    <w:p w14:paraId="7CF52E66" w14:textId="7754A583" w:rsidR="0017706D" w:rsidRDefault="0017706D" w:rsidP="0017706D">
      <w:pPr>
        <w:spacing w:after="120"/>
        <w:rPr>
          <w:rFonts w:ascii="Arial" w:hAnsi="Arial" w:cs="Arial"/>
          <w:sz w:val="24"/>
          <w:szCs w:val="24"/>
        </w:rPr>
      </w:pPr>
      <w:r>
        <w:rPr>
          <w:rFonts w:ascii="Arial" w:hAnsi="Arial" w:cs="Arial"/>
          <w:sz w:val="24"/>
          <w:szCs w:val="24"/>
        </w:rPr>
        <w:tab/>
      </w:r>
      <w:proofErr w:type="gramStart"/>
      <w:r>
        <w:rPr>
          <w:rFonts w:ascii="Arial" w:hAnsi="Arial" w:cs="Arial"/>
          <w:sz w:val="24"/>
          <w:szCs w:val="24"/>
        </w:rPr>
        <w:t>Preparation &amp; publication of Statutory Financial Accounts for 2020/21.</w:t>
      </w:r>
      <w:proofErr w:type="gramEnd"/>
    </w:p>
    <w:p w14:paraId="52EE799C" w14:textId="39EC07AD" w:rsidR="000C0682" w:rsidRDefault="00564C0D" w:rsidP="001F24DC">
      <w:pPr>
        <w:spacing w:after="120"/>
        <w:ind w:firstLine="720"/>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to note the information received.</w:t>
      </w:r>
    </w:p>
    <w:p w14:paraId="2EEF4207" w14:textId="31830E7B" w:rsidR="001F24DC" w:rsidRPr="00564C0D" w:rsidRDefault="001F24DC" w:rsidP="001F24DC">
      <w:pPr>
        <w:spacing w:after="120"/>
        <w:ind w:firstLine="720"/>
        <w:jc w:val="center"/>
        <w:rPr>
          <w:rFonts w:ascii="Arial" w:hAnsi="Arial" w:cs="Arial"/>
          <w:sz w:val="24"/>
          <w:szCs w:val="24"/>
        </w:rPr>
      </w:pPr>
      <w:r>
        <w:rPr>
          <w:rFonts w:ascii="Arial" w:hAnsi="Arial" w:cs="Arial"/>
          <w:sz w:val="24"/>
          <w:szCs w:val="24"/>
        </w:rPr>
        <w:t>112 (20/21)</w:t>
      </w:r>
    </w:p>
    <w:p w14:paraId="6002982F" w14:textId="6319798A" w:rsidR="00EA6125" w:rsidRDefault="00EA6125" w:rsidP="0017706D">
      <w:pPr>
        <w:spacing w:after="120"/>
        <w:rPr>
          <w:rFonts w:ascii="Arial" w:hAnsi="Arial" w:cs="Arial"/>
          <w:i/>
          <w:iCs/>
          <w:sz w:val="24"/>
          <w:szCs w:val="24"/>
          <w:u w:val="single"/>
        </w:rPr>
      </w:pPr>
      <w:r>
        <w:rPr>
          <w:rFonts w:ascii="Arial" w:hAnsi="Arial" w:cs="Arial"/>
          <w:sz w:val="24"/>
          <w:szCs w:val="24"/>
        </w:rPr>
        <w:lastRenderedPageBreak/>
        <w:t>g)</w:t>
      </w:r>
      <w:r>
        <w:rPr>
          <w:rFonts w:ascii="Arial" w:hAnsi="Arial" w:cs="Arial"/>
          <w:sz w:val="24"/>
          <w:szCs w:val="24"/>
        </w:rPr>
        <w:tab/>
      </w:r>
      <w:r>
        <w:rPr>
          <w:rFonts w:ascii="Arial" w:hAnsi="Arial" w:cs="Arial"/>
          <w:sz w:val="24"/>
          <w:szCs w:val="24"/>
          <w:u w:val="single"/>
        </w:rPr>
        <w:t xml:space="preserve">Aneurin Bevan University Health Board </w:t>
      </w:r>
      <w:r>
        <w:rPr>
          <w:rFonts w:ascii="Arial" w:hAnsi="Arial" w:cs="Arial"/>
          <w:i/>
          <w:iCs/>
          <w:sz w:val="24"/>
          <w:szCs w:val="24"/>
          <w:u w:val="single"/>
        </w:rPr>
        <w:t>(for information):</w:t>
      </w:r>
    </w:p>
    <w:p w14:paraId="18298FD1" w14:textId="0D7F0418" w:rsidR="00E87AA6" w:rsidRDefault="00076DEF" w:rsidP="0017706D">
      <w:pPr>
        <w:spacing w:after="120"/>
        <w:rPr>
          <w:rFonts w:ascii="Arial" w:hAnsi="Arial" w:cs="Arial"/>
          <w:sz w:val="24"/>
          <w:szCs w:val="24"/>
        </w:rPr>
      </w:pPr>
      <w:proofErr w:type="spellStart"/>
      <w:proofErr w:type="gramStart"/>
      <w:r>
        <w:rPr>
          <w:rFonts w:ascii="Arial" w:hAnsi="Arial" w:cs="Arial"/>
          <w:sz w:val="24"/>
          <w:szCs w:val="24"/>
        </w:rPr>
        <w:t>i</w:t>
      </w:r>
      <w:proofErr w:type="spellEnd"/>
      <w:proofErr w:type="gramEnd"/>
      <w:r w:rsidR="00EA6125">
        <w:rPr>
          <w:rFonts w:ascii="Arial" w:hAnsi="Arial" w:cs="Arial"/>
          <w:sz w:val="24"/>
          <w:szCs w:val="24"/>
        </w:rPr>
        <w:tab/>
        <w:t>Vaccination update.</w:t>
      </w:r>
    </w:p>
    <w:p w14:paraId="557F4C3E" w14:textId="5CCCC4EA" w:rsidR="00783BF8" w:rsidRDefault="00783BF8" w:rsidP="0017706D">
      <w:pPr>
        <w:spacing w:after="120"/>
        <w:rPr>
          <w:rFonts w:ascii="Arial" w:hAnsi="Arial" w:cs="Arial"/>
          <w:sz w:val="24"/>
          <w:szCs w:val="24"/>
        </w:rPr>
      </w:pPr>
      <w:r>
        <w:rPr>
          <w:rFonts w:ascii="Arial" w:hAnsi="Arial" w:cs="Arial"/>
          <w:sz w:val="24"/>
          <w:szCs w:val="24"/>
        </w:rPr>
        <w:tab/>
      </w:r>
      <w:r>
        <w:rPr>
          <w:rFonts w:ascii="Arial" w:hAnsi="Arial" w:cs="Arial"/>
          <w:b/>
          <w:bCs/>
          <w:sz w:val="24"/>
          <w:szCs w:val="24"/>
        </w:rPr>
        <w:t xml:space="preserve">Resolved </w:t>
      </w:r>
      <w:r>
        <w:rPr>
          <w:rFonts w:ascii="Arial" w:hAnsi="Arial" w:cs="Arial"/>
          <w:sz w:val="24"/>
          <w:szCs w:val="24"/>
        </w:rPr>
        <w:t>to note the information received.</w:t>
      </w:r>
    </w:p>
    <w:p w14:paraId="36AB27B0" w14:textId="1885EEEA" w:rsidR="00E87AA6" w:rsidRDefault="000F39E6" w:rsidP="0017706D">
      <w:pPr>
        <w:spacing w:after="120"/>
        <w:rPr>
          <w:rFonts w:ascii="Arial" w:hAnsi="Arial" w:cs="Arial"/>
          <w:sz w:val="24"/>
          <w:szCs w:val="24"/>
        </w:rPr>
      </w:pPr>
      <w:proofErr w:type="gramStart"/>
      <w:r>
        <w:rPr>
          <w:rFonts w:ascii="Arial" w:hAnsi="Arial" w:cs="Arial"/>
          <w:sz w:val="24"/>
          <w:szCs w:val="24"/>
        </w:rPr>
        <w:t>ii</w:t>
      </w:r>
      <w:proofErr w:type="gramEnd"/>
      <w:r>
        <w:rPr>
          <w:rFonts w:ascii="Arial" w:hAnsi="Arial" w:cs="Arial"/>
          <w:sz w:val="24"/>
          <w:szCs w:val="24"/>
        </w:rPr>
        <w:t xml:space="preserve">         E-mail informing of Community Food and Nutrition course.</w:t>
      </w:r>
    </w:p>
    <w:p w14:paraId="0252714C" w14:textId="21BC3103" w:rsidR="000F39E6" w:rsidRDefault="000F39E6" w:rsidP="000C0682">
      <w:pPr>
        <w:spacing w:after="360"/>
        <w:ind w:firstLine="720"/>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to note the information received.</w:t>
      </w:r>
    </w:p>
    <w:p w14:paraId="1C718D6E" w14:textId="4A1AD645" w:rsidR="00061232" w:rsidRDefault="00061232" w:rsidP="0017706D">
      <w:pPr>
        <w:spacing w:after="120"/>
        <w:rPr>
          <w:rFonts w:ascii="Arial" w:hAnsi="Arial" w:cs="Arial"/>
          <w:i/>
          <w:iCs/>
          <w:sz w:val="24"/>
          <w:szCs w:val="24"/>
          <w:u w:val="single"/>
        </w:rPr>
      </w:pPr>
      <w:r>
        <w:rPr>
          <w:rFonts w:ascii="Arial" w:hAnsi="Arial" w:cs="Arial"/>
          <w:sz w:val="24"/>
          <w:szCs w:val="24"/>
        </w:rPr>
        <w:t>h)</w:t>
      </w:r>
      <w:r>
        <w:rPr>
          <w:rFonts w:ascii="Arial" w:hAnsi="Arial" w:cs="Arial"/>
          <w:sz w:val="24"/>
          <w:szCs w:val="24"/>
        </w:rPr>
        <w:tab/>
      </w:r>
      <w:r>
        <w:rPr>
          <w:rFonts w:ascii="Arial" w:hAnsi="Arial" w:cs="Arial"/>
          <w:sz w:val="24"/>
          <w:szCs w:val="24"/>
          <w:u w:val="single"/>
        </w:rPr>
        <w:t xml:space="preserve">Dyfed Powys Police </w:t>
      </w:r>
      <w:r>
        <w:rPr>
          <w:rFonts w:ascii="Arial" w:hAnsi="Arial" w:cs="Arial"/>
          <w:i/>
          <w:iCs/>
          <w:sz w:val="24"/>
          <w:szCs w:val="24"/>
          <w:u w:val="single"/>
        </w:rPr>
        <w:t>(for information):</w:t>
      </w:r>
    </w:p>
    <w:p w14:paraId="029AF80D" w14:textId="18A0806D" w:rsidR="00061232" w:rsidRDefault="00061232" w:rsidP="0017706D">
      <w:pPr>
        <w:spacing w:after="120"/>
        <w:rPr>
          <w:rFonts w:ascii="Arial" w:hAnsi="Arial" w:cs="Arial"/>
          <w:sz w:val="24"/>
          <w:szCs w:val="24"/>
        </w:rPr>
      </w:pPr>
      <w:r>
        <w:rPr>
          <w:rFonts w:ascii="Arial" w:hAnsi="Arial" w:cs="Arial"/>
          <w:sz w:val="24"/>
          <w:szCs w:val="24"/>
        </w:rPr>
        <w:tab/>
        <w:t>Notification re: S</w:t>
      </w:r>
      <w:r w:rsidR="00EB4F76">
        <w:rPr>
          <w:rFonts w:ascii="Arial" w:hAnsi="Arial" w:cs="Arial"/>
          <w:sz w:val="24"/>
          <w:szCs w:val="24"/>
        </w:rPr>
        <w:t>c</w:t>
      </w:r>
      <w:r>
        <w:rPr>
          <w:rFonts w:ascii="Arial" w:hAnsi="Arial" w:cs="Arial"/>
          <w:sz w:val="24"/>
          <w:szCs w:val="24"/>
        </w:rPr>
        <w:t xml:space="preserve">am NHS </w:t>
      </w:r>
      <w:proofErr w:type="spellStart"/>
      <w:r>
        <w:rPr>
          <w:rFonts w:ascii="Arial" w:hAnsi="Arial" w:cs="Arial"/>
          <w:sz w:val="24"/>
          <w:szCs w:val="24"/>
        </w:rPr>
        <w:t>Covid</w:t>
      </w:r>
      <w:proofErr w:type="spellEnd"/>
      <w:r>
        <w:rPr>
          <w:rFonts w:ascii="Arial" w:hAnsi="Arial" w:cs="Arial"/>
          <w:sz w:val="24"/>
          <w:szCs w:val="24"/>
        </w:rPr>
        <w:t xml:space="preserve"> vaccine e-mails.</w:t>
      </w:r>
    </w:p>
    <w:p w14:paraId="2792DDFD" w14:textId="10B8CF5D" w:rsidR="00061232" w:rsidRDefault="00E76084" w:rsidP="00E76084">
      <w:pPr>
        <w:spacing w:after="120"/>
        <w:ind w:left="720"/>
        <w:rPr>
          <w:rFonts w:ascii="Arial" w:hAnsi="Arial" w:cs="Arial"/>
          <w:sz w:val="24"/>
          <w:szCs w:val="24"/>
        </w:rPr>
      </w:pPr>
      <w:r>
        <w:rPr>
          <w:rFonts w:ascii="Arial" w:hAnsi="Arial" w:cs="Arial"/>
          <w:sz w:val="24"/>
          <w:szCs w:val="24"/>
        </w:rPr>
        <w:t>The Assistant Officer confirmed that this information had been publicised on the Town Council’s website.</w:t>
      </w:r>
    </w:p>
    <w:p w14:paraId="64088155" w14:textId="6A3B3567" w:rsidR="00061232" w:rsidRDefault="00061232" w:rsidP="00331E8E">
      <w:pPr>
        <w:spacing w:after="360"/>
        <w:rPr>
          <w:rFonts w:ascii="Arial" w:hAnsi="Arial" w:cs="Arial"/>
          <w:sz w:val="24"/>
          <w:szCs w:val="24"/>
        </w:rPr>
      </w:pPr>
      <w:r>
        <w:rPr>
          <w:rFonts w:ascii="Arial" w:hAnsi="Arial" w:cs="Arial"/>
          <w:sz w:val="24"/>
          <w:szCs w:val="24"/>
        </w:rPr>
        <w:tab/>
      </w:r>
      <w:r>
        <w:rPr>
          <w:rFonts w:ascii="Arial" w:hAnsi="Arial" w:cs="Arial"/>
          <w:b/>
          <w:bCs/>
          <w:sz w:val="24"/>
          <w:szCs w:val="24"/>
        </w:rPr>
        <w:t xml:space="preserve">Resolved </w:t>
      </w:r>
      <w:r>
        <w:rPr>
          <w:rFonts w:ascii="Arial" w:hAnsi="Arial" w:cs="Arial"/>
          <w:sz w:val="24"/>
          <w:szCs w:val="24"/>
        </w:rPr>
        <w:t>to note the information received.</w:t>
      </w:r>
    </w:p>
    <w:p w14:paraId="7C7C9172" w14:textId="3CE0FAA0" w:rsidR="00331E8E" w:rsidRPr="005D474D" w:rsidRDefault="00331E8E" w:rsidP="00331E8E">
      <w:pPr>
        <w:spacing w:after="360"/>
        <w:rPr>
          <w:rFonts w:ascii="Arial" w:hAnsi="Arial" w:cs="Arial"/>
          <w:b/>
          <w:bCs/>
          <w:sz w:val="24"/>
          <w:szCs w:val="24"/>
        </w:rPr>
      </w:pPr>
      <w:r>
        <w:rPr>
          <w:rFonts w:ascii="Arial" w:hAnsi="Arial" w:cs="Arial"/>
          <w:i/>
          <w:iCs/>
          <w:sz w:val="24"/>
          <w:szCs w:val="24"/>
        </w:rPr>
        <w:t>Councillors D &amp; C Hillman declared a non-pecuniary interest in item 2i.</w:t>
      </w:r>
      <w:r w:rsidR="005D474D">
        <w:rPr>
          <w:rFonts w:ascii="Arial" w:hAnsi="Arial" w:cs="Arial"/>
          <w:i/>
          <w:iCs/>
          <w:sz w:val="24"/>
          <w:szCs w:val="24"/>
        </w:rPr>
        <w:t xml:space="preserve"> </w:t>
      </w:r>
    </w:p>
    <w:p w14:paraId="4EEE0E9F" w14:textId="0B2A6230" w:rsidR="0060361E" w:rsidRDefault="0060361E" w:rsidP="0060361E">
      <w:pPr>
        <w:spacing w:after="120"/>
        <w:rPr>
          <w:rFonts w:ascii="Arial" w:hAnsi="Arial" w:cs="Arial"/>
          <w:i/>
          <w:iCs/>
          <w:sz w:val="24"/>
          <w:szCs w:val="24"/>
          <w:u w:val="single"/>
        </w:rPr>
      </w:pPr>
      <w:proofErr w:type="spellStart"/>
      <w:r>
        <w:rPr>
          <w:rFonts w:ascii="Arial" w:hAnsi="Arial" w:cs="Arial"/>
          <w:sz w:val="24"/>
          <w:szCs w:val="24"/>
        </w:rPr>
        <w:t>i</w:t>
      </w:r>
      <w:proofErr w:type="spellEnd"/>
      <w:r>
        <w:rPr>
          <w:rFonts w:ascii="Arial" w:hAnsi="Arial" w:cs="Arial"/>
          <w:sz w:val="24"/>
          <w:szCs w:val="24"/>
        </w:rPr>
        <w:t>)</w:t>
      </w:r>
      <w:r w:rsidR="00F74CD2">
        <w:rPr>
          <w:rFonts w:ascii="Arial" w:hAnsi="Arial" w:cs="Arial"/>
          <w:sz w:val="24"/>
          <w:szCs w:val="24"/>
        </w:rPr>
        <w:tab/>
      </w:r>
      <w:r w:rsidR="00F74CD2">
        <w:rPr>
          <w:rFonts w:ascii="Arial" w:hAnsi="Arial" w:cs="Arial"/>
          <w:sz w:val="24"/>
          <w:szCs w:val="24"/>
          <w:u w:val="single"/>
        </w:rPr>
        <w:t xml:space="preserve">Aneurin Bevan Community Health Council </w:t>
      </w:r>
      <w:r w:rsidR="00F74CD2">
        <w:rPr>
          <w:rFonts w:ascii="Arial" w:hAnsi="Arial" w:cs="Arial"/>
          <w:i/>
          <w:iCs/>
          <w:sz w:val="24"/>
          <w:szCs w:val="24"/>
          <w:u w:val="single"/>
        </w:rPr>
        <w:t>(for information):</w:t>
      </w:r>
    </w:p>
    <w:p w14:paraId="74057D43" w14:textId="1F0BE2FE" w:rsidR="00F74CD2" w:rsidRDefault="00F74CD2" w:rsidP="0060361E">
      <w:pPr>
        <w:spacing w:after="120"/>
        <w:rPr>
          <w:rFonts w:ascii="Arial" w:hAnsi="Arial" w:cs="Arial"/>
          <w:sz w:val="24"/>
          <w:szCs w:val="24"/>
        </w:rPr>
      </w:pPr>
      <w:r>
        <w:rPr>
          <w:rFonts w:ascii="Arial" w:hAnsi="Arial" w:cs="Arial"/>
          <w:sz w:val="24"/>
          <w:szCs w:val="24"/>
        </w:rPr>
        <w:tab/>
      </w:r>
      <w:proofErr w:type="gramStart"/>
      <w:r>
        <w:rPr>
          <w:rFonts w:ascii="Arial" w:hAnsi="Arial" w:cs="Arial"/>
          <w:sz w:val="24"/>
          <w:szCs w:val="24"/>
        </w:rPr>
        <w:t>Hearing Impairment Survey.</w:t>
      </w:r>
      <w:proofErr w:type="gramEnd"/>
    </w:p>
    <w:p w14:paraId="260FF7D3" w14:textId="15FF7A3B" w:rsidR="00F74CD2" w:rsidRDefault="00F74CD2" w:rsidP="0060361E">
      <w:pPr>
        <w:spacing w:after="120"/>
        <w:rPr>
          <w:rFonts w:ascii="Arial" w:hAnsi="Arial" w:cs="Arial"/>
          <w:sz w:val="24"/>
          <w:szCs w:val="24"/>
        </w:rPr>
      </w:pPr>
      <w:r>
        <w:rPr>
          <w:rFonts w:ascii="Arial" w:hAnsi="Arial" w:cs="Arial"/>
          <w:sz w:val="24"/>
          <w:szCs w:val="24"/>
        </w:rPr>
        <w:tab/>
      </w:r>
      <w:r>
        <w:rPr>
          <w:rFonts w:ascii="Arial" w:hAnsi="Arial" w:cs="Arial"/>
          <w:b/>
          <w:bCs/>
          <w:sz w:val="24"/>
          <w:szCs w:val="24"/>
        </w:rPr>
        <w:t xml:space="preserve">Resolved </w:t>
      </w:r>
      <w:r w:rsidRPr="00F74CD2">
        <w:rPr>
          <w:rFonts w:ascii="Arial" w:hAnsi="Arial" w:cs="Arial"/>
          <w:sz w:val="24"/>
          <w:szCs w:val="24"/>
        </w:rPr>
        <w:t>to note the information received.</w:t>
      </w:r>
    </w:p>
    <w:p w14:paraId="0500E8FA" w14:textId="0EF67380" w:rsidR="00F74CD2" w:rsidRDefault="00F74CD2" w:rsidP="0060361E">
      <w:pPr>
        <w:spacing w:after="120"/>
        <w:rPr>
          <w:rFonts w:ascii="Arial" w:hAnsi="Arial" w:cs="Arial"/>
          <w:sz w:val="24"/>
          <w:szCs w:val="24"/>
        </w:rPr>
      </w:pPr>
    </w:p>
    <w:p w14:paraId="1FB99D37" w14:textId="075A6CB7" w:rsidR="00F74CD2" w:rsidRDefault="00F74CD2" w:rsidP="0060361E">
      <w:pPr>
        <w:spacing w:after="120"/>
        <w:rPr>
          <w:rFonts w:ascii="Arial" w:hAnsi="Arial" w:cs="Arial"/>
          <w:i/>
          <w:iCs/>
          <w:sz w:val="24"/>
          <w:szCs w:val="24"/>
        </w:rPr>
      </w:pPr>
      <w:r>
        <w:rPr>
          <w:rFonts w:ascii="Arial" w:hAnsi="Arial" w:cs="Arial"/>
          <w:i/>
          <w:iCs/>
          <w:sz w:val="24"/>
          <w:szCs w:val="24"/>
        </w:rPr>
        <w:t>Additional correspondence received with permission of the Chair:</w:t>
      </w:r>
    </w:p>
    <w:p w14:paraId="330969E5" w14:textId="5F13BEE0" w:rsidR="00F74CD2" w:rsidRDefault="00F74CD2" w:rsidP="0060361E">
      <w:pPr>
        <w:spacing w:after="120"/>
        <w:rPr>
          <w:rFonts w:ascii="Arial" w:hAnsi="Arial" w:cs="Arial"/>
          <w:sz w:val="24"/>
          <w:szCs w:val="24"/>
          <w:u w:val="single"/>
        </w:rPr>
      </w:pPr>
      <w:r>
        <w:rPr>
          <w:rFonts w:ascii="Arial" w:hAnsi="Arial" w:cs="Arial"/>
          <w:sz w:val="24"/>
          <w:szCs w:val="24"/>
        </w:rPr>
        <w:t>j)</w:t>
      </w:r>
      <w:r>
        <w:rPr>
          <w:rFonts w:ascii="Arial" w:hAnsi="Arial" w:cs="Arial"/>
          <w:sz w:val="24"/>
          <w:szCs w:val="24"/>
        </w:rPr>
        <w:tab/>
      </w:r>
      <w:r>
        <w:rPr>
          <w:rFonts w:ascii="Arial" w:hAnsi="Arial" w:cs="Arial"/>
          <w:sz w:val="24"/>
          <w:szCs w:val="24"/>
          <w:u w:val="single"/>
        </w:rPr>
        <w:t>Mr M Dally</w:t>
      </w:r>
      <w:r w:rsidR="00B522BB">
        <w:rPr>
          <w:rFonts w:ascii="Arial" w:hAnsi="Arial" w:cs="Arial"/>
          <w:sz w:val="24"/>
          <w:szCs w:val="24"/>
          <w:u w:val="single"/>
        </w:rPr>
        <w:t xml:space="preserve"> - letter</w:t>
      </w:r>
      <w:r>
        <w:rPr>
          <w:rFonts w:ascii="Arial" w:hAnsi="Arial" w:cs="Arial"/>
          <w:sz w:val="24"/>
          <w:szCs w:val="24"/>
          <w:u w:val="single"/>
        </w:rPr>
        <w:t>:</w:t>
      </w:r>
    </w:p>
    <w:p w14:paraId="684B49C0" w14:textId="21EFFFB0" w:rsidR="00F74CD2" w:rsidRDefault="00F74CD2" w:rsidP="00F74CD2">
      <w:pPr>
        <w:spacing w:after="120"/>
        <w:ind w:left="720"/>
        <w:rPr>
          <w:rFonts w:ascii="Arial" w:hAnsi="Arial" w:cs="Arial"/>
          <w:sz w:val="24"/>
          <w:szCs w:val="24"/>
        </w:rPr>
      </w:pPr>
      <w:r>
        <w:rPr>
          <w:rFonts w:ascii="Arial" w:hAnsi="Arial" w:cs="Arial"/>
          <w:sz w:val="24"/>
          <w:szCs w:val="24"/>
        </w:rPr>
        <w:t>Letter received querying Mr Dally’s name stated as a vice -president on the Nantyglo and Blaina Charter Group board located at Salem Chapel and his attendance at a Town Council/Welsh Government Consultation event held in May 2018.</w:t>
      </w:r>
    </w:p>
    <w:p w14:paraId="0F30BFA2" w14:textId="0930B30C" w:rsidR="00F74CD2" w:rsidRDefault="00B522BB" w:rsidP="00F74CD2">
      <w:pPr>
        <w:spacing w:after="120"/>
        <w:ind w:left="720"/>
        <w:rPr>
          <w:rFonts w:ascii="Arial" w:hAnsi="Arial" w:cs="Arial"/>
          <w:sz w:val="24"/>
          <w:szCs w:val="24"/>
        </w:rPr>
      </w:pPr>
      <w:r>
        <w:rPr>
          <w:rFonts w:ascii="Arial" w:hAnsi="Arial" w:cs="Arial"/>
          <w:sz w:val="24"/>
          <w:szCs w:val="24"/>
        </w:rPr>
        <w:t>The Town Clerk provided a summary of the correspondence to date.</w:t>
      </w:r>
    </w:p>
    <w:p w14:paraId="2C5191B4" w14:textId="4550526A" w:rsidR="00B522BB" w:rsidRDefault="00B522BB" w:rsidP="00F74CD2">
      <w:pPr>
        <w:spacing w:after="120"/>
        <w:ind w:left="720"/>
        <w:rPr>
          <w:rFonts w:ascii="Arial" w:hAnsi="Arial" w:cs="Arial"/>
          <w:sz w:val="24"/>
          <w:szCs w:val="24"/>
        </w:rPr>
      </w:pPr>
      <w:r>
        <w:rPr>
          <w:rFonts w:ascii="Arial" w:hAnsi="Arial" w:cs="Arial"/>
          <w:sz w:val="24"/>
          <w:szCs w:val="24"/>
        </w:rPr>
        <w:t xml:space="preserve">A Member informed that he too had been incorrectly stated as a vice -president of the Nantyglo and Blaina Charter Group and it was thought that the inclusion of the names of some people as vice presidents of the Charter Group </w:t>
      </w:r>
      <w:r w:rsidR="00E9616A">
        <w:rPr>
          <w:rFonts w:ascii="Arial" w:hAnsi="Arial" w:cs="Arial"/>
          <w:sz w:val="24"/>
          <w:szCs w:val="24"/>
        </w:rPr>
        <w:t>may have been</w:t>
      </w:r>
      <w:r>
        <w:rPr>
          <w:rFonts w:ascii="Arial" w:hAnsi="Arial" w:cs="Arial"/>
          <w:sz w:val="24"/>
          <w:szCs w:val="24"/>
        </w:rPr>
        <w:t xml:space="preserve"> for political purposes.</w:t>
      </w:r>
    </w:p>
    <w:p w14:paraId="5E71306C" w14:textId="1872A0C5" w:rsidR="00B522BB" w:rsidRDefault="00B522BB" w:rsidP="00F74CD2">
      <w:pPr>
        <w:spacing w:after="120"/>
        <w:ind w:left="720"/>
        <w:rPr>
          <w:rFonts w:ascii="Arial" w:hAnsi="Arial" w:cs="Arial"/>
          <w:sz w:val="24"/>
          <w:szCs w:val="24"/>
        </w:rPr>
      </w:pPr>
      <w:r>
        <w:rPr>
          <w:rFonts w:ascii="Arial" w:hAnsi="Arial" w:cs="Arial"/>
          <w:sz w:val="24"/>
          <w:szCs w:val="24"/>
        </w:rPr>
        <w:t xml:space="preserve">The letter received </w:t>
      </w:r>
      <w:r w:rsidR="00E96E20">
        <w:rPr>
          <w:rFonts w:ascii="Arial" w:hAnsi="Arial" w:cs="Arial"/>
          <w:sz w:val="24"/>
          <w:szCs w:val="24"/>
        </w:rPr>
        <w:t xml:space="preserve">had </w:t>
      </w:r>
      <w:r>
        <w:rPr>
          <w:rFonts w:ascii="Arial" w:hAnsi="Arial" w:cs="Arial"/>
          <w:sz w:val="24"/>
          <w:szCs w:val="24"/>
        </w:rPr>
        <w:t xml:space="preserve">made reference to grant funding received in respect of Salem Chapel although previous enquiries made to the Welsh Government by the Town Council had concluded that no ‘claw back’ of grant funding was applicable. </w:t>
      </w:r>
    </w:p>
    <w:p w14:paraId="6F0CC234" w14:textId="67505C83" w:rsidR="00B522BB" w:rsidRDefault="00B522BB" w:rsidP="00F74CD2">
      <w:pPr>
        <w:spacing w:after="120"/>
        <w:ind w:left="720"/>
        <w:rPr>
          <w:rFonts w:ascii="Arial" w:hAnsi="Arial" w:cs="Arial"/>
          <w:sz w:val="24"/>
          <w:szCs w:val="24"/>
        </w:rPr>
      </w:pPr>
      <w:r>
        <w:rPr>
          <w:rFonts w:ascii="Arial" w:hAnsi="Arial" w:cs="Arial"/>
          <w:sz w:val="24"/>
          <w:szCs w:val="24"/>
        </w:rPr>
        <w:t>Members present were keen to reiterate that the current membership</w:t>
      </w:r>
      <w:r w:rsidR="00E96E20">
        <w:rPr>
          <w:rFonts w:ascii="Arial" w:hAnsi="Arial" w:cs="Arial"/>
          <w:sz w:val="24"/>
          <w:szCs w:val="24"/>
        </w:rPr>
        <w:t>, including staff,</w:t>
      </w:r>
      <w:r>
        <w:rPr>
          <w:rFonts w:ascii="Arial" w:hAnsi="Arial" w:cs="Arial"/>
          <w:sz w:val="24"/>
          <w:szCs w:val="24"/>
        </w:rPr>
        <w:t xml:space="preserve"> of the Town Council did not ha</w:t>
      </w:r>
      <w:r w:rsidR="00E96E20">
        <w:rPr>
          <w:rFonts w:ascii="Arial" w:hAnsi="Arial" w:cs="Arial"/>
          <w:sz w:val="24"/>
          <w:szCs w:val="24"/>
        </w:rPr>
        <w:t>ve</w:t>
      </w:r>
      <w:r>
        <w:rPr>
          <w:rFonts w:ascii="Arial" w:hAnsi="Arial" w:cs="Arial"/>
          <w:sz w:val="24"/>
          <w:szCs w:val="24"/>
        </w:rPr>
        <w:t xml:space="preserve"> any involvement with decisions or actions taken in the ref</w:t>
      </w:r>
      <w:r w:rsidR="00E96E20">
        <w:rPr>
          <w:rFonts w:ascii="Arial" w:hAnsi="Arial" w:cs="Arial"/>
          <w:sz w:val="24"/>
          <w:szCs w:val="24"/>
        </w:rPr>
        <w:t>urbishment of Salem Chapel or the decision to purchase it. Members were informed that the grant funding was applied for and received by the Nantyglo and Blaina Charter Group and that the contract for refurbishment appeared to be handled by the Nantyglo and Blaina Charter Group.</w:t>
      </w:r>
    </w:p>
    <w:p w14:paraId="10FA081A" w14:textId="4DCA3AF5" w:rsidR="00E96E20" w:rsidRDefault="00E96E20" w:rsidP="00F74CD2">
      <w:pPr>
        <w:spacing w:after="120"/>
        <w:ind w:left="720"/>
        <w:rPr>
          <w:rFonts w:ascii="Arial" w:hAnsi="Arial" w:cs="Arial"/>
          <w:sz w:val="24"/>
          <w:szCs w:val="24"/>
        </w:rPr>
      </w:pPr>
      <w:r>
        <w:rPr>
          <w:rFonts w:ascii="Arial" w:hAnsi="Arial" w:cs="Arial"/>
          <w:sz w:val="24"/>
          <w:szCs w:val="24"/>
        </w:rPr>
        <w:t>Members were aware that public perception of Salem Chapel and the actual involvement of the Town Council in its refurbishment could be incorrect.</w:t>
      </w:r>
    </w:p>
    <w:p w14:paraId="2A879125" w14:textId="36B66DB2" w:rsidR="009F6E8F" w:rsidRDefault="00E96E20" w:rsidP="00F74CD2">
      <w:pPr>
        <w:spacing w:after="120"/>
        <w:ind w:left="720"/>
        <w:rPr>
          <w:rFonts w:ascii="Arial" w:hAnsi="Arial" w:cs="Arial"/>
          <w:sz w:val="24"/>
          <w:szCs w:val="24"/>
        </w:rPr>
      </w:pPr>
      <w:r>
        <w:rPr>
          <w:rFonts w:ascii="Arial" w:hAnsi="Arial" w:cs="Arial"/>
          <w:sz w:val="24"/>
          <w:szCs w:val="24"/>
        </w:rPr>
        <w:t xml:space="preserve">The Town Clerk informed that a copy of an attendance sheet in respect of the Welsh </w:t>
      </w:r>
    </w:p>
    <w:p w14:paraId="0F9B28CC" w14:textId="639FB63A" w:rsidR="009F6E8F" w:rsidRDefault="009F6E8F" w:rsidP="009F6E8F">
      <w:pPr>
        <w:spacing w:after="120"/>
        <w:ind w:left="720"/>
        <w:jc w:val="center"/>
        <w:rPr>
          <w:rFonts w:ascii="Arial" w:hAnsi="Arial" w:cs="Arial"/>
          <w:sz w:val="24"/>
          <w:szCs w:val="24"/>
        </w:rPr>
      </w:pPr>
      <w:r>
        <w:rPr>
          <w:rFonts w:ascii="Arial" w:hAnsi="Arial" w:cs="Arial"/>
          <w:sz w:val="24"/>
          <w:szCs w:val="24"/>
        </w:rPr>
        <w:t>113 (20/21)</w:t>
      </w:r>
    </w:p>
    <w:p w14:paraId="5395D919" w14:textId="77777777" w:rsidR="009F6E8F" w:rsidRDefault="009F6E8F" w:rsidP="00F74CD2">
      <w:pPr>
        <w:spacing w:after="120"/>
        <w:ind w:left="720"/>
        <w:rPr>
          <w:rFonts w:ascii="Arial" w:hAnsi="Arial" w:cs="Arial"/>
          <w:sz w:val="24"/>
          <w:szCs w:val="24"/>
        </w:rPr>
      </w:pPr>
    </w:p>
    <w:p w14:paraId="6244A52A" w14:textId="2DD8071E" w:rsidR="00E96E20" w:rsidRDefault="00E96E20" w:rsidP="00F74CD2">
      <w:pPr>
        <w:spacing w:after="120"/>
        <w:ind w:left="720"/>
        <w:rPr>
          <w:rFonts w:ascii="Arial" w:hAnsi="Arial" w:cs="Arial"/>
          <w:sz w:val="24"/>
          <w:szCs w:val="24"/>
        </w:rPr>
      </w:pPr>
      <w:r>
        <w:rPr>
          <w:rFonts w:ascii="Arial" w:hAnsi="Arial" w:cs="Arial"/>
          <w:sz w:val="24"/>
          <w:szCs w:val="24"/>
        </w:rPr>
        <w:t>Government Public Consultation event which was held at the Town Council Chamber on 24</w:t>
      </w:r>
      <w:r w:rsidRPr="00E96E20">
        <w:rPr>
          <w:rFonts w:ascii="Arial" w:hAnsi="Arial" w:cs="Arial"/>
          <w:sz w:val="24"/>
          <w:szCs w:val="24"/>
          <w:vertAlign w:val="superscript"/>
        </w:rPr>
        <w:t>th</w:t>
      </w:r>
      <w:r>
        <w:rPr>
          <w:rFonts w:ascii="Arial" w:hAnsi="Arial" w:cs="Arial"/>
          <w:sz w:val="24"/>
          <w:szCs w:val="24"/>
        </w:rPr>
        <w:t xml:space="preserve"> May 2018 had been retrieved and that Mr Dally had signed this sheet to confirm his attendance at the event. The Town Clerk also informed that Mr Dally’s name as a vice president of Salem Chapel (on the board located inside the chapel) had been covered up as requested.</w:t>
      </w:r>
    </w:p>
    <w:p w14:paraId="6FBE6F62" w14:textId="335027CA" w:rsidR="00E96E20" w:rsidRDefault="00E96E20" w:rsidP="00F74CD2">
      <w:pPr>
        <w:spacing w:after="120"/>
        <w:ind w:left="720"/>
        <w:rPr>
          <w:rFonts w:ascii="Arial" w:hAnsi="Arial" w:cs="Arial"/>
          <w:sz w:val="24"/>
          <w:szCs w:val="24"/>
        </w:rPr>
      </w:pPr>
      <w:r>
        <w:rPr>
          <w:rFonts w:ascii="Arial" w:hAnsi="Arial" w:cs="Arial"/>
          <w:b/>
          <w:bCs/>
          <w:sz w:val="24"/>
          <w:szCs w:val="24"/>
        </w:rPr>
        <w:t xml:space="preserve">Resolved </w:t>
      </w:r>
      <w:r w:rsidR="00BD78AD">
        <w:rPr>
          <w:rFonts w:ascii="Arial" w:hAnsi="Arial" w:cs="Arial"/>
          <w:sz w:val="24"/>
          <w:szCs w:val="24"/>
        </w:rPr>
        <w:t>that the Town Clerk respond to Mr Dally’s letter and include a copy of the attendance sheet for 24</w:t>
      </w:r>
      <w:r w:rsidR="00BD78AD" w:rsidRPr="00BD78AD">
        <w:rPr>
          <w:rFonts w:ascii="Arial" w:hAnsi="Arial" w:cs="Arial"/>
          <w:sz w:val="24"/>
          <w:szCs w:val="24"/>
          <w:vertAlign w:val="superscript"/>
        </w:rPr>
        <w:t>th</w:t>
      </w:r>
      <w:r w:rsidR="00BD78AD">
        <w:rPr>
          <w:rFonts w:ascii="Arial" w:hAnsi="Arial" w:cs="Arial"/>
          <w:sz w:val="24"/>
          <w:szCs w:val="24"/>
        </w:rPr>
        <w:t xml:space="preserve"> May 2018 and a copy of a photograph showing his name covered up. </w:t>
      </w:r>
      <w:proofErr w:type="gramStart"/>
      <w:r w:rsidR="00BD78AD">
        <w:rPr>
          <w:rFonts w:ascii="Arial" w:hAnsi="Arial" w:cs="Arial"/>
          <w:b/>
          <w:bCs/>
          <w:sz w:val="24"/>
          <w:szCs w:val="24"/>
        </w:rPr>
        <w:t xml:space="preserve">Further Resolved </w:t>
      </w:r>
      <w:r w:rsidR="00BD78AD">
        <w:rPr>
          <w:rFonts w:ascii="Arial" w:hAnsi="Arial" w:cs="Arial"/>
          <w:sz w:val="24"/>
          <w:szCs w:val="24"/>
        </w:rPr>
        <w:t>that a copy of the letter and attachments be sent to all Members of the Council.</w:t>
      </w:r>
      <w:proofErr w:type="gramEnd"/>
    </w:p>
    <w:p w14:paraId="2998089B" w14:textId="647465D4" w:rsidR="00F74CD2" w:rsidRPr="002F7ADA" w:rsidRDefault="00BD78AD" w:rsidP="002F7ADA">
      <w:pPr>
        <w:spacing w:after="120"/>
        <w:ind w:left="720"/>
        <w:rPr>
          <w:rFonts w:ascii="Arial" w:hAnsi="Arial" w:cs="Arial"/>
          <w:i/>
          <w:iCs/>
          <w:sz w:val="24"/>
          <w:szCs w:val="24"/>
        </w:rPr>
      </w:pPr>
      <w:r>
        <w:rPr>
          <w:rFonts w:ascii="Arial" w:hAnsi="Arial" w:cs="Arial"/>
          <w:i/>
          <w:iCs/>
          <w:sz w:val="24"/>
          <w:szCs w:val="24"/>
        </w:rPr>
        <w:t xml:space="preserve">The Chair informed that the meeting had lasted 55 minutes and asked those Members who had telephoned in if a break to re-dial back into the meeting was required. </w:t>
      </w:r>
      <w:proofErr w:type="gramStart"/>
      <w:r>
        <w:rPr>
          <w:rFonts w:ascii="Arial" w:hAnsi="Arial" w:cs="Arial"/>
          <w:b/>
          <w:bCs/>
          <w:i/>
          <w:iCs/>
          <w:sz w:val="24"/>
          <w:szCs w:val="24"/>
        </w:rPr>
        <w:t xml:space="preserve">Resolved </w:t>
      </w:r>
      <w:r>
        <w:rPr>
          <w:rFonts w:ascii="Arial" w:hAnsi="Arial" w:cs="Arial"/>
          <w:i/>
          <w:iCs/>
          <w:sz w:val="24"/>
          <w:szCs w:val="24"/>
        </w:rPr>
        <w:t>to continue the meeting without a break.</w:t>
      </w:r>
      <w:proofErr w:type="gramEnd"/>
    </w:p>
    <w:p w14:paraId="606AA379" w14:textId="760E45E6" w:rsidR="007A731E" w:rsidRDefault="007A731E" w:rsidP="007A731E">
      <w:pPr>
        <w:spacing w:after="120"/>
        <w:rPr>
          <w:rFonts w:ascii="Arial" w:hAnsi="Arial" w:cs="Arial"/>
          <w:b/>
          <w:bCs/>
          <w:sz w:val="24"/>
          <w:szCs w:val="24"/>
        </w:rPr>
      </w:pPr>
    </w:p>
    <w:p w14:paraId="1C9C8CCE" w14:textId="1F44A52A" w:rsidR="007A731E" w:rsidRDefault="007A731E" w:rsidP="007A731E">
      <w:pPr>
        <w:spacing w:after="120"/>
        <w:rPr>
          <w:rFonts w:ascii="Arial" w:hAnsi="Arial" w:cs="Arial"/>
          <w:sz w:val="24"/>
          <w:szCs w:val="24"/>
          <w:u w:val="single"/>
        </w:rPr>
      </w:pPr>
      <w:r>
        <w:rPr>
          <w:rFonts w:ascii="Arial" w:hAnsi="Arial" w:cs="Arial"/>
          <w:sz w:val="24"/>
          <w:szCs w:val="24"/>
        </w:rPr>
        <w:t>k)</w:t>
      </w:r>
      <w:r>
        <w:rPr>
          <w:rFonts w:ascii="Arial" w:hAnsi="Arial" w:cs="Arial"/>
          <w:sz w:val="24"/>
          <w:szCs w:val="24"/>
        </w:rPr>
        <w:tab/>
      </w:r>
      <w:r>
        <w:rPr>
          <w:rFonts w:ascii="Arial" w:hAnsi="Arial" w:cs="Arial"/>
          <w:sz w:val="24"/>
          <w:szCs w:val="24"/>
          <w:u w:val="single"/>
        </w:rPr>
        <w:t>One Voice Wales:</w:t>
      </w:r>
    </w:p>
    <w:p w14:paraId="27810DDB" w14:textId="2E6B9C1E" w:rsidR="007A731E" w:rsidRDefault="007A731E" w:rsidP="00B0631B">
      <w:pPr>
        <w:spacing w:after="120"/>
        <w:ind w:left="720"/>
        <w:rPr>
          <w:rFonts w:ascii="Arial" w:hAnsi="Arial" w:cs="Arial"/>
          <w:sz w:val="24"/>
          <w:szCs w:val="24"/>
        </w:rPr>
      </w:pPr>
      <w:r>
        <w:rPr>
          <w:rFonts w:ascii="Arial" w:hAnsi="Arial" w:cs="Arial"/>
          <w:sz w:val="24"/>
          <w:szCs w:val="24"/>
        </w:rPr>
        <w:t>Members were informed of an e-mail</w:t>
      </w:r>
      <w:r w:rsidR="00B0631B">
        <w:rPr>
          <w:rFonts w:ascii="Arial" w:hAnsi="Arial" w:cs="Arial"/>
          <w:sz w:val="24"/>
          <w:szCs w:val="24"/>
        </w:rPr>
        <w:t xml:space="preserve"> regarding a consultation in respect of new draft guidance in respect of the Code of Conduct.</w:t>
      </w:r>
    </w:p>
    <w:p w14:paraId="20F87D78" w14:textId="60A0F46C" w:rsidR="00B0631B" w:rsidRPr="00B0631B" w:rsidRDefault="00B0631B" w:rsidP="00B0631B">
      <w:pPr>
        <w:spacing w:after="120"/>
        <w:ind w:left="720"/>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 xml:space="preserve">that the Town Clerk and Assistant Officer respond to the consultation and </w:t>
      </w:r>
      <w:r>
        <w:rPr>
          <w:rFonts w:ascii="Arial" w:hAnsi="Arial" w:cs="Arial"/>
          <w:b/>
          <w:bCs/>
          <w:sz w:val="24"/>
          <w:szCs w:val="24"/>
        </w:rPr>
        <w:t xml:space="preserve">Further Resolved </w:t>
      </w:r>
      <w:r>
        <w:rPr>
          <w:rFonts w:ascii="Arial" w:hAnsi="Arial" w:cs="Arial"/>
          <w:sz w:val="24"/>
          <w:szCs w:val="24"/>
        </w:rPr>
        <w:t>that the e-mail and information be sent to all Members.</w:t>
      </w:r>
    </w:p>
    <w:p w14:paraId="245C6440" w14:textId="077EB369" w:rsidR="00AF0FAF" w:rsidRDefault="00AF0FAF" w:rsidP="002D6471">
      <w:pPr>
        <w:spacing w:after="120"/>
        <w:rPr>
          <w:rFonts w:ascii="Arial" w:hAnsi="Arial" w:cs="Arial"/>
          <w:i/>
          <w:iCs/>
          <w:sz w:val="24"/>
          <w:szCs w:val="24"/>
        </w:rPr>
      </w:pPr>
    </w:p>
    <w:p w14:paraId="22B5738D" w14:textId="1DD1D7E7" w:rsidR="00AF0FAF" w:rsidRDefault="00593002" w:rsidP="005D556D">
      <w:pPr>
        <w:spacing w:after="120"/>
        <w:ind w:left="720" w:hanging="720"/>
        <w:rPr>
          <w:rFonts w:ascii="Arial" w:hAnsi="Arial" w:cs="Arial"/>
          <w:b/>
          <w:bCs/>
          <w:sz w:val="24"/>
          <w:szCs w:val="24"/>
        </w:rPr>
      </w:pPr>
      <w:r>
        <w:rPr>
          <w:rFonts w:ascii="Arial" w:hAnsi="Arial" w:cs="Arial"/>
          <w:b/>
          <w:bCs/>
          <w:sz w:val="24"/>
          <w:szCs w:val="24"/>
        </w:rPr>
        <w:t>3</w:t>
      </w:r>
      <w:r w:rsidR="00AF0FAF">
        <w:rPr>
          <w:rFonts w:ascii="Arial" w:hAnsi="Arial" w:cs="Arial"/>
          <w:b/>
          <w:bCs/>
          <w:sz w:val="24"/>
          <w:szCs w:val="24"/>
        </w:rPr>
        <w:t>.</w:t>
      </w:r>
      <w:r w:rsidR="00AF0FAF">
        <w:rPr>
          <w:rFonts w:ascii="Arial" w:hAnsi="Arial" w:cs="Arial"/>
          <w:b/>
          <w:bCs/>
          <w:sz w:val="24"/>
          <w:szCs w:val="24"/>
        </w:rPr>
        <w:tab/>
      </w:r>
      <w:r w:rsidR="00A219CD">
        <w:rPr>
          <w:rFonts w:ascii="Arial" w:hAnsi="Arial" w:cs="Arial"/>
          <w:b/>
          <w:bCs/>
          <w:sz w:val="24"/>
          <w:szCs w:val="24"/>
        </w:rPr>
        <w:t>Town Council Vacancies</w:t>
      </w:r>
      <w:r w:rsidR="00AF0FAF">
        <w:rPr>
          <w:rFonts w:ascii="Arial" w:hAnsi="Arial" w:cs="Arial"/>
          <w:b/>
          <w:bCs/>
          <w:sz w:val="24"/>
          <w:szCs w:val="24"/>
        </w:rPr>
        <w:t>:</w:t>
      </w:r>
    </w:p>
    <w:p w14:paraId="165D4851" w14:textId="1A51EB39" w:rsidR="00AF0FAF" w:rsidRPr="008731C2" w:rsidRDefault="00B0350F" w:rsidP="00AF0FAF">
      <w:pPr>
        <w:spacing w:after="120"/>
        <w:ind w:left="720"/>
        <w:rPr>
          <w:rFonts w:ascii="Arial" w:hAnsi="Arial" w:cs="Arial"/>
          <w:sz w:val="24"/>
          <w:szCs w:val="24"/>
        </w:rPr>
      </w:pPr>
      <w:r w:rsidRPr="008731C2">
        <w:rPr>
          <w:rFonts w:ascii="Arial" w:hAnsi="Arial" w:cs="Arial"/>
          <w:sz w:val="24"/>
          <w:szCs w:val="24"/>
        </w:rPr>
        <w:t xml:space="preserve">Members </w:t>
      </w:r>
      <w:r w:rsidR="00593002">
        <w:rPr>
          <w:rFonts w:ascii="Arial" w:hAnsi="Arial" w:cs="Arial"/>
          <w:sz w:val="24"/>
          <w:szCs w:val="24"/>
        </w:rPr>
        <w:t>we</w:t>
      </w:r>
      <w:r w:rsidRPr="008731C2">
        <w:rPr>
          <w:rFonts w:ascii="Arial" w:hAnsi="Arial" w:cs="Arial"/>
          <w:sz w:val="24"/>
          <w:szCs w:val="24"/>
        </w:rPr>
        <w:t>re invited to consider the attached application received in respect of the vacancy in the Blaina Ward for co-option to the Town Council:</w:t>
      </w:r>
    </w:p>
    <w:p w14:paraId="53153D5E" w14:textId="63FCCEF8" w:rsidR="00B0350F" w:rsidRPr="008731C2" w:rsidRDefault="00B0350F" w:rsidP="00AF0FAF">
      <w:pPr>
        <w:spacing w:after="120"/>
        <w:ind w:left="720"/>
        <w:rPr>
          <w:rFonts w:ascii="Arial" w:hAnsi="Arial" w:cs="Arial"/>
          <w:sz w:val="24"/>
          <w:szCs w:val="24"/>
        </w:rPr>
      </w:pPr>
      <w:r w:rsidRPr="008731C2">
        <w:rPr>
          <w:rFonts w:ascii="Arial" w:hAnsi="Arial" w:cs="Arial"/>
          <w:sz w:val="24"/>
          <w:szCs w:val="24"/>
        </w:rPr>
        <w:t xml:space="preserve">Members </w:t>
      </w:r>
      <w:r w:rsidR="00593002">
        <w:rPr>
          <w:rFonts w:ascii="Arial" w:hAnsi="Arial" w:cs="Arial"/>
          <w:sz w:val="24"/>
          <w:szCs w:val="24"/>
        </w:rPr>
        <w:t>we</w:t>
      </w:r>
      <w:r w:rsidRPr="008731C2">
        <w:rPr>
          <w:rFonts w:ascii="Arial" w:hAnsi="Arial" w:cs="Arial"/>
          <w:sz w:val="24"/>
          <w:szCs w:val="24"/>
        </w:rPr>
        <w:t>re reminded of the Council’s Standing Orders in respect of co-option.</w:t>
      </w:r>
    </w:p>
    <w:p w14:paraId="551031AF" w14:textId="11A66B68" w:rsidR="00B0350F" w:rsidRDefault="00B0350F" w:rsidP="00B0350F">
      <w:pPr>
        <w:pStyle w:val="ListParagraph"/>
        <w:numPr>
          <w:ilvl w:val="0"/>
          <w:numId w:val="35"/>
        </w:numPr>
        <w:spacing w:after="120"/>
        <w:ind w:right="510"/>
        <w:rPr>
          <w:rFonts w:ascii="Arial" w:hAnsi="Arial" w:cs="Arial"/>
          <w:i/>
          <w:iCs/>
          <w:sz w:val="24"/>
          <w:szCs w:val="24"/>
        </w:rPr>
      </w:pPr>
      <w:r w:rsidRPr="008731C2">
        <w:rPr>
          <w:rFonts w:ascii="Arial" w:hAnsi="Arial" w:cs="Arial"/>
          <w:sz w:val="24"/>
          <w:szCs w:val="24"/>
        </w:rPr>
        <w:t xml:space="preserve">Michael Lloyd Williams </w:t>
      </w:r>
      <w:r w:rsidRPr="008731C2">
        <w:rPr>
          <w:rFonts w:ascii="Arial" w:hAnsi="Arial" w:cs="Arial"/>
          <w:i/>
          <w:iCs/>
          <w:sz w:val="24"/>
          <w:szCs w:val="24"/>
        </w:rPr>
        <w:t>(copy attached)</w:t>
      </w:r>
    </w:p>
    <w:p w14:paraId="38733EE3" w14:textId="1848E7D0" w:rsidR="00772787" w:rsidRDefault="00772787" w:rsidP="00772787">
      <w:pPr>
        <w:spacing w:after="120"/>
        <w:ind w:left="720" w:right="510"/>
        <w:rPr>
          <w:rFonts w:ascii="Arial" w:hAnsi="Arial" w:cs="Arial"/>
          <w:sz w:val="24"/>
          <w:szCs w:val="24"/>
        </w:rPr>
      </w:pPr>
      <w:r>
        <w:rPr>
          <w:rFonts w:ascii="Arial" w:hAnsi="Arial" w:cs="Arial"/>
          <w:sz w:val="24"/>
          <w:szCs w:val="24"/>
        </w:rPr>
        <w:t>The Town Clerk informed that one ballot paper and stamped addressed envelope had been sent to each current Member of the Town Council. A total of 11 ballot papers were sent out. The Town Clerk also informed that 8 ballot papers were returned. The Town Clerk and Assistant Officer informed that the ballot papers contained the following results:</w:t>
      </w:r>
    </w:p>
    <w:p w14:paraId="3FF1D85A" w14:textId="3D3D976B" w:rsidR="00772787" w:rsidRDefault="00772787" w:rsidP="00772787">
      <w:pPr>
        <w:pStyle w:val="ListParagraph"/>
        <w:numPr>
          <w:ilvl w:val="0"/>
          <w:numId w:val="35"/>
        </w:numPr>
        <w:spacing w:after="120"/>
        <w:ind w:right="510"/>
        <w:rPr>
          <w:rFonts w:ascii="Arial" w:hAnsi="Arial" w:cs="Arial"/>
          <w:sz w:val="24"/>
          <w:szCs w:val="24"/>
        </w:rPr>
      </w:pPr>
      <w:r>
        <w:rPr>
          <w:rFonts w:ascii="Arial" w:hAnsi="Arial" w:cs="Arial"/>
          <w:sz w:val="24"/>
          <w:szCs w:val="24"/>
        </w:rPr>
        <w:t>7 ballot papers voting yes to co-opt Michael Lloyd Williams</w:t>
      </w:r>
    </w:p>
    <w:p w14:paraId="7EE6B098" w14:textId="69B559BF" w:rsidR="00772787" w:rsidRPr="00772787" w:rsidRDefault="00772787" w:rsidP="00772787">
      <w:pPr>
        <w:pStyle w:val="ListParagraph"/>
        <w:numPr>
          <w:ilvl w:val="0"/>
          <w:numId w:val="35"/>
        </w:numPr>
        <w:spacing w:after="120"/>
        <w:ind w:right="510"/>
        <w:rPr>
          <w:rFonts w:ascii="Arial" w:hAnsi="Arial" w:cs="Arial"/>
          <w:sz w:val="24"/>
          <w:szCs w:val="24"/>
        </w:rPr>
      </w:pPr>
      <w:r>
        <w:rPr>
          <w:rFonts w:ascii="Arial" w:hAnsi="Arial" w:cs="Arial"/>
          <w:sz w:val="24"/>
          <w:szCs w:val="24"/>
        </w:rPr>
        <w:t>1 ballot paper voting no to co-opt Michael Lloyd Williams</w:t>
      </w:r>
    </w:p>
    <w:p w14:paraId="16A6CE66" w14:textId="7E23BBFA" w:rsidR="00772787" w:rsidRPr="00CF7D1E" w:rsidRDefault="00CF7D1E" w:rsidP="00772787">
      <w:pPr>
        <w:spacing w:after="120"/>
        <w:ind w:left="720" w:right="510"/>
        <w:rPr>
          <w:rFonts w:ascii="Arial" w:hAnsi="Arial" w:cs="Arial"/>
          <w:sz w:val="24"/>
          <w:szCs w:val="24"/>
        </w:rPr>
      </w:pPr>
      <w:proofErr w:type="gramStart"/>
      <w:r>
        <w:rPr>
          <w:rFonts w:ascii="Arial" w:hAnsi="Arial" w:cs="Arial"/>
          <w:b/>
          <w:bCs/>
          <w:sz w:val="24"/>
          <w:szCs w:val="24"/>
        </w:rPr>
        <w:t xml:space="preserve">Resolved </w:t>
      </w:r>
      <w:r>
        <w:rPr>
          <w:rFonts w:ascii="Arial" w:hAnsi="Arial" w:cs="Arial"/>
          <w:sz w:val="24"/>
          <w:szCs w:val="24"/>
        </w:rPr>
        <w:t>that Michael Lloyd Williams be co-opted as a Member of Nantyglo and Blaina Town Council for the Blaina Ward.</w:t>
      </w:r>
      <w:proofErr w:type="gramEnd"/>
    </w:p>
    <w:p w14:paraId="4ABE5CDD" w14:textId="77777777" w:rsidR="00A0651B" w:rsidRPr="008731C2" w:rsidRDefault="00A0651B" w:rsidP="00F72EFA">
      <w:pPr>
        <w:spacing w:after="120"/>
        <w:rPr>
          <w:rFonts w:ascii="Arial" w:hAnsi="Arial" w:cs="Arial"/>
          <w:sz w:val="24"/>
          <w:szCs w:val="24"/>
        </w:rPr>
      </w:pPr>
    </w:p>
    <w:p w14:paraId="2DB65D5D" w14:textId="676536E9" w:rsidR="00425044" w:rsidRPr="001E71F1" w:rsidRDefault="001C1BC2" w:rsidP="001E71F1">
      <w:pPr>
        <w:spacing w:after="120"/>
        <w:rPr>
          <w:rFonts w:ascii="Arial" w:hAnsi="Arial" w:cs="Arial"/>
          <w:sz w:val="24"/>
          <w:szCs w:val="24"/>
        </w:rPr>
      </w:pPr>
      <w:r>
        <w:rPr>
          <w:rFonts w:ascii="Arial" w:hAnsi="Arial" w:cs="Arial"/>
          <w:b/>
          <w:sz w:val="24"/>
          <w:szCs w:val="24"/>
        </w:rPr>
        <w:t>4</w:t>
      </w:r>
      <w:r w:rsidR="00057E98">
        <w:rPr>
          <w:rFonts w:ascii="Arial" w:hAnsi="Arial" w:cs="Arial"/>
          <w:b/>
          <w:sz w:val="24"/>
          <w:szCs w:val="24"/>
        </w:rPr>
        <w:t>.</w:t>
      </w:r>
      <w:r w:rsidR="00057E98">
        <w:rPr>
          <w:rFonts w:ascii="Arial" w:hAnsi="Arial" w:cs="Arial"/>
          <w:b/>
          <w:sz w:val="24"/>
          <w:szCs w:val="24"/>
        </w:rPr>
        <w:tab/>
      </w:r>
      <w:r w:rsidR="008D4ACA">
        <w:rPr>
          <w:rFonts w:ascii="Arial" w:hAnsi="Arial" w:cs="Arial"/>
          <w:b/>
          <w:sz w:val="24"/>
          <w:szCs w:val="24"/>
        </w:rPr>
        <w:t>Application to the Community Grant Fund</w:t>
      </w:r>
      <w:r w:rsidR="00425044">
        <w:rPr>
          <w:rFonts w:ascii="Arial" w:hAnsi="Arial" w:cs="Arial"/>
          <w:b/>
          <w:sz w:val="24"/>
          <w:szCs w:val="24"/>
        </w:rPr>
        <w:t>:</w:t>
      </w:r>
    </w:p>
    <w:p w14:paraId="4828831D" w14:textId="5910D3DD" w:rsidR="00E354A2" w:rsidRDefault="008D4ACA" w:rsidP="00477807">
      <w:pPr>
        <w:spacing w:after="120"/>
        <w:ind w:left="720"/>
        <w:rPr>
          <w:rFonts w:ascii="Arial" w:hAnsi="Arial" w:cs="Arial"/>
          <w:sz w:val="24"/>
          <w:szCs w:val="24"/>
        </w:rPr>
      </w:pPr>
      <w:r w:rsidRPr="008D4ACA">
        <w:rPr>
          <w:rFonts w:ascii="Arial" w:hAnsi="Arial" w:cs="Arial"/>
          <w:sz w:val="24"/>
          <w:szCs w:val="24"/>
        </w:rPr>
        <w:t xml:space="preserve">Members </w:t>
      </w:r>
      <w:r w:rsidR="00477807">
        <w:rPr>
          <w:rFonts w:ascii="Arial" w:hAnsi="Arial" w:cs="Arial"/>
          <w:sz w:val="24"/>
          <w:szCs w:val="24"/>
        </w:rPr>
        <w:t>we</w:t>
      </w:r>
      <w:r w:rsidRPr="008D4ACA">
        <w:rPr>
          <w:rFonts w:ascii="Arial" w:hAnsi="Arial" w:cs="Arial"/>
          <w:sz w:val="24"/>
          <w:szCs w:val="24"/>
        </w:rPr>
        <w:t>re invited to consider the listed application(s)</w:t>
      </w:r>
      <w:r>
        <w:rPr>
          <w:rFonts w:ascii="Arial" w:hAnsi="Arial" w:cs="Arial"/>
          <w:sz w:val="24"/>
          <w:szCs w:val="24"/>
        </w:rPr>
        <w:t>, plus with the Chairman’s permission any additional applications that m</w:t>
      </w:r>
      <w:r w:rsidR="00477807">
        <w:rPr>
          <w:rFonts w:ascii="Arial" w:hAnsi="Arial" w:cs="Arial"/>
          <w:sz w:val="24"/>
          <w:szCs w:val="24"/>
        </w:rPr>
        <w:t>ight</w:t>
      </w:r>
      <w:r>
        <w:rPr>
          <w:rFonts w:ascii="Arial" w:hAnsi="Arial" w:cs="Arial"/>
          <w:sz w:val="24"/>
          <w:szCs w:val="24"/>
        </w:rPr>
        <w:t xml:space="preserve"> be received prior to the date of the meeting. Members </w:t>
      </w:r>
      <w:r w:rsidR="00477807">
        <w:rPr>
          <w:rFonts w:ascii="Arial" w:hAnsi="Arial" w:cs="Arial"/>
          <w:sz w:val="24"/>
          <w:szCs w:val="24"/>
        </w:rPr>
        <w:t>we</w:t>
      </w:r>
      <w:r>
        <w:rPr>
          <w:rFonts w:ascii="Arial" w:hAnsi="Arial" w:cs="Arial"/>
          <w:sz w:val="24"/>
          <w:szCs w:val="24"/>
        </w:rPr>
        <w:t>re also rem</w:t>
      </w:r>
      <w:r w:rsidR="001E71F1">
        <w:rPr>
          <w:rFonts w:ascii="Arial" w:hAnsi="Arial" w:cs="Arial"/>
          <w:sz w:val="24"/>
          <w:szCs w:val="24"/>
        </w:rPr>
        <w:t xml:space="preserve">inded of </w:t>
      </w:r>
      <w:r w:rsidR="005F5419">
        <w:rPr>
          <w:rFonts w:ascii="Arial" w:hAnsi="Arial" w:cs="Arial"/>
          <w:sz w:val="24"/>
          <w:szCs w:val="24"/>
        </w:rPr>
        <w:t>that applications will need to be considered in conjunction with the current policy.</w:t>
      </w:r>
    </w:p>
    <w:p w14:paraId="759CA6EA" w14:textId="5CB7EDDD" w:rsidR="00FC757C" w:rsidRDefault="00FC757C" w:rsidP="00FC757C">
      <w:pPr>
        <w:spacing w:after="120"/>
        <w:ind w:left="720"/>
        <w:jc w:val="center"/>
        <w:rPr>
          <w:rFonts w:ascii="Arial" w:hAnsi="Arial" w:cs="Arial"/>
          <w:sz w:val="24"/>
          <w:szCs w:val="24"/>
        </w:rPr>
      </w:pPr>
      <w:r>
        <w:rPr>
          <w:rFonts w:ascii="Arial" w:hAnsi="Arial" w:cs="Arial"/>
          <w:sz w:val="24"/>
          <w:szCs w:val="24"/>
        </w:rPr>
        <w:t>114 (20/21)</w:t>
      </w:r>
    </w:p>
    <w:p w14:paraId="0F083DF1" w14:textId="4FA81CC1" w:rsidR="009C14D2" w:rsidRDefault="00702B4F" w:rsidP="00894DED">
      <w:pPr>
        <w:spacing w:after="120"/>
        <w:rPr>
          <w:rFonts w:ascii="Arial" w:hAnsi="Arial" w:cs="Arial"/>
          <w:sz w:val="24"/>
          <w:szCs w:val="24"/>
        </w:rPr>
      </w:pPr>
      <w:r w:rsidRPr="00333EC4">
        <w:rPr>
          <w:rFonts w:ascii="Arial" w:hAnsi="Arial" w:cs="Arial"/>
          <w:sz w:val="24"/>
          <w:szCs w:val="24"/>
        </w:rPr>
        <w:lastRenderedPageBreak/>
        <w:t>a)</w:t>
      </w:r>
      <w:r w:rsidRPr="00333EC4">
        <w:rPr>
          <w:rFonts w:ascii="Arial" w:hAnsi="Arial" w:cs="Arial"/>
          <w:sz w:val="24"/>
          <w:szCs w:val="24"/>
        </w:rPr>
        <w:tab/>
      </w:r>
      <w:r w:rsidR="00AF00D3" w:rsidRPr="0016449B">
        <w:rPr>
          <w:rFonts w:ascii="Arial" w:hAnsi="Arial" w:cs="Arial"/>
          <w:sz w:val="24"/>
          <w:szCs w:val="24"/>
        </w:rPr>
        <w:t>Urdd Eisteddfod</w:t>
      </w:r>
      <w:r w:rsidR="00305DE8">
        <w:rPr>
          <w:rFonts w:ascii="Arial" w:hAnsi="Arial" w:cs="Arial"/>
          <w:sz w:val="24"/>
          <w:szCs w:val="24"/>
        </w:rPr>
        <w:t>:</w:t>
      </w:r>
    </w:p>
    <w:p w14:paraId="7F64068E" w14:textId="65867043" w:rsidR="00894DED" w:rsidRDefault="00894DED" w:rsidP="00894DED">
      <w:pPr>
        <w:spacing w:after="120"/>
        <w:rPr>
          <w:rFonts w:ascii="Arial" w:hAnsi="Arial" w:cs="Arial"/>
          <w:sz w:val="24"/>
          <w:szCs w:val="24"/>
        </w:rPr>
      </w:pPr>
      <w:r>
        <w:rPr>
          <w:rFonts w:ascii="Arial" w:hAnsi="Arial" w:cs="Arial"/>
          <w:sz w:val="24"/>
          <w:szCs w:val="24"/>
        </w:rPr>
        <w:tab/>
        <w:t>Members considered the application and made the following comments:</w:t>
      </w:r>
    </w:p>
    <w:p w14:paraId="718DABDA" w14:textId="39667A91" w:rsidR="00894DED" w:rsidRDefault="00894DED" w:rsidP="00894DED">
      <w:pPr>
        <w:pStyle w:val="ListParagraph"/>
        <w:numPr>
          <w:ilvl w:val="0"/>
          <w:numId w:val="38"/>
        </w:numPr>
        <w:spacing w:after="120"/>
        <w:rPr>
          <w:rFonts w:ascii="Arial" w:hAnsi="Arial" w:cs="Arial"/>
          <w:sz w:val="24"/>
          <w:szCs w:val="24"/>
        </w:rPr>
      </w:pPr>
      <w:r>
        <w:rPr>
          <w:rFonts w:ascii="Arial" w:hAnsi="Arial" w:cs="Arial"/>
          <w:sz w:val="24"/>
          <w:szCs w:val="24"/>
        </w:rPr>
        <w:t>The application requested a donation in respect of staging/overall costs.</w:t>
      </w:r>
    </w:p>
    <w:p w14:paraId="2B78EEE9" w14:textId="13C990AA" w:rsidR="00894DED" w:rsidRDefault="00894DED" w:rsidP="00894DED">
      <w:pPr>
        <w:pStyle w:val="ListParagraph"/>
        <w:numPr>
          <w:ilvl w:val="0"/>
          <w:numId w:val="38"/>
        </w:numPr>
        <w:spacing w:after="120"/>
        <w:rPr>
          <w:rFonts w:ascii="Arial" w:hAnsi="Arial" w:cs="Arial"/>
          <w:sz w:val="24"/>
          <w:szCs w:val="24"/>
        </w:rPr>
      </w:pPr>
      <w:r>
        <w:rPr>
          <w:rFonts w:ascii="Arial" w:hAnsi="Arial" w:cs="Arial"/>
          <w:sz w:val="24"/>
          <w:szCs w:val="24"/>
        </w:rPr>
        <w:t>Any donation should be for a project only, as the Council’s decision in respect of the previous application indicated although other Members disagreed with this comment.</w:t>
      </w:r>
    </w:p>
    <w:p w14:paraId="677E276B" w14:textId="6A1D6503" w:rsidR="00894DED" w:rsidRDefault="00894DED" w:rsidP="00894DED">
      <w:pPr>
        <w:pStyle w:val="ListParagraph"/>
        <w:numPr>
          <w:ilvl w:val="0"/>
          <w:numId w:val="38"/>
        </w:numPr>
        <w:spacing w:after="120"/>
        <w:rPr>
          <w:rFonts w:ascii="Arial" w:hAnsi="Arial" w:cs="Arial"/>
          <w:sz w:val="24"/>
          <w:szCs w:val="24"/>
        </w:rPr>
      </w:pPr>
      <w:r>
        <w:rPr>
          <w:rFonts w:ascii="Arial" w:hAnsi="Arial" w:cs="Arial"/>
          <w:sz w:val="24"/>
          <w:szCs w:val="24"/>
        </w:rPr>
        <w:t>Local children attending the local Welsh Medium Primary school would benefit.</w:t>
      </w:r>
    </w:p>
    <w:p w14:paraId="04B90D98" w14:textId="22B4E93E" w:rsidR="00894DED" w:rsidRDefault="00894DED" w:rsidP="00894DED">
      <w:pPr>
        <w:pStyle w:val="ListParagraph"/>
        <w:numPr>
          <w:ilvl w:val="0"/>
          <w:numId w:val="38"/>
        </w:numPr>
        <w:spacing w:after="120"/>
        <w:rPr>
          <w:rFonts w:ascii="Arial" w:hAnsi="Arial" w:cs="Arial"/>
          <w:sz w:val="24"/>
          <w:szCs w:val="24"/>
        </w:rPr>
      </w:pPr>
      <w:r>
        <w:rPr>
          <w:rFonts w:ascii="Arial" w:hAnsi="Arial" w:cs="Arial"/>
          <w:sz w:val="24"/>
          <w:szCs w:val="24"/>
        </w:rPr>
        <w:t>There was a possibility that the Urdd might not take place in 2021 (as it didn’t in 2020).</w:t>
      </w:r>
    </w:p>
    <w:p w14:paraId="1164B43C" w14:textId="4A737118" w:rsidR="00894DED" w:rsidRPr="00894DED" w:rsidRDefault="00894DED" w:rsidP="00894DED">
      <w:pPr>
        <w:pStyle w:val="ListParagraph"/>
        <w:numPr>
          <w:ilvl w:val="0"/>
          <w:numId w:val="38"/>
        </w:numPr>
        <w:spacing w:after="120"/>
        <w:rPr>
          <w:rFonts w:ascii="Arial" w:hAnsi="Arial" w:cs="Arial"/>
          <w:sz w:val="24"/>
          <w:szCs w:val="24"/>
        </w:rPr>
      </w:pPr>
      <w:r>
        <w:rPr>
          <w:rFonts w:ascii="Arial" w:hAnsi="Arial" w:cs="Arial"/>
          <w:sz w:val="24"/>
          <w:szCs w:val="24"/>
        </w:rPr>
        <w:t>A donation of £50 was proposed and seconded with one Member (Councillor K Jenkins) voting against making a donation.</w:t>
      </w:r>
    </w:p>
    <w:p w14:paraId="2FF6292F" w14:textId="71996DC4" w:rsidR="00305DE8" w:rsidRPr="006A7453" w:rsidRDefault="00305DE8" w:rsidP="006A7453">
      <w:pPr>
        <w:spacing w:after="360"/>
        <w:ind w:left="360"/>
        <w:rPr>
          <w:rFonts w:ascii="Arial" w:hAnsi="Arial" w:cs="Arial"/>
          <w:sz w:val="24"/>
          <w:szCs w:val="24"/>
        </w:rPr>
      </w:pPr>
      <w:r>
        <w:rPr>
          <w:rFonts w:ascii="Arial" w:hAnsi="Arial" w:cs="Arial"/>
          <w:b/>
          <w:bCs/>
          <w:sz w:val="24"/>
          <w:szCs w:val="24"/>
        </w:rPr>
        <w:t>Resolved</w:t>
      </w:r>
      <w:r w:rsidR="006A7453">
        <w:rPr>
          <w:rFonts w:ascii="Arial" w:hAnsi="Arial" w:cs="Arial"/>
          <w:b/>
          <w:bCs/>
          <w:sz w:val="24"/>
          <w:szCs w:val="24"/>
        </w:rPr>
        <w:t xml:space="preserve"> </w:t>
      </w:r>
      <w:r w:rsidR="006A7453">
        <w:rPr>
          <w:rFonts w:ascii="Arial" w:hAnsi="Arial" w:cs="Arial"/>
          <w:sz w:val="24"/>
          <w:szCs w:val="24"/>
        </w:rPr>
        <w:t xml:space="preserve">that a donation of £50 be made and </w:t>
      </w:r>
      <w:proofErr w:type="gramStart"/>
      <w:r w:rsidR="006A7453">
        <w:rPr>
          <w:rFonts w:ascii="Arial" w:hAnsi="Arial" w:cs="Arial"/>
          <w:b/>
          <w:bCs/>
          <w:sz w:val="24"/>
          <w:szCs w:val="24"/>
        </w:rPr>
        <w:t>Further</w:t>
      </w:r>
      <w:proofErr w:type="gramEnd"/>
      <w:r w:rsidR="006A7453">
        <w:rPr>
          <w:rFonts w:ascii="Arial" w:hAnsi="Arial" w:cs="Arial"/>
          <w:b/>
          <w:bCs/>
          <w:sz w:val="24"/>
          <w:szCs w:val="24"/>
        </w:rPr>
        <w:t xml:space="preserve"> Resolved </w:t>
      </w:r>
      <w:r w:rsidR="006A7453">
        <w:rPr>
          <w:rFonts w:ascii="Arial" w:hAnsi="Arial" w:cs="Arial"/>
          <w:sz w:val="24"/>
          <w:szCs w:val="24"/>
        </w:rPr>
        <w:t>that the letter to the Urdd states that the amount was not to be used for core costs.</w:t>
      </w:r>
    </w:p>
    <w:p w14:paraId="34F05631" w14:textId="467C22F9" w:rsidR="004A2D2A" w:rsidRPr="005B5A30" w:rsidRDefault="001C1BC2" w:rsidP="005B5A30">
      <w:pPr>
        <w:spacing w:after="240"/>
        <w:rPr>
          <w:rFonts w:ascii="Arial" w:hAnsi="Arial" w:cs="Arial"/>
          <w:i/>
          <w:color w:val="FF0000"/>
          <w:sz w:val="24"/>
          <w:szCs w:val="24"/>
        </w:rPr>
      </w:pPr>
      <w:r>
        <w:rPr>
          <w:rFonts w:ascii="Arial" w:hAnsi="Arial" w:cs="Arial"/>
          <w:b/>
          <w:sz w:val="24"/>
          <w:szCs w:val="24"/>
        </w:rPr>
        <w:t>5</w:t>
      </w:r>
      <w:r w:rsidR="004A2D2A">
        <w:rPr>
          <w:rFonts w:ascii="Arial" w:hAnsi="Arial" w:cs="Arial"/>
          <w:b/>
          <w:sz w:val="24"/>
          <w:szCs w:val="24"/>
        </w:rPr>
        <w:t>.</w:t>
      </w:r>
      <w:r w:rsidR="004A2D2A">
        <w:rPr>
          <w:rFonts w:ascii="Arial" w:hAnsi="Arial" w:cs="Arial"/>
          <w:b/>
          <w:sz w:val="24"/>
          <w:szCs w:val="24"/>
        </w:rPr>
        <w:tab/>
        <w:t>Salem Chapel:</w:t>
      </w:r>
    </w:p>
    <w:p w14:paraId="032763CE" w14:textId="4C9BC577" w:rsidR="00E32E3E" w:rsidRDefault="004A2D2A" w:rsidP="003830A5">
      <w:pPr>
        <w:spacing w:after="120"/>
        <w:rPr>
          <w:rFonts w:ascii="Arial" w:hAnsi="Arial" w:cs="Arial"/>
          <w:sz w:val="24"/>
          <w:szCs w:val="24"/>
        </w:rPr>
      </w:pPr>
      <w:r>
        <w:rPr>
          <w:rFonts w:ascii="Arial" w:hAnsi="Arial" w:cs="Arial"/>
          <w:sz w:val="24"/>
          <w:szCs w:val="24"/>
        </w:rPr>
        <w:tab/>
        <w:t xml:space="preserve">Members </w:t>
      </w:r>
      <w:r w:rsidR="00746ABB">
        <w:rPr>
          <w:rFonts w:ascii="Arial" w:hAnsi="Arial" w:cs="Arial"/>
          <w:sz w:val="24"/>
          <w:szCs w:val="24"/>
        </w:rPr>
        <w:t>we</w:t>
      </w:r>
      <w:r>
        <w:rPr>
          <w:rFonts w:ascii="Arial" w:hAnsi="Arial" w:cs="Arial"/>
          <w:sz w:val="24"/>
          <w:szCs w:val="24"/>
        </w:rPr>
        <w:t>re invited to consider the attached inspection report</w:t>
      </w:r>
      <w:r w:rsidR="00E32E3E">
        <w:rPr>
          <w:rFonts w:ascii="Arial" w:hAnsi="Arial" w:cs="Arial"/>
          <w:sz w:val="24"/>
          <w:szCs w:val="24"/>
        </w:rPr>
        <w:t xml:space="preserve">: </w:t>
      </w:r>
    </w:p>
    <w:p w14:paraId="192C8CB0" w14:textId="495A26B9" w:rsidR="00422F56" w:rsidRDefault="00D74EED" w:rsidP="00422F56">
      <w:pPr>
        <w:pStyle w:val="ListParagraph"/>
        <w:numPr>
          <w:ilvl w:val="0"/>
          <w:numId w:val="27"/>
        </w:numPr>
        <w:spacing w:after="120"/>
        <w:rPr>
          <w:rFonts w:ascii="Arial" w:hAnsi="Arial" w:cs="Arial"/>
          <w:i/>
          <w:sz w:val="24"/>
          <w:szCs w:val="24"/>
        </w:rPr>
      </w:pPr>
      <w:r>
        <w:rPr>
          <w:rFonts w:ascii="Arial" w:hAnsi="Arial" w:cs="Arial"/>
          <w:sz w:val="24"/>
          <w:szCs w:val="24"/>
        </w:rPr>
        <w:t>January</w:t>
      </w:r>
      <w:r w:rsidR="00E32E3E">
        <w:rPr>
          <w:rFonts w:ascii="Arial" w:hAnsi="Arial" w:cs="Arial"/>
          <w:sz w:val="24"/>
          <w:szCs w:val="24"/>
        </w:rPr>
        <w:t xml:space="preserve"> </w:t>
      </w:r>
      <w:r w:rsidR="00A35B80">
        <w:rPr>
          <w:rFonts w:ascii="Arial" w:hAnsi="Arial" w:cs="Arial"/>
          <w:sz w:val="24"/>
          <w:szCs w:val="24"/>
        </w:rPr>
        <w:t>20</w:t>
      </w:r>
      <w:r w:rsidR="00170BC8">
        <w:rPr>
          <w:rFonts w:ascii="Arial" w:hAnsi="Arial" w:cs="Arial"/>
          <w:sz w:val="24"/>
          <w:szCs w:val="24"/>
        </w:rPr>
        <w:t>2</w:t>
      </w:r>
      <w:r>
        <w:rPr>
          <w:rFonts w:ascii="Arial" w:hAnsi="Arial" w:cs="Arial"/>
          <w:sz w:val="24"/>
          <w:szCs w:val="24"/>
        </w:rPr>
        <w:t>1</w:t>
      </w:r>
      <w:r w:rsidR="009A6D01" w:rsidRPr="00E32E3E">
        <w:rPr>
          <w:rFonts w:ascii="Arial" w:hAnsi="Arial" w:cs="Arial"/>
          <w:i/>
          <w:sz w:val="24"/>
          <w:szCs w:val="24"/>
        </w:rPr>
        <w:t>.</w:t>
      </w:r>
    </w:p>
    <w:p w14:paraId="228C72A8" w14:textId="7F8117B1" w:rsidR="00746ABB" w:rsidRDefault="00746ABB" w:rsidP="00746ABB">
      <w:pPr>
        <w:spacing w:after="120"/>
        <w:ind w:left="720"/>
        <w:rPr>
          <w:rFonts w:ascii="Arial" w:hAnsi="Arial" w:cs="Arial"/>
          <w:iCs/>
          <w:sz w:val="24"/>
          <w:szCs w:val="24"/>
        </w:rPr>
      </w:pPr>
      <w:r>
        <w:rPr>
          <w:rFonts w:ascii="Arial" w:hAnsi="Arial" w:cs="Arial"/>
          <w:iCs/>
          <w:sz w:val="24"/>
          <w:szCs w:val="24"/>
        </w:rPr>
        <w:t xml:space="preserve">Queries/comment </w:t>
      </w:r>
      <w:proofErr w:type="gramStart"/>
      <w:r>
        <w:rPr>
          <w:rFonts w:ascii="Arial" w:hAnsi="Arial" w:cs="Arial"/>
          <w:iCs/>
          <w:sz w:val="24"/>
          <w:szCs w:val="24"/>
        </w:rPr>
        <w:t>were</w:t>
      </w:r>
      <w:proofErr w:type="gramEnd"/>
      <w:r>
        <w:rPr>
          <w:rFonts w:ascii="Arial" w:hAnsi="Arial" w:cs="Arial"/>
          <w:iCs/>
          <w:sz w:val="24"/>
          <w:szCs w:val="24"/>
        </w:rPr>
        <w:t xml:space="preserve"> invited</w:t>
      </w:r>
      <w:r w:rsidR="00C23C39">
        <w:rPr>
          <w:rFonts w:ascii="Arial" w:hAnsi="Arial" w:cs="Arial"/>
          <w:iCs/>
          <w:sz w:val="24"/>
          <w:szCs w:val="24"/>
        </w:rPr>
        <w:t xml:space="preserve"> – none received.</w:t>
      </w:r>
    </w:p>
    <w:p w14:paraId="0E12D8F7" w14:textId="632B0D9F" w:rsidR="00746ABB" w:rsidRPr="00746ABB" w:rsidRDefault="00746ABB" w:rsidP="00C23C39">
      <w:pPr>
        <w:spacing w:after="120"/>
        <w:ind w:firstLine="720"/>
        <w:rPr>
          <w:rFonts w:ascii="Arial" w:hAnsi="Arial" w:cs="Arial"/>
          <w:iCs/>
          <w:sz w:val="24"/>
          <w:szCs w:val="24"/>
        </w:rPr>
      </w:pPr>
      <w:proofErr w:type="gramStart"/>
      <w:r>
        <w:rPr>
          <w:rFonts w:ascii="Arial" w:hAnsi="Arial" w:cs="Arial"/>
          <w:b/>
          <w:bCs/>
          <w:iCs/>
          <w:sz w:val="24"/>
          <w:szCs w:val="24"/>
        </w:rPr>
        <w:t xml:space="preserve">Resolved </w:t>
      </w:r>
      <w:r>
        <w:rPr>
          <w:rFonts w:ascii="Arial" w:hAnsi="Arial" w:cs="Arial"/>
          <w:iCs/>
          <w:sz w:val="24"/>
          <w:szCs w:val="24"/>
        </w:rPr>
        <w:t>that the report be approved.</w:t>
      </w:r>
      <w:proofErr w:type="gramEnd"/>
    </w:p>
    <w:p w14:paraId="603D20C4" w14:textId="77777777" w:rsidR="004A77EC" w:rsidRPr="007F5463" w:rsidRDefault="004A77EC" w:rsidP="007F5463">
      <w:pPr>
        <w:spacing w:after="120"/>
        <w:rPr>
          <w:rFonts w:ascii="Arial" w:hAnsi="Arial" w:cs="Arial"/>
          <w:sz w:val="24"/>
          <w:szCs w:val="24"/>
        </w:rPr>
      </w:pPr>
    </w:p>
    <w:p w14:paraId="241EFB96" w14:textId="4ABC16A8" w:rsidR="004A2D2A" w:rsidRDefault="001C1BC2" w:rsidP="005519BA">
      <w:pPr>
        <w:spacing w:after="0"/>
        <w:rPr>
          <w:rFonts w:ascii="Arial" w:hAnsi="Arial" w:cs="Arial"/>
          <w:b/>
          <w:sz w:val="24"/>
          <w:szCs w:val="24"/>
        </w:rPr>
      </w:pPr>
      <w:r>
        <w:rPr>
          <w:rFonts w:ascii="Arial" w:hAnsi="Arial" w:cs="Arial"/>
          <w:b/>
          <w:sz w:val="24"/>
          <w:szCs w:val="24"/>
        </w:rPr>
        <w:t>6</w:t>
      </w:r>
      <w:r w:rsidR="004A2D2A">
        <w:rPr>
          <w:rFonts w:ascii="Arial" w:hAnsi="Arial" w:cs="Arial"/>
          <w:b/>
          <w:sz w:val="24"/>
          <w:szCs w:val="24"/>
        </w:rPr>
        <w:t>.</w:t>
      </w:r>
      <w:r w:rsidR="004A2D2A">
        <w:rPr>
          <w:rFonts w:ascii="Arial" w:hAnsi="Arial" w:cs="Arial"/>
          <w:b/>
          <w:sz w:val="24"/>
          <w:szCs w:val="24"/>
        </w:rPr>
        <w:tab/>
        <w:t>Confidential Information:</w:t>
      </w:r>
    </w:p>
    <w:p w14:paraId="53A6710C" w14:textId="632CBB50" w:rsidR="00A8104E" w:rsidRPr="00C23C39" w:rsidRDefault="004A2D2A" w:rsidP="00AB5FB1">
      <w:pPr>
        <w:spacing w:after="0"/>
        <w:rPr>
          <w:rFonts w:ascii="Arial" w:hAnsi="Arial" w:cs="Arial"/>
          <w:sz w:val="24"/>
          <w:szCs w:val="24"/>
        </w:rPr>
      </w:pPr>
      <w:r>
        <w:rPr>
          <w:rFonts w:ascii="Arial" w:hAnsi="Arial" w:cs="Arial"/>
          <w:sz w:val="24"/>
          <w:szCs w:val="24"/>
        </w:rPr>
        <w:tab/>
        <w:t>The following item</w:t>
      </w:r>
      <w:r w:rsidR="00831207">
        <w:rPr>
          <w:rFonts w:ascii="Arial" w:hAnsi="Arial" w:cs="Arial"/>
          <w:sz w:val="24"/>
          <w:szCs w:val="24"/>
        </w:rPr>
        <w:t>(s)</w:t>
      </w:r>
      <w:r>
        <w:rPr>
          <w:rFonts w:ascii="Arial" w:hAnsi="Arial" w:cs="Arial"/>
          <w:sz w:val="24"/>
          <w:szCs w:val="24"/>
        </w:rPr>
        <w:t xml:space="preserve"> m</w:t>
      </w:r>
      <w:r w:rsidR="001C1BC2">
        <w:rPr>
          <w:rFonts w:ascii="Arial" w:hAnsi="Arial" w:cs="Arial"/>
          <w:sz w:val="24"/>
          <w:szCs w:val="24"/>
        </w:rPr>
        <w:t>ight</w:t>
      </w:r>
      <w:r>
        <w:rPr>
          <w:rFonts w:ascii="Arial" w:hAnsi="Arial" w:cs="Arial"/>
          <w:sz w:val="24"/>
          <w:szCs w:val="24"/>
        </w:rPr>
        <w:t xml:space="preserve"> contain information that </w:t>
      </w:r>
      <w:r w:rsidR="001C1BC2">
        <w:rPr>
          <w:rFonts w:ascii="Arial" w:hAnsi="Arial" w:cs="Arial"/>
          <w:sz w:val="24"/>
          <w:szCs w:val="24"/>
        </w:rPr>
        <w:t>wa</w:t>
      </w:r>
      <w:r>
        <w:rPr>
          <w:rFonts w:ascii="Arial" w:hAnsi="Arial" w:cs="Arial"/>
          <w:sz w:val="24"/>
          <w:szCs w:val="24"/>
        </w:rPr>
        <w:t xml:space="preserve">s of a confidential or personal nature </w:t>
      </w:r>
      <w:r w:rsidR="00831207">
        <w:rPr>
          <w:rFonts w:ascii="Arial" w:hAnsi="Arial" w:cs="Arial"/>
          <w:sz w:val="24"/>
          <w:szCs w:val="24"/>
        </w:rPr>
        <w:tab/>
      </w:r>
      <w:r>
        <w:rPr>
          <w:rFonts w:ascii="Arial" w:hAnsi="Arial" w:cs="Arial"/>
          <w:sz w:val="24"/>
          <w:szCs w:val="24"/>
        </w:rPr>
        <w:t xml:space="preserve">and </w:t>
      </w:r>
      <w:r w:rsidR="001C1BC2">
        <w:rPr>
          <w:rFonts w:ascii="Arial" w:hAnsi="Arial" w:cs="Arial"/>
          <w:sz w:val="24"/>
          <w:szCs w:val="24"/>
        </w:rPr>
        <w:t>wa</w:t>
      </w:r>
      <w:r>
        <w:rPr>
          <w:rFonts w:ascii="Arial" w:hAnsi="Arial" w:cs="Arial"/>
          <w:sz w:val="24"/>
          <w:szCs w:val="24"/>
        </w:rPr>
        <w:t xml:space="preserve">s therefore exclusive to Members of the Town Council only. </w:t>
      </w:r>
      <w:proofErr w:type="gramStart"/>
      <w:r>
        <w:rPr>
          <w:rFonts w:ascii="Arial" w:hAnsi="Arial" w:cs="Arial"/>
          <w:sz w:val="20"/>
          <w:szCs w:val="20"/>
        </w:rPr>
        <w:t>(Public Bodies A</w:t>
      </w:r>
      <w:r w:rsidR="0080210D">
        <w:rPr>
          <w:rFonts w:ascii="Arial" w:hAnsi="Arial" w:cs="Arial"/>
          <w:sz w:val="20"/>
          <w:szCs w:val="20"/>
        </w:rPr>
        <w:t xml:space="preserve">dmission to </w:t>
      </w:r>
      <w:r w:rsidR="00831207">
        <w:rPr>
          <w:rFonts w:ascii="Arial" w:hAnsi="Arial" w:cs="Arial"/>
          <w:sz w:val="20"/>
          <w:szCs w:val="20"/>
        </w:rPr>
        <w:tab/>
        <w:t xml:space="preserve">Meetings </w:t>
      </w:r>
      <w:r w:rsidR="0080210D">
        <w:rPr>
          <w:rFonts w:ascii="Arial" w:hAnsi="Arial" w:cs="Arial"/>
          <w:sz w:val="20"/>
          <w:szCs w:val="20"/>
        </w:rPr>
        <w:t>Act 1960)</w:t>
      </w:r>
      <w:r w:rsidR="00C23C39">
        <w:rPr>
          <w:rFonts w:ascii="Arial" w:hAnsi="Arial" w:cs="Arial"/>
          <w:sz w:val="20"/>
          <w:szCs w:val="20"/>
        </w:rPr>
        <w:t>.</w:t>
      </w:r>
      <w:proofErr w:type="gramEnd"/>
      <w:r w:rsidR="00C23C39">
        <w:rPr>
          <w:rFonts w:ascii="Arial" w:hAnsi="Arial" w:cs="Arial"/>
          <w:sz w:val="20"/>
          <w:szCs w:val="20"/>
        </w:rPr>
        <w:t xml:space="preserve"> </w:t>
      </w:r>
      <w:proofErr w:type="gramStart"/>
      <w:r w:rsidR="00C23C39">
        <w:rPr>
          <w:rFonts w:ascii="Arial" w:hAnsi="Arial" w:cs="Arial"/>
          <w:b/>
          <w:bCs/>
          <w:sz w:val="24"/>
          <w:szCs w:val="24"/>
        </w:rPr>
        <w:t xml:space="preserve">Resolved </w:t>
      </w:r>
      <w:r w:rsidR="00C23C39">
        <w:rPr>
          <w:rFonts w:ascii="Arial" w:hAnsi="Arial" w:cs="Arial"/>
          <w:sz w:val="24"/>
          <w:szCs w:val="24"/>
        </w:rPr>
        <w:t>accordingly.</w:t>
      </w:r>
      <w:proofErr w:type="gramEnd"/>
    </w:p>
    <w:p w14:paraId="334BC51B" w14:textId="77777777" w:rsidR="00660F0D" w:rsidRPr="0080210D" w:rsidRDefault="00616474" w:rsidP="005519BA">
      <w:pPr>
        <w:spacing w:after="0"/>
        <w:rPr>
          <w:rFonts w:ascii="Arial" w:hAnsi="Arial" w:cs="Arial"/>
          <w:sz w:val="24"/>
          <w:szCs w:val="24"/>
        </w:rPr>
      </w:pPr>
      <w:r>
        <w:rPr>
          <w:rFonts w:ascii="Arial" w:hAnsi="Arial" w:cs="Arial"/>
          <w:sz w:val="24"/>
          <w:szCs w:val="24"/>
        </w:rPr>
        <w:t xml:space="preserve"> </w:t>
      </w:r>
    </w:p>
    <w:p w14:paraId="75CBF660" w14:textId="14F900F6" w:rsidR="00880A46" w:rsidRDefault="00880A46" w:rsidP="00467BF8">
      <w:pPr>
        <w:spacing w:after="240"/>
        <w:ind w:left="420"/>
        <w:rPr>
          <w:rFonts w:ascii="Arial" w:hAnsi="Arial" w:cs="Arial"/>
          <w:iCs/>
          <w:sz w:val="24"/>
          <w:szCs w:val="24"/>
        </w:rPr>
      </w:pPr>
      <w:bookmarkStart w:id="0" w:name="_GoBack"/>
      <w:bookmarkEnd w:id="0"/>
      <w:r>
        <w:rPr>
          <w:rFonts w:ascii="Arial" w:hAnsi="Arial" w:cs="Arial"/>
          <w:iCs/>
          <w:sz w:val="24"/>
          <w:szCs w:val="24"/>
        </w:rPr>
        <w:t>Meeting declared closed at 2.15pm</w:t>
      </w:r>
    </w:p>
    <w:p w14:paraId="0B2B20E6" w14:textId="225C4B19" w:rsidR="00880A46" w:rsidRPr="00467BF8" w:rsidRDefault="00880A46" w:rsidP="00880A46">
      <w:pPr>
        <w:spacing w:after="240"/>
        <w:ind w:left="420"/>
        <w:jc w:val="center"/>
        <w:rPr>
          <w:rFonts w:ascii="Arial" w:hAnsi="Arial" w:cs="Arial"/>
          <w:iCs/>
          <w:sz w:val="24"/>
          <w:szCs w:val="24"/>
        </w:rPr>
      </w:pPr>
      <w:r>
        <w:rPr>
          <w:rFonts w:ascii="Arial" w:hAnsi="Arial" w:cs="Arial"/>
          <w:iCs/>
          <w:sz w:val="24"/>
          <w:szCs w:val="24"/>
        </w:rPr>
        <w:t>115 (20/21)</w:t>
      </w:r>
    </w:p>
    <w:p w14:paraId="349CA2CD" w14:textId="77777777" w:rsidR="009B4C0C" w:rsidRPr="009B4C0C" w:rsidRDefault="009B4C0C" w:rsidP="00E9616A">
      <w:pPr>
        <w:spacing w:after="120"/>
        <w:rPr>
          <w:rFonts w:ascii="Arial" w:hAnsi="Arial" w:cs="Arial"/>
          <w:sz w:val="24"/>
          <w:szCs w:val="24"/>
        </w:rPr>
      </w:pPr>
    </w:p>
    <w:p w14:paraId="298191DC" w14:textId="77777777" w:rsidR="00E70100" w:rsidRPr="00774297" w:rsidRDefault="00E70100" w:rsidP="00E70100">
      <w:pPr>
        <w:pStyle w:val="ListParagraph"/>
        <w:spacing w:after="240"/>
        <w:ind w:left="780"/>
        <w:rPr>
          <w:rFonts w:ascii="Arial" w:hAnsi="Arial" w:cs="Arial"/>
          <w:i/>
          <w:sz w:val="24"/>
          <w:szCs w:val="24"/>
        </w:rPr>
      </w:pPr>
    </w:p>
    <w:p w14:paraId="6AC57817" w14:textId="77777777" w:rsidR="00E03391" w:rsidRPr="00E03391" w:rsidRDefault="00E03391" w:rsidP="00E70100">
      <w:pPr>
        <w:pStyle w:val="ListParagraph"/>
        <w:spacing w:after="240"/>
        <w:ind w:left="780" w:hanging="780"/>
        <w:rPr>
          <w:rFonts w:ascii="Arial" w:hAnsi="Arial" w:cs="Arial"/>
          <w:sz w:val="24"/>
          <w:szCs w:val="24"/>
          <w:u w:val="single"/>
        </w:rPr>
      </w:pPr>
      <w:r>
        <w:rPr>
          <w:rFonts w:ascii="Arial" w:hAnsi="Arial" w:cs="Arial"/>
          <w:sz w:val="24"/>
          <w:szCs w:val="24"/>
        </w:rPr>
        <w:tab/>
      </w:r>
    </w:p>
    <w:sectPr w:rsidR="00E03391" w:rsidRPr="00E03391" w:rsidSect="00CE71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altName w:val="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889"/>
    <w:multiLevelType w:val="hybridMultilevel"/>
    <w:tmpl w:val="51CEAA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63C1F"/>
    <w:multiLevelType w:val="hybridMultilevel"/>
    <w:tmpl w:val="A692B6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001307E"/>
    <w:multiLevelType w:val="hybridMultilevel"/>
    <w:tmpl w:val="2280F4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1BF7182"/>
    <w:multiLevelType w:val="hybridMultilevel"/>
    <w:tmpl w:val="C78613C0"/>
    <w:lvl w:ilvl="0" w:tplc="71402E2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601643"/>
    <w:multiLevelType w:val="hybridMultilevel"/>
    <w:tmpl w:val="6128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91F7B"/>
    <w:multiLevelType w:val="hybridMultilevel"/>
    <w:tmpl w:val="F870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3F3749"/>
    <w:multiLevelType w:val="hybridMultilevel"/>
    <w:tmpl w:val="75B0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5A21C3"/>
    <w:multiLevelType w:val="hybridMultilevel"/>
    <w:tmpl w:val="780A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C8069C"/>
    <w:multiLevelType w:val="hybridMultilevel"/>
    <w:tmpl w:val="873A228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02827B5"/>
    <w:multiLevelType w:val="hybridMultilevel"/>
    <w:tmpl w:val="3A006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104517"/>
    <w:multiLevelType w:val="hybridMultilevel"/>
    <w:tmpl w:val="6DE2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F46504"/>
    <w:multiLevelType w:val="hybridMultilevel"/>
    <w:tmpl w:val="A5E0187C"/>
    <w:lvl w:ilvl="0" w:tplc="D30ACD68">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137B1B"/>
    <w:multiLevelType w:val="hybridMultilevel"/>
    <w:tmpl w:val="0792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6C0F9D"/>
    <w:multiLevelType w:val="hybridMultilevel"/>
    <w:tmpl w:val="26A01EE8"/>
    <w:lvl w:ilvl="0" w:tplc="B184AB7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B750E6"/>
    <w:multiLevelType w:val="hybridMultilevel"/>
    <w:tmpl w:val="1F649410"/>
    <w:lvl w:ilvl="0" w:tplc="0374E2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002999"/>
    <w:multiLevelType w:val="hybridMultilevel"/>
    <w:tmpl w:val="51C4659A"/>
    <w:lvl w:ilvl="0" w:tplc="5BD22308">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3315FE"/>
    <w:multiLevelType w:val="hybridMultilevel"/>
    <w:tmpl w:val="3CCEFAEE"/>
    <w:lvl w:ilvl="0" w:tplc="67C6B5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842E2D"/>
    <w:multiLevelType w:val="hybridMultilevel"/>
    <w:tmpl w:val="4E9AC0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4F0E0A51"/>
    <w:multiLevelType w:val="hybridMultilevel"/>
    <w:tmpl w:val="3AAC583E"/>
    <w:lvl w:ilvl="0" w:tplc="951CB6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387D91"/>
    <w:multiLevelType w:val="hybridMultilevel"/>
    <w:tmpl w:val="FC340EAE"/>
    <w:lvl w:ilvl="0" w:tplc="F044E9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466BE8"/>
    <w:multiLevelType w:val="hybridMultilevel"/>
    <w:tmpl w:val="D836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A34923"/>
    <w:multiLevelType w:val="hybridMultilevel"/>
    <w:tmpl w:val="E6B654E0"/>
    <w:lvl w:ilvl="0" w:tplc="3148E83C">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225971"/>
    <w:multiLevelType w:val="hybridMultilevel"/>
    <w:tmpl w:val="3CF8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010A8E"/>
    <w:multiLevelType w:val="hybridMultilevel"/>
    <w:tmpl w:val="17C2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B07016"/>
    <w:multiLevelType w:val="hybridMultilevel"/>
    <w:tmpl w:val="A1A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B724DA"/>
    <w:multiLevelType w:val="hybridMultilevel"/>
    <w:tmpl w:val="CFA4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6E53FE"/>
    <w:multiLevelType w:val="hybridMultilevel"/>
    <w:tmpl w:val="EED8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4E1331"/>
    <w:multiLevelType w:val="hybridMultilevel"/>
    <w:tmpl w:val="F8CE9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97C16D6"/>
    <w:multiLevelType w:val="hybridMultilevel"/>
    <w:tmpl w:val="8662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8C2354"/>
    <w:multiLevelType w:val="hybridMultilevel"/>
    <w:tmpl w:val="F3B285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4A26CF"/>
    <w:multiLevelType w:val="hybridMultilevel"/>
    <w:tmpl w:val="F0047B4A"/>
    <w:lvl w:ilvl="0" w:tplc="1070203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C0123D"/>
    <w:multiLevelType w:val="hybridMultilevel"/>
    <w:tmpl w:val="11E4D3B6"/>
    <w:lvl w:ilvl="0" w:tplc="8774094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DA54DC"/>
    <w:multiLevelType w:val="hybridMultilevel"/>
    <w:tmpl w:val="70A6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D7252F"/>
    <w:multiLevelType w:val="hybridMultilevel"/>
    <w:tmpl w:val="17DCC302"/>
    <w:lvl w:ilvl="0" w:tplc="DCB6DA66">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F0646A"/>
    <w:multiLevelType w:val="hybridMultilevel"/>
    <w:tmpl w:val="1EBC6F1E"/>
    <w:lvl w:ilvl="0" w:tplc="9B0CB35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AB6CCC"/>
    <w:multiLevelType w:val="hybridMultilevel"/>
    <w:tmpl w:val="459A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6D1297"/>
    <w:multiLevelType w:val="hybridMultilevel"/>
    <w:tmpl w:val="A25E6BA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F9C51AD"/>
    <w:multiLevelType w:val="hybridMultilevel"/>
    <w:tmpl w:val="458C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3"/>
  </w:num>
  <w:num w:numId="4">
    <w:abstractNumId w:val="21"/>
  </w:num>
  <w:num w:numId="5">
    <w:abstractNumId w:val="19"/>
  </w:num>
  <w:num w:numId="6">
    <w:abstractNumId w:val="12"/>
  </w:num>
  <w:num w:numId="7">
    <w:abstractNumId w:val="5"/>
  </w:num>
  <w:num w:numId="8">
    <w:abstractNumId w:val="36"/>
  </w:num>
  <w:num w:numId="9">
    <w:abstractNumId w:val="32"/>
  </w:num>
  <w:num w:numId="10">
    <w:abstractNumId w:val="23"/>
  </w:num>
  <w:num w:numId="11">
    <w:abstractNumId w:val="8"/>
  </w:num>
  <w:num w:numId="12">
    <w:abstractNumId w:val="15"/>
  </w:num>
  <w:num w:numId="13">
    <w:abstractNumId w:val="29"/>
  </w:num>
  <w:num w:numId="14">
    <w:abstractNumId w:val="28"/>
  </w:num>
  <w:num w:numId="15">
    <w:abstractNumId w:val="0"/>
  </w:num>
  <w:num w:numId="16">
    <w:abstractNumId w:val="9"/>
  </w:num>
  <w:num w:numId="17">
    <w:abstractNumId w:val="17"/>
  </w:num>
  <w:num w:numId="18">
    <w:abstractNumId w:val="22"/>
  </w:num>
  <w:num w:numId="19">
    <w:abstractNumId w:val="6"/>
  </w:num>
  <w:num w:numId="20">
    <w:abstractNumId w:val="10"/>
  </w:num>
  <w:num w:numId="21">
    <w:abstractNumId w:val="30"/>
  </w:num>
  <w:num w:numId="22">
    <w:abstractNumId w:val="33"/>
  </w:num>
  <w:num w:numId="23">
    <w:abstractNumId w:val="11"/>
  </w:num>
  <w:num w:numId="24">
    <w:abstractNumId w:val="13"/>
  </w:num>
  <w:num w:numId="25">
    <w:abstractNumId w:val="20"/>
  </w:num>
  <w:num w:numId="26">
    <w:abstractNumId w:val="1"/>
  </w:num>
  <w:num w:numId="27">
    <w:abstractNumId w:val="2"/>
  </w:num>
  <w:num w:numId="28">
    <w:abstractNumId w:val="25"/>
  </w:num>
  <w:num w:numId="29">
    <w:abstractNumId w:val="4"/>
  </w:num>
  <w:num w:numId="30">
    <w:abstractNumId w:val="34"/>
  </w:num>
  <w:num w:numId="31">
    <w:abstractNumId w:val="24"/>
  </w:num>
  <w:num w:numId="32">
    <w:abstractNumId w:val="26"/>
  </w:num>
  <w:num w:numId="33">
    <w:abstractNumId w:val="37"/>
  </w:num>
  <w:num w:numId="34">
    <w:abstractNumId w:val="27"/>
  </w:num>
  <w:num w:numId="35">
    <w:abstractNumId w:val="7"/>
  </w:num>
  <w:num w:numId="36">
    <w:abstractNumId w:val="16"/>
  </w:num>
  <w:num w:numId="37">
    <w:abstractNumId w:val="1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03"/>
    <w:rsid w:val="0000551A"/>
    <w:rsid w:val="00007592"/>
    <w:rsid w:val="00020EFA"/>
    <w:rsid w:val="00021562"/>
    <w:rsid w:val="000218E7"/>
    <w:rsid w:val="00021B3A"/>
    <w:rsid w:val="0002368A"/>
    <w:rsid w:val="00030796"/>
    <w:rsid w:val="000332E7"/>
    <w:rsid w:val="0003516A"/>
    <w:rsid w:val="000363E8"/>
    <w:rsid w:val="00037C25"/>
    <w:rsid w:val="00040CDD"/>
    <w:rsid w:val="000421F2"/>
    <w:rsid w:val="00042478"/>
    <w:rsid w:val="00042FC9"/>
    <w:rsid w:val="000436E9"/>
    <w:rsid w:val="0004388E"/>
    <w:rsid w:val="00044409"/>
    <w:rsid w:val="00050E8B"/>
    <w:rsid w:val="00051BE9"/>
    <w:rsid w:val="00052DDA"/>
    <w:rsid w:val="0005483A"/>
    <w:rsid w:val="00055EBC"/>
    <w:rsid w:val="00057604"/>
    <w:rsid w:val="00057E98"/>
    <w:rsid w:val="00061232"/>
    <w:rsid w:val="0006192E"/>
    <w:rsid w:val="000626B1"/>
    <w:rsid w:val="00067B55"/>
    <w:rsid w:val="00075CCC"/>
    <w:rsid w:val="00076CDB"/>
    <w:rsid w:val="00076DEF"/>
    <w:rsid w:val="00086BD7"/>
    <w:rsid w:val="00090540"/>
    <w:rsid w:val="000905D0"/>
    <w:rsid w:val="00092348"/>
    <w:rsid w:val="000927DF"/>
    <w:rsid w:val="00092D99"/>
    <w:rsid w:val="00097D3C"/>
    <w:rsid w:val="000A0F51"/>
    <w:rsid w:val="000A33B8"/>
    <w:rsid w:val="000A6F9C"/>
    <w:rsid w:val="000A70D7"/>
    <w:rsid w:val="000B0AC5"/>
    <w:rsid w:val="000B7A0C"/>
    <w:rsid w:val="000C0682"/>
    <w:rsid w:val="000C2171"/>
    <w:rsid w:val="000C4392"/>
    <w:rsid w:val="000C7AE2"/>
    <w:rsid w:val="000C7E3F"/>
    <w:rsid w:val="000D1453"/>
    <w:rsid w:val="000D18D9"/>
    <w:rsid w:val="000D57FD"/>
    <w:rsid w:val="000D670F"/>
    <w:rsid w:val="000D69BD"/>
    <w:rsid w:val="000E0EA5"/>
    <w:rsid w:val="000E4029"/>
    <w:rsid w:val="000E5509"/>
    <w:rsid w:val="000E5971"/>
    <w:rsid w:val="000E5A1F"/>
    <w:rsid w:val="000E5EBE"/>
    <w:rsid w:val="000E7967"/>
    <w:rsid w:val="000E7D9B"/>
    <w:rsid w:val="000F39E6"/>
    <w:rsid w:val="000F3ACC"/>
    <w:rsid w:val="0010109A"/>
    <w:rsid w:val="00106879"/>
    <w:rsid w:val="0010734F"/>
    <w:rsid w:val="00107526"/>
    <w:rsid w:val="0011290B"/>
    <w:rsid w:val="00122CF0"/>
    <w:rsid w:val="00124718"/>
    <w:rsid w:val="00124B5B"/>
    <w:rsid w:val="00130582"/>
    <w:rsid w:val="0013298C"/>
    <w:rsid w:val="00132E5A"/>
    <w:rsid w:val="001345B3"/>
    <w:rsid w:val="00135BF8"/>
    <w:rsid w:val="00136C0D"/>
    <w:rsid w:val="0013779A"/>
    <w:rsid w:val="001457C0"/>
    <w:rsid w:val="001472CC"/>
    <w:rsid w:val="0015152D"/>
    <w:rsid w:val="001532A0"/>
    <w:rsid w:val="001536FC"/>
    <w:rsid w:val="00154947"/>
    <w:rsid w:val="0015559B"/>
    <w:rsid w:val="00155FEC"/>
    <w:rsid w:val="0016116F"/>
    <w:rsid w:val="00164310"/>
    <w:rsid w:val="0016449B"/>
    <w:rsid w:val="001663D4"/>
    <w:rsid w:val="001673AD"/>
    <w:rsid w:val="00167EFA"/>
    <w:rsid w:val="00170BC8"/>
    <w:rsid w:val="0017182D"/>
    <w:rsid w:val="00172D69"/>
    <w:rsid w:val="0017333F"/>
    <w:rsid w:val="00173EF6"/>
    <w:rsid w:val="00174B1C"/>
    <w:rsid w:val="001767BD"/>
    <w:rsid w:val="0017706D"/>
    <w:rsid w:val="001772E1"/>
    <w:rsid w:val="001815F0"/>
    <w:rsid w:val="00181D5C"/>
    <w:rsid w:val="00181E82"/>
    <w:rsid w:val="001873FD"/>
    <w:rsid w:val="00190171"/>
    <w:rsid w:val="001935AF"/>
    <w:rsid w:val="001940F2"/>
    <w:rsid w:val="00197D32"/>
    <w:rsid w:val="001A0DAB"/>
    <w:rsid w:val="001A5C72"/>
    <w:rsid w:val="001B5F68"/>
    <w:rsid w:val="001B6774"/>
    <w:rsid w:val="001C1BC2"/>
    <w:rsid w:val="001C2227"/>
    <w:rsid w:val="001C5F38"/>
    <w:rsid w:val="001C641F"/>
    <w:rsid w:val="001C6435"/>
    <w:rsid w:val="001C660C"/>
    <w:rsid w:val="001C7513"/>
    <w:rsid w:val="001C7712"/>
    <w:rsid w:val="001D1566"/>
    <w:rsid w:val="001D15AF"/>
    <w:rsid w:val="001D15B9"/>
    <w:rsid w:val="001D6E69"/>
    <w:rsid w:val="001E3B45"/>
    <w:rsid w:val="001E439B"/>
    <w:rsid w:val="001E43C8"/>
    <w:rsid w:val="001E444C"/>
    <w:rsid w:val="001E5346"/>
    <w:rsid w:val="001E65C6"/>
    <w:rsid w:val="001E67D9"/>
    <w:rsid w:val="001E71F1"/>
    <w:rsid w:val="001F22C5"/>
    <w:rsid w:val="001F24DC"/>
    <w:rsid w:val="001F2C2B"/>
    <w:rsid w:val="001F3BD9"/>
    <w:rsid w:val="00204B83"/>
    <w:rsid w:val="00204CA8"/>
    <w:rsid w:val="002050E9"/>
    <w:rsid w:val="00207BD0"/>
    <w:rsid w:val="002102DA"/>
    <w:rsid w:val="00210745"/>
    <w:rsid w:val="00216277"/>
    <w:rsid w:val="0021638A"/>
    <w:rsid w:val="00216F8B"/>
    <w:rsid w:val="00223822"/>
    <w:rsid w:val="00223E98"/>
    <w:rsid w:val="00225A9B"/>
    <w:rsid w:val="00225FEA"/>
    <w:rsid w:val="00227201"/>
    <w:rsid w:val="00231559"/>
    <w:rsid w:val="00235872"/>
    <w:rsid w:val="0023700F"/>
    <w:rsid w:val="002375B9"/>
    <w:rsid w:val="00237B6C"/>
    <w:rsid w:val="00244C3E"/>
    <w:rsid w:val="0025007E"/>
    <w:rsid w:val="00251044"/>
    <w:rsid w:val="00251EBF"/>
    <w:rsid w:val="0025229B"/>
    <w:rsid w:val="00253BA9"/>
    <w:rsid w:val="00260562"/>
    <w:rsid w:val="002618A9"/>
    <w:rsid w:val="002625FC"/>
    <w:rsid w:val="002627FF"/>
    <w:rsid w:val="0026431C"/>
    <w:rsid w:val="0026522B"/>
    <w:rsid w:val="00265D85"/>
    <w:rsid w:val="00270873"/>
    <w:rsid w:val="00281BF8"/>
    <w:rsid w:val="00283904"/>
    <w:rsid w:val="00283DD7"/>
    <w:rsid w:val="002913D0"/>
    <w:rsid w:val="00291DEB"/>
    <w:rsid w:val="002930C3"/>
    <w:rsid w:val="002942BB"/>
    <w:rsid w:val="0029544E"/>
    <w:rsid w:val="0029762B"/>
    <w:rsid w:val="002A3254"/>
    <w:rsid w:val="002A57C4"/>
    <w:rsid w:val="002A5D1D"/>
    <w:rsid w:val="002A5F61"/>
    <w:rsid w:val="002A7294"/>
    <w:rsid w:val="002A756D"/>
    <w:rsid w:val="002B439A"/>
    <w:rsid w:val="002B575F"/>
    <w:rsid w:val="002B5A81"/>
    <w:rsid w:val="002B643D"/>
    <w:rsid w:val="002C0ADB"/>
    <w:rsid w:val="002C0F72"/>
    <w:rsid w:val="002C2309"/>
    <w:rsid w:val="002C5CA6"/>
    <w:rsid w:val="002C64F2"/>
    <w:rsid w:val="002C7577"/>
    <w:rsid w:val="002D02B2"/>
    <w:rsid w:val="002D0584"/>
    <w:rsid w:val="002D2392"/>
    <w:rsid w:val="002D29D6"/>
    <w:rsid w:val="002D3455"/>
    <w:rsid w:val="002D4EEE"/>
    <w:rsid w:val="002D5E9C"/>
    <w:rsid w:val="002D6471"/>
    <w:rsid w:val="002D7830"/>
    <w:rsid w:val="002D78EF"/>
    <w:rsid w:val="002E4150"/>
    <w:rsid w:val="002E751E"/>
    <w:rsid w:val="002F18F2"/>
    <w:rsid w:val="002F2AD0"/>
    <w:rsid w:val="002F36BB"/>
    <w:rsid w:val="002F7ADA"/>
    <w:rsid w:val="00300EA4"/>
    <w:rsid w:val="00301D26"/>
    <w:rsid w:val="00303403"/>
    <w:rsid w:val="00304438"/>
    <w:rsid w:val="003056F0"/>
    <w:rsid w:val="00305DE8"/>
    <w:rsid w:val="003075B9"/>
    <w:rsid w:val="00311C4F"/>
    <w:rsid w:val="00312E5C"/>
    <w:rsid w:val="00315749"/>
    <w:rsid w:val="0031635C"/>
    <w:rsid w:val="003166A8"/>
    <w:rsid w:val="00316CE6"/>
    <w:rsid w:val="00317781"/>
    <w:rsid w:val="003203FF"/>
    <w:rsid w:val="00320FAE"/>
    <w:rsid w:val="003225F5"/>
    <w:rsid w:val="00324921"/>
    <w:rsid w:val="00324B66"/>
    <w:rsid w:val="00324CCF"/>
    <w:rsid w:val="00325CD6"/>
    <w:rsid w:val="00325CE0"/>
    <w:rsid w:val="00327A7F"/>
    <w:rsid w:val="00330176"/>
    <w:rsid w:val="00331E8E"/>
    <w:rsid w:val="00333EC4"/>
    <w:rsid w:val="00335B97"/>
    <w:rsid w:val="00337003"/>
    <w:rsid w:val="00337342"/>
    <w:rsid w:val="003400C1"/>
    <w:rsid w:val="003456F0"/>
    <w:rsid w:val="0034744F"/>
    <w:rsid w:val="00347905"/>
    <w:rsid w:val="003523EC"/>
    <w:rsid w:val="003524ED"/>
    <w:rsid w:val="00353A6B"/>
    <w:rsid w:val="003542EB"/>
    <w:rsid w:val="0035463B"/>
    <w:rsid w:val="00354647"/>
    <w:rsid w:val="00354A17"/>
    <w:rsid w:val="003555C6"/>
    <w:rsid w:val="00356E87"/>
    <w:rsid w:val="00357FE2"/>
    <w:rsid w:val="00361525"/>
    <w:rsid w:val="0036248E"/>
    <w:rsid w:val="0036485F"/>
    <w:rsid w:val="00366482"/>
    <w:rsid w:val="00370A23"/>
    <w:rsid w:val="00372243"/>
    <w:rsid w:val="00381502"/>
    <w:rsid w:val="003830A5"/>
    <w:rsid w:val="003844EE"/>
    <w:rsid w:val="003848D0"/>
    <w:rsid w:val="00386697"/>
    <w:rsid w:val="00391AC4"/>
    <w:rsid w:val="00391E3A"/>
    <w:rsid w:val="003973B1"/>
    <w:rsid w:val="00397842"/>
    <w:rsid w:val="003A1087"/>
    <w:rsid w:val="003A2F1A"/>
    <w:rsid w:val="003A3585"/>
    <w:rsid w:val="003A4767"/>
    <w:rsid w:val="003A54B3"/>
    <w:rsid w:val="003A66EE"/>
    <w:rsid w:val="003A7F45"/>
    <w:rsid w:val="003B19FC"/>
    <w:rsid w:val="003B2694"/>
    <w:rsid w:val="003B3412"/>
    <w:rsid w:val="003B3BD1"/>
    <w:rsid w:val="003B3FD9"/>
    <w:rsid w:val="003C368C"/>
    <w:rsid w:val="003C4DAC"/>
    <w:rsid w:val="003C6223"/>
    <w:rsid w:val="003C705C"/>
    <w:rsid w:val="003D104E"/>
    <w:rsid w:val="003D28F0"/>
    <w:rsid w:val="003E0944"/>
    <w:rsid w:val="003E66AB"/>
    <w:rsid w:val="003F4BAD"/>
    <w:rsid w:val="003F6629"/>
    <w:rsid w:val="004012EA"/>
    <w:rsid w:val="00403521"/>
    <w:rsid w:val="004052A8"/>
    <w:rsid w:val="0040729A"/>
    <w:rsid w:val="00412421"/>
    <w:rsid w:val="00412E67"/>
    <w:rsid w:val="00413049"/>
    <w:rsid w:val="00416A86"/>
    <w:rsid w:val="004176DE"/>
    <w:rsid w:val="00422F56"/>
    <w:rsid w:val="00423B2A"/>
    <w:rsid w:val="00425044"/>
    <w:rsid w:val="00430179"/>
    <w:rsid w:val="004361DD"/>
    <w:rsid w:val="0043647C"/>
    <w:rsid w:val="00436DDB"/>
    <w:rsid w:val="00437447"/>
    <w:rsid w:val="00445156"/>
    <w:rsid w:val="0044540E"/>
    <w:rsid w:val="004457A0"/>
    <w:rsid w:val="004460A8"/>
    <w:rsid w:val="00447AC9"/>
    <w:rsid w:val="0045015B"/>
    <w:rsid w:val="004506E1"/>
    <w:rsid w:val="00451D1D"/>
    <w:rsid w:val="004540F6"/>
    <w:rsid w:val="00457590"/>
    <w:rsid w:val="00460450"/>
    <w:rsid w:val="00460F24"/>
    <w:rsid w:val="00462564"/>
    <w:rsid w:val="004633BD"/>
    <w:rsid w:val="00463D96"/>
    <w:rsid w:val="0046409E"/>
    <w:rsid w:val="004645BA"/>
    <w:rsid w:val="00467BD2"/>
    <w:rsid w:val="00467BF8"/>
    <w:rsid w:val="00467F2A"/>
    <w:rsid w:val="004720C2"/>
    <w:rsid w:val="0047377B"/>
    <w:rsid w:val="004757AB"/>
    <w:rsid w:val="00476829"/>
    <w:rsid w:val="00477493"/>
    <w:rsid w:val="00477807"/>
    <w:rsid w:val="00477C19"/>
    <w:rsid w:val="00480C89"/>
    <w:rsid w:val="00481772"/>
    <w:rsid w:val="004837D6"/>
    <w:rsid w:val="00490906"/>
    <w:rsid w:val="004926D5"/>
    <w:rsid w:val="00493E53"/>
    <w:rsid w:val="00495DD5"/>
    <w:rsid w:val="00496FC9"/>
    <w:rsid w:val="004A0856"/>
    <w:rsid w:val="004A0BC2"/>
    <w:rsid w:val="004A147F"/>
    <w:rsid w:val="004A2D2A"/>
    <w:rsid w:val="004A36EF"/>
    <w:rsid w:val="004A45B7"/>
    <w:rsid w:val="004A487B"/>
    <w:rsid w:val="004A5AA8"/>
    <w:rsid w:val="004A602C"/>
    <w:rsid w:val="004A77EC"/>
    <w:rsid w:val="004A7B1B"/>
    <w:rsid w:val="004B1602"/>
    <w:rsid w:val="004B224D"/>
    <w:rsid w:val="004B3A26"/>
    <w:rsid w:val="004B3C93"/>
    <w:rsid w:val="004B4FF3"/>
    <w:rsid w:val="004B6115"/>
    <w:rsid w:val="004C20A4"/>
    <w:rsid w:val="004C3E13"/>
    <w:rsid w:val="004C4A22"/>
    <w:rsid w:val="004C4A43"/>
    <w:rsid w:val="004C6A9E"/>
    <w:rsid w:val="004C6F0D"/>
    <w:rsid w:val="004D1B39"/>
    <w:rsid w:val="004D2153"/>
    <w:rsid w:val="004D7963"/>
    <w:rsid w:val="004E0179"/>
    <w:rsid w:val="004E37E9"/>
    <w:rsid w:val="004E3822"/>
    <w:rsid w:val="004E46C1"/>
    <w:rsid w:val="004E5414"/>
    <w:rsid w:val="004E7697"/>
    <w:rsid w:val="004E7EA2"/>
    <w:rsid w:val="004F3433"/>
    <w:rsid w:val="004F6535"/>
    <w:rsid w:val="004F687F"/>
    <w:rsid w:val="004F6EE6"/>
    <w:rsid w:val="004F763B"/>
    <w:rsid w:val="005009DF"/>
    <w:rsid w:val="00501E83"/>
    <w:rsid w:val="0050523D"/>
    <w:rsid w:val="0050528C"/>
    <w:rsid w:val="005144F9"/>
    <w:rsid w:val="005145F7"/>
    <w:rsid w:val="005160FD"/>
    <w:rsid w:val="00516F2D"/>
    <w:rsid w:val="005178AE"/>
    <w:rsid w:val="00521CAA"/>
    <w:rsid w:val="00523101"/>
    <w:rsid w:val="005233FF"/>
    <w:rsid w:val="005238B8"/>
    <w:rsid w:val="005250C6"/>
    <w:rsid w:val="00525827"/>
    <w:rsid w:val="00530737"/>
    <w:rsid w:val="00531417"/>
    <w:rsid w:val="00532DF8"/>
    <w:rsid w:val="00533E2A"/>
    <w:rsid w:val="005366B9"/>
    <w:rsid w:val="005379AA"/>
    <w:rsid w:val="00541EDE"/>
    <w:rsid w:val="00542E9B"/>
    <w:rsid w:val="00547058"/>
    <w:rsid w:val="005512E9"/>
    <w:rsid w:val="005519BA"/>
    <w:rsid w:val="00551F58"/>
    <w:rsid w:val="00554ADB"/>
    <w:rsid w:val="005552A4"/>
    <w:rsid w:val="00555999"/>
    <w:rsid w:val="005569F8"/>
    <w:rsid w:val="00556C5A"/>
    <w:rsid w:val="0056201D"/>
    <w:rsid w:val="00563095"/>
    <w:rsid w:val="005639B4"/>
    <w:rsid w:val="0056456F"/>
    <w:rsid w:val="00564C0D"/>
    <w:rsid w:val="005655A2"/>
    <w:rsid w:val="00565FBA"/>
    <w:rsid w:val="00570ADF"/>
    <w:rsid w:val="00570D40"/>
    <w:rsid w:val="005714E3"/>
    <w:rsid w:val="00574DDE"/>
    <w:rsid w:val="00575FA5"/>
    <w:rsid w:val="005766C5"/>
    <w:rsid w:val="00577F63"/>
    <w:rsid w:val="0058067D"/>
    <w:rsid w:val="00581E52"/>
    <w:rsid w:val="00586146"/>
    <w:rsid w:val="00593002"/>
    <w:rsid w:val="0059413D"/>
    <w:rsid w:val="005A334F"/>
    <w:rsid w:val="005A5182"/>
    <w:rsid w:val="005A67D8"/>
    <w:rsid w:val="005A6C5D"/>
    <w:rsid w:val="005A6FB1"/>
    <w:rsid w:val="005B1758"/>
    <w:rsid w:val="005B2405"/>
    <w:rsid w:val="005B2CCF"/>
    <w:rsid w:val="005B35B2"/>
    <w:rsid w:val="005B399F"/>
    <w:rsid w:val="005B5A30"/>
    <w:rsid w:val="005B5C11"/>
    <w:rsid w:val="005B6F9C"/>
    <w:rsid w:val="005B712D"/>
    <w:rsid w:val="005B7D1B"/>
    <w:rsid w:val="005C1433"/>
    <w:rsid w:val="005C4D99"/>
    <w:rsid w:val="005C5A6C"/>
    <w:rsid w:val="005C7171"/>
    <w:rsid w:val="005D04FE"/>
    <w:rsid w:val="005D474D"/>
    <w:rsid w:val="005D51B5"/>
    <w:rsid w:val="005D556D"/>
    <w:rsid w:val="005D5B37"/>
    <w:rsid w:val="005E22A3"/>
    <w:rsid w:val="005E6C43"/>
    <w:rsid w:val="005E7F7F"/>
    <w:rsid w:val="005F0E5E"/>
    <w:rsid w:val="005F3C72"/>
    <w:rsid w:val="005F5419"/>
    <w:rsid w:val="005F6545"/>
    <w:rsid w:val="005F77E7"/>
    <w:rsid w:val="005F7E10"/>
    <w:rsid w:val="00600A0F"/>
    <w:rsid w:val="00602DDA"/>
    <w:rsid w:val="0060361E"/>
    <w:rsid w:val="00607BD8"/>
    <w:rsid w:val="006103F0"/>
    <w:rsid w:val="0061095C"/>
    <w:rsid w:val="00615070"/>
    <w:rsid w:val="00615F68"/>
    <w:rsid w:val="006163D0"/>
    <w:rsid w:val="00616474"/>
    <w:rsid w:val="0062106D"/>
    <w:rsid w:val="00621D1C"/>
    <w:rsid w:val="006220E1"/>
    <w:rsid w:val="006227A6"/>
    <w:rsid w:val="00623F42"/>
    <w:rsid w:val="00624456"/>
    <w:rsid w:val="00624644"/>
    <w:rsid w:val="00625B4C"/>
    <w:rsid w:val="00625BA0"/>
    <w:rsid w:val="00627452"/>
    <w:rsid w:val="006300AC"/>
    <w:rsid w:val="00635CCA"/>
    <w:rsid w:val="0064024D"/>
    <w:rsid w:val="00641CC9"/>
    <w:rsid w:val="00643744"/>
    <w:rsid w:val="00644A4B"/>
    <w:rsid w:val="00644F45"/>
    <w:rsid w:val="00660F0D"/>
    <w:rsid w:val="00672FE3"/>
    <w:rsid w:val="00675601"/>
    <w:rsid w:val="00676881"/>
    <w:rsid w:val="0068475B"/>
    <w:rsid w:val="006866D2"/>
    <w:rsid w:val="0069509B"/>
    <w:rsid w:val="00697B15"/>
    <w:rsid w:val="006A1B36"/>
    <w:rsid w:val="006A679C"/>
    <w:rsid w:val="006A7453"/>
    <w:rsid w:val="006A7FA9"/>
    <w:rsid w:val="006B039B"/>
    <w:rsid w:val="006B1525"/>
    <w:rsid w:val="006B1686"/>
    <w:rsid w:val="006B1973"/>
    <w:rsid w:val="006B5115"/>
    <w:rsid w:val="006B5193"/>
    <w:rsid w:val="006B63A4"/>
    <w:rsid w:val="006B78D6"/>
    <w:rsid w:val="006C68EE"/>
    <w:rsid w:val="006D103F"/>
    <w:rsid w:val="006D13DD"/>
    <w:rsid w:val="006D4B25"/>
    <w:rsid w:val="006D7B79"/>
    <w:rsid w:val="006E2F20"/>
    <w:rsid w:val="006E61D0"/>
    <w:rsid w:val="006E666F"/>
    <w:rsid w:val="006E6E94"/>
    <w:rsid w:val="006E7615"/>
    <w:rsid w:val="006F0847"/>
    <w:rsid w:val="006F10A6"/>
    <w:rsid w:val="006F64DB"/>
    <w:rsid w:val="00702721"/>
    <w:rsid w:val="00702B4F"/>
    <w:rsid w:val="007031CE"/>
    <w:rsid w:val="0070326A"/>
    <w:rsid w:val="00710043"/>
    <w:rsid w:val="00710116"/>
    <w:rsid w:val="0071052C"/>
    <w:rsid w:val="00710ABB"/>
    <w:rsid w:val="00720CB9"/>
    <w:rsid w:val="00723733"/>
    <w:rsid w:val="00724812"/>
    <w:rsid w:val="00727020"/>
    <w:rsid w:val="00727E91"/>
    <w:rsid w:val="0073105A"/>
    <w:rsid w:val="007340FA"/>
    <w:rsid w:val="00734545"/>
    <w:rsid w:val="007355B7"/>
    <w:rsid w:val="00736C8D"/>
    <w:rsid w:val="00736DBE"/>
    <w:rsid w:val="00737B0B"/>
    <w:rsid w:val="00737BA0"/>
    <w:rsid w:val="00741106"/>
    <w:rsid w:val="00743C94"/>
    <w:rsid w:val="007458A2"/>
    <w:rsid w:val="00746ABB"/>
    <w:rsid w:val="00746DD5"/>
    <w:rsid w:val="00750CA6"/>
    <w:rsid w:val="00753C1E"/>
    <w:rsid w:val="00756120"/>
    <w:rsid w:val="007625CF"/>
    <w:rsid w:val="00772787"/>
    <w:rsid w:val="00774297"/>
    <w:rsid w:val="00774D25"/>
    <w:rsid w:val="00774EC6"/>
    <w:rsid w:val="00782976"/>
    <w:rsid w:val="0078341E"/>
    <w:rsid w:val="00783BF8"/>
    <w:rsid w:val="00783CF9"/>
    <w:rsid w:val="00783E43"/>
    <w:rsid w:val="0078494D"/>
    <w:rsid w:val="00784CD8"/>
    <w:rsid w:val="00785B52"/>
    <w:rsid w:val="007912EC"/>
    <w:rsid w:val="00791344"/>
    <w:rsid w:val="00792ACD"/>
    <w:rsid w:val="00792CF2"/>
    <w:rsid w:val="00794D89"/>
    <w:rsid w:val="00797B91"/>
    <w:rsid w:val="007A206F"/>
    <w:rsid w:val="007A2707"/>
    <w:rsid w:val="007A4DCC"/>
    <w:rsid w:val="007A6D62"/>
    <w:rsid w:val="007A731E"/>
    <w:rsid w:val="007A76C5"/>
    <w:rsid w:val="007B0D82"/>
    <w:rsid w:val="007B686C"/>
    <w:rsid w:val="007B69D8"/>
    <w:rsid w:val="007B74E6"/>
    <w:rsid w:val="007C246E"/>
    <w:rsid w:val="007C7F74"/>
    <w:rsid w:val="007D5C87"/>
    <w:rsid w:val="007D62EA"/>
    <w:rsid w:val="007E136F"/>
    <w:rsid w:val="007E15BD"/>
    <w:rsid w:val="007E1791"/>
    <w:rsid w:val="007E2959"/>
    <w:rsid w:val="007E6034"/>
    <w:rsid w:val="007E7F6B"/>
    <w:rsid w:val="007F17B3"/>
    <w:rsid w:val="007F22D0"/>
    <w:rsid w:val="007F45E3"/>
    <w:rsid w:val="007F5463"/>
    <w:rsid w:val="007F60DB"/>
    <w:rsid w:val="007F753D"/>
    <w:rsid w:val="007F7C82"/>
    <w:rsid w:val="00801B36"/>
    <w:rsid w:val="0080210D"/>
    <w:rsid w:val="008026E4"/>
    <w:rsid w:val="00805859"/>
    <w:rsid w:val="00806935"/>
    <w:rsid w:val="00807383"/>
    <w:rsid w:val="00807387"/>
    <w:rsid w:val="00810799"/>
    <w:rsid w:val="00810BCC"/>
    <w:rsid w:val="00812A7C"/>
    <w:rsid w:val="008161B0"/>
    <w:rsid w:val="00816623"/>
    <w:rsid w:val="00817623"/>
    <w:rsid w:val="00820C60"/>
    <w:rsid w:val="00820F89"/>
    <w:rsid w:val="00824D70"/>
    <w:rsid w:val="00824EA9"/>
    <w:rsid w:val="008266BC"/>
    <w:rsid w:val="00826D6E"/>
    <w:rsid w:val="00827A7E"/>
    <w:rsid w:val="00830870"/>
    <w:rsid w:val="00831207"/>
    <w:rsid w:val="00833AC2"/>
    <w:rsid w:val="00835D40"/>
    <w:rsid w:val="00836836"/>
    <w:rsid w:val="0084183D"/>
    <w:rsid w:val="008502A7"/>
    <w:rsid w:val="008626B4"/>
    <w:rsid w:val="0086272E"/>
    <w:rsid w:val="00862B71"/>
    <w:rsid w:val="008651CB"/>
    <w:rsid w:val="008675C3"/>
    <w:rsid w:val="008731C2"/>
    <w:rsid w:val="0087380E"/>
    <w:rsid w:val="00876E56"/>
    <w:rsid w:val="00877027"/>
    <w:rsid w:val="00877E2C"/>
    <w:rsid w:val="00880A46"/>
    <w:rsid w:val="0088159F"/>
    <w:rsid w:val="00882642"/>
    <w:rsid w:val="00882694"/>
    <w:rsid w:val="008840A5"/>
    <w:rsid w:val="0088468A"/>
    <w:rsid w:val="00884F9F"/>
    <w:rsid w:val="00893C2F"/>
    <w:rsid w:val="00894DED"/>
    <w:rsid w:val="00897274"/>
    <w:rsid w:val="008A1320"/>
    <w:rsid w:val="008A1B2C"/>
    <w:rsid w:val="008A32B4"/>
    <w:rsid w:val="008A4535"/>
    <w:rsid w:val="008A69AB"/>
    <w:rsid w:val="008B021C"/>
    <w:rsid w:val="008B0375"/>
    <w:rsid w:val="008B3466"/>
    <w:rsid w:val="008B3AF9"/>
    <w:rsid w:val="008B6417"/>
    <w:rsid w:val="008B7152"/>
    <w:rsid w:val="008B73BE"/>
    <w:rsid w:val="008C3DBE"/>
    <w:rsid w:val="008C4624"/>
    <w:rsid w:val="008C4D08"/>
    <w:rsid w:val="008C50A3"/>
    <w:rsid w:val="008C543D"/>
    <w:rsid w:val="008C5786"/>
    <w:rsid w:val="008D41C5"/>
    <w:rsid w:val="008D4ACA"/>
    <w:rsid w:val="008D54C0"/>
    <w:rsid w:val="008D76BF"/>
    <w:rsid w:val="008E176E"/>
    <w:rsid w:val="008E4B33"/>
    <w:rsid w:val="008E6D12"/>
    <w:rsid w:val="008F1DF1"/>
    <w:rsid w:val="008F4A13"/>
    <w:rsid w:val="009002F0"/>
    <w:rsid w:val="009057E5"/>
    <w:rsid w:val="0090640F"/>
    <w:rsid w:val="00906DD8"/>
    <w:rsid w:val="009078E2"/>
    <w:rsid w:val="00917E51"/>
    <w:rsid w:val="009232C0"/>
    <w:rsid w:val="009232E7"/>
    <w:rsid w:val="00924E5A"/>
    <w:rsid w:val="00925BE5"/>
    <w:rsid w:val="009262DA"/>
    <w:rsid w:val="00926556"/>
    <w:rsid w:val="00927C71"/>
    <w:rsid w:val="00932DF2"/>
    <w:rsid w:val="00934AA8"/>
    <w:rsid w:val="0093548A"/>
    <w:rsid w:val="00937A71"/>
    <w:rsid w:val="00944EF1"/>
    <w:rsid w:val="00946853"/>
    <w:rsid w:val="009469ED"/>
    <w:rsid w:val="009520FC"/>
    <w:rsid w:val="00956428"/>
    <w:rsid w:val="009564D0"/>
    <w:rsid w:val="009568DC"/>
    <w:rsid w:val="00962C23"/>
    <w:rsid w:val="009647E2"/>
    <w:rsid w:val="00964BFC"/>
    <w:rsid w:val="009654D9"/>
    <w:rsid w:val="00966096"/>
    <w:rsid w:val="00970AB8"/>
    <w:rsid w:val="009716B3"/>
    <w:rsid w:val="00977E78"/>
    <w:rsid w:val="00980E85"/>
    <w:rsid w:val="00990A83"/>
    <w:rsid w:val="00992979"/>
    <w:rsid w:val="00992D35"/>
    <w:rsid w:val="00996154"/>
    <w:rsid w:val="00996181"/>
    <w:rsid w:val="00997600"/>
    <w:rsid w:val="009A20E8"/>
    <w:rsid w:val="009A429C"/>
    <w:rsid w:val="009A6924"/>
    <w:rsid w:val="009A6D01"/>
    <w:rsid w:val="009B07D5"/>
    <w:rsid w:val="009B0B0E"/>
    <w:rsid w:val="009B0BA3"/>
    <w:rsid w:val="009B3A66"/>
    <w:rsid w:val="009B4C0C"/>
    <w:rsid w:val="009B667B"/>
    <w:rsid w:val="009C14D2"/>
    <w:rsid w:val="009C3CB3"/>
    <w:rsid w:val="009C6D87"/>
    <w:rsid w:val="009C6F3A"/>
    <w:rsid w:val="009D03B5"/>
    <w:rsid w:val="009D07B6"/>
    <w:rsid w:val="009D0FAE"/>
    <w:rsid w:val="009D6005"/>
    <w:rsid w:val="009E19F1"/>
    <w:rsid w:val="009E2DDE"/>
    <w:rsid w:val="009E40F3"/>
    <w:rsid w:val="009E4A66"/>
    <w:rsid w:val="009E64AB"/>
    <w:rsid w:val="009F39B7"/>
    <w:rsid w:val="009F4D38"/>
    <w:rsid w:val="009F6603"/>
    <w:rsid w:val="009F6E8F"/>
    <w:rsid w:val="00A003F1"/>
    <w:rsid w:val="00A01569"/>
    <w:rsid w:val="00A05D19"/>
    <w:rsid w:val="00A0651B"/>
    <w:rsid w:val="00A06640"/>
    <w:rsid w:val="00A066F7"/>
    <w:rsid w:val="00A0732A"/>
    <w:rsid w:val="00A12DE8"/>
    <w:rsid w:val="00A154BF"/>
    <w:rsid w:val="00A17120"/>
    <w:rsid w:val="00A21446"/>
    <w:rsid w:val="00A219CD"/>
    <w:rsid w:val="00A224FC"/>
    <w:rsid w:val="00A274AE"/>
    <w:rsid w:val="00A33268"/>
    <w:rsid w:val="00A33662"/>
    <w:rsid w:val="00A35B80"/>
    <w:rsid w:val="00A421B8"/>
    <w:rsid w:val="00A42237"/>
    <w:rsid w:val="00A426A8"/>
    <w:rsid w:val="00A42E25"/>
    <w:rsid w:val="00A43956"/>
    <w:rsid w:val="00A46A88"/>
    <w:rsid w:val="00A46ECD"/>
    <w:rsid w:val="00A46F56"/>
    <w:rsid w:val="00A521CB"/>
    <w:rsid w:val="00A53EB1"/>
    <w:rsid w:val="00A57450"/>
    <w:rsid w:val="00A61A0C"/>
    <w:rsid w:val="00A7042F"/>
    <w:rsid w:val="00A73862"/>
    <w:rsid w:val="00A73F58"/>
    <w:rsid w:val="00A74A7A"/>
    <w:rsid w:val="00A77CE9"/>
    <w:rsid w:val="00A77E3E"/>
    <w:rsid w:val="00A80A82"/>
    <w:rsid w:val="00A8104E"/>
    <w:rsid w:val="00A8406C"/>
    <w:rsid w:val="00A84C29"/>
    <w:rsid w:val="00A8632D"/>
    <w:rsid w:val="00A90898"/>
    <w:rsid w:val="00A942AB"/>
    <w:rsid w:val="00A95CCF"/>
    <w:rsid w:val="00AA08F4"/>
    <w:rsid w:val="00AA19DA"/>
    <w:rsid w:val="00AA28AB"/>
    <w:rsid w:val="00AA35B1"/>
    <w:rsid w:val="00AA71D8"/>
    <w:rsid w:val="00AB1AB7"/>
    <w:rsid w:val="00AB1CB1"/>
    <w:rsid w:val="00AB1CB3"/>
    <w:rsid w:val="00AB2400"/>
    <w:rsid w:val="00AB5FB1"/>
    <w:rsid w:val="00AB6198"/>
    <w:rsid w:val="00AB7352"/>
    <w:rsid w:val="00AC1014"/>
    <w:rsid w:val="00AC1425"/>
    <w:rsid w:val="00AC3860"/>
    <w:rsid w:val="00AC4CE9"/>
    <w:rsid w:val="00AD007A"/>
    <w:rsid w:val="00AD0445"/>
    <w:rsid w:val="00AD08EB"/>
    <w:rsid w:val="00AD2828"/>
    <w:rsid w:val="00AD36B8"/>
    <w:rsid w:val="00AD3877"/>
    <w:rsid w:val="00AD399E"/>
    <w:rsid w:val="00AE2CCA"/>
    <w:rsid w:val="00AE345F"/>
    <w:rsid w:val="00AE45A3"/>
    <w:rsid w:val="00AE7372"/>
    <w:rsid w:val="00AE7551"/>
    <w:rsid w:val="00AE75C2"/>
    <w:rsid w:val="00AF00D3"/>
    <w:rsid w:val="00AF0FAF"/>
    <w:rsid w:val="00AF14B0"/>
    <w:rsid w:val="00AF1C70"/>
    <w:rsid w:val="00AF1EB3"/>
    <w:rsid w:val="00AF35B6"/>
    <w:rsid w:val="00AF3CAD"/>
    <w:rsid w:val="00AF3D15"/>
    <w:rsid w:val="00AF44F8"/>
    <w:rsid w:val="00AF5801"/>
    <w:rsid w:val="00AF6AF6"/>
    <w:rsid w:val="00B002D6"/>
    <w:rsid w:val="00B023C8"/>
    <w:rsid w:val="00B02B3E"/>
    <w:rsid w:val="00B0306C"/>
    <w:rsid w:val="00B0350F"/>
    <w:rsid w:val="00B04116"/>
    <w:rsid w:val="00B04182"/>
    <w:rsid w:val="00B05DE7"/>
    <w:rsid w:val="00B0631B"/>
    <w:rsid w:val="00B10E58"/>
    <w:rsid w:val="00B10E97"/>
    <w:rsid w:val="00B15ABC"/>
    <w:rsid w:val="00B16110"/>
    <w:rsid w:val="00B20F1D"/>
    <w:rsid w:val="00B2242B"/>
    <w:rsid w:val="00B2330B"/>
    <w:rsid w:val="00B23F57"/>
    <w:rsid w:val="00B242F8"/>
    <w:rsid w:val="00B304A6"/>
    <w:rsid w:val="00B31A68"/>
    <w:rsid w:val="00B34946"/>
    <w:rsid w:val="00B350F6"/>
    <w:rsid w:val="00B35170"/>
    <w:rsid w:val="00B362C9"/>
    <w:rsid w:val="00B367FB"/>
    <w:rsid w:val="00B36F67"/>
    <w:rsid w:val="00B378A0"/>
    <w:rsid w:val="00B40964"/>
    <w:rsid w:val="00B4135A"/>
    <w:rsid w:val="00B44521"/>
    <w:rsid w:val="00B4464D"/>
    <w:rsid w:val="00B4633B"/>
    <w:rsid w:val="00B47457"/>
    <w:rsid w:val="00B50608"/>
    <w:rsid w:val="00B522BB"/>
    <w:rsid w:val="00B53DF7"/>
    <w:rsid w:val="00B56260"/>
    <w:rsid w:val="00B6151E"/>
    <w:rsid w:val="00B65D3C"/>
    <w:rsid w:val="00B67005"/>
    <w:rsid w:val="00B67494"/>
    <w:rsid w:val="00B724D6"/>
    <w:rsid w:val="00B72545"/>
    <w:rsid w:val="00B7309A"/>
    <w:rsid w:val="00B77984"/>
    <w:rsid w:val="00B82D7F"/>
    <w:rsid w:val="00B85DE6"/>
    <w:rsid w:val="00B85EFD"/>
    <w:rsid w:val="00B927EE"/>
    <w:rsid w:val="00B93BA5"/>
    <w:rsid w:val="00B945AF"/>
    <w:rsid w:val="00B96F3C"/>
    <w:rsid w:val="00B97064"/>
    <w:rsid w:val="00BA2708"/>
    <w:rsid w:val="00BA29F4"/>
    <w:rsid w:val="00BA6E4C"/>
    <w:rsid w:val="00BB594A"/>
    <w:rsid w:val="00BB5A87"/>
    <w:rsid w:val="00BB6CAF"/>
    <w:rsid w:val="00BB6D94"/>
    <w:rsid w:val="00BC3595"/>
    <w:rsid w:val="00BC3649"/>
    <w:rsid w:val="00BC42C4"/>
    <w:rsid w:val="00BC7FD3"/>
    <w:rsid w:val="00BD03A4"/>
    <w:rsid w:val="00BD049E"/>
    <w:rsid w:val="00BD220B"/>
    <w:rsid w:val="00BD478D"/>
    <w:rsid w:val="00BD6D28"/>
    <w:rsid w:val="00BD78AD"/>
    <w:rsid w:val="00BD7B21"/>
    <w:rsid w:val="00BE18BB"/>
    <w:rsid w:val="00BE1ADB"/>
    <w:rsid w:val="00BE43E7"/>
    <w:rsid w:val="00BE48D9"/>
    <w:rsid w:val="00BF420A"/>
    <w:rsid w:val="00BF4A27"/>
    <w:rsid w:val="00BF778F"/>
    <w:rsid w:val="00C00381"/>
    <w:rsid w:val="00C00816"/>
    <w:rsid w:val="00C01337"/>
    <w:rsid w:val="00C0145C"/>
    <w:rsid w:val="00C07618"/>
    <w:rsid w:val="00C10AA3"/>
    <w:rsid w:val="00C13357"/>
    <w:rsid w:val="00C22C03"/>
    <w:rsid w:val="00C23AFB"/>
    <w:rsid w:val="00C23C39"/>
    <w:rsid w:val="00C23DDC"/>
    <w:rsid w:val="00C2582B"/>
    <w:rsid w:val="00C26029"/>
    <w:rsid w:val="00C30EC8"/>
    <w:rsid w:val="00C312F4"/>
    <w:rsid w:val="00C324A2"/>
    <w:rsid w:val="00C35ADA"/>
    <w:rsid w:val="00C35EC5"/>
    <w:rsid w:val="00C37C42"/>
    <w:rsid w:val="00C42E4A"/>
    <w:rsid w:val="00C44511"/>
    <w:rsid w:val="00C46DE2"/>
    <w:rsid w:val="00C47082"/>
    <w:rsid w:val="00C47A34"/>
    <w:rsid w:val="00C50237"/>
    <w:rsid w:val="00C51A55"/>
    <w:rsid w:val="00C52356"/>
    <w:rsid w:val="00C54667"/>
    <w:rsid w:val="00C54FC1"/>
    <w:rsid w:val="00C56A07"/>
    <w:rsid w:val="00C60EE2"/>
    <w:rsid w:val="00C62F9E"/>
    <w:rsid w:val="00C63E91"/>
    <w:rsid w:val="00C645DF"/>
    <w:rsid w:val="00C6741B"/>
    <w:rsid w:val="00C67481"/>
    <w:rsid w:val="00C6795B"/>
    <w:rsid w:val="00C7334B"/>
    <w:rsid w:val="00C74466"/>
    <w:rsid w:val="00C771B8"/>
    <w:rsid w:val="00C80B3A"/>
    <w:rsid w:val="00C81532"/>
    <w:rsid w:val="00C81C3E"/>
    <w:rsid w:val="00C82958"/>
    <w:rsid w:val="00C830FA"/>
    <w:rsid w:val="00C842F3"/>
    <w:rsid w:val="00C8466F"/>
    <w:rsid w:val="00C86DD3"/>
    <w:rsid w:val="00C90E26"/>
    <w:rsid w:val="00C93D96"/>
    <w:rsid w:val="00C96F3C"/>
    <w:rsid w:val="00CA1DE8"/>
    <w:rsid w:val="00CA2CE5"/>
    <w:rsid w:val="00CA349C"/>
    <w:rsid w:val="00CA36B8"/>
    <w:rsid w:val="00CA7F85"/>
    <w:rsid w:val="00CB016B"/>
    <w:rsid w:val="00CB077A"/>
    <w:rsid w:val="00CB0A77"/>
    <w:rsid w:val="00CB1275"/>
    <w:rsid w:val="00CB19FF"/>
    <w:rsid w:val="00CB3D4C"/>
    <w:rsid w:val="00CB4091"/>
    <w:rsid w:val="00CB5E11"/>
    <w:rsid w:val="00CB6BC1"/>
    <w:rsid w:val="00CB7915"/>
    <w:rsid w:val="00CC3450"/>
    <w:rsid w:val="00CC449A"/>
    <w:rsid w:val="00CC48C8"/>
    <w:rsid w:val="00CC5898"/>
    <w:rsid w:val="00CC5FD3"/>
    <w:rsid w:val="00CC6140"/>
    <w:rsid w:val="00CC7EC5"/>
    <w:rsid w:val="00CE4BBC"/>
    <w:rsid w:val="00CE5CCC"/>
    <w:rsid w:val="00CE71AC"/>
    <w:rsid w:val="00CF4813"/>
    <w:rsid w:val="00CF7D1E"/>
    <w:rsid w:val="00D002C3"/>
    <w:rsid w:val="00D03D2F"/>
    <w:rsid w:val="00D04101"/>
    <w:rsid w:val="00D0606F"/>
    <w:rsid w:val="00D06186"/>
    <w:rsid w:val="00D137C7"/>
    <w:rsid w:val="00D143C0"/>
    <w:rsid w:val="00D16BBA"/>
    <w:rsid w:val="00D177EA"/>
    <w:rsid w:val="00D2478A"/>
    <w:rsid w:val="00D25CFB"/>
    <w:rsid w:val="00D25E63"/>
    <w:rsid w:val="00D26E19"/>
    <w:rsid w:val="00D27638"/>
    <w:rsid w:val="00D309F5"/>
    <w:rsid w:val="00D30BB0"/>
    <w:rsid w:val="00D318A8"/>
    <w:rsid w:val="00D32880"/>
    <w:rsid w:val="00D34A0C"/>
    <w:rsid w:val="00D35D51"/>
    <w:rsid w:val="00D36049"/>
    <w:rsid w:val="00D42ACD"/>
    <w:rsid w:val="00D431CD"/>
    <w:rsid w:val="00D46203"/>
    <w:rsid w:val="00D505ED"/>
    <w:rsid w:val="00D54596"/>
    <w:rsid w:val="00D549C8"/>
    <w:rsid w:val="00D57120"/>
    <w:rsid w:val="00D64500"/>
    <w:rsid w:val="00D66E65"/>
    <w:rsid w:val="00D66FD8"/>
    <w:rsid w:val="00D7382E"/>
    <w:rsid w:val="00D74EED"/>
    <w:rsid w:val="00D766FE"/>
    <w:rsid w:val="00D8076F"/>
    <w:rsid w:val="00D80A57"/>
    <w:rsid w:val="00D82289"/>
    <w:rsid w:val="00D834E2"/>
    <w:rsid w:val="00D922EA"/>
    <w:rsid w:val="00D92E0A"/>
    <w:rsid w:val="00D96042"/>
    <w:rsid w:val="00D966C2"/>
    <w:rsid w:val="00DA2105"/>
    <w:rsid w:val="00DA47A7"/>
    <w:rsid w:val="00DA5122"/>
    <w:rsid w:val="00DA5644"/>
    <w:rsid w:val="00DA5D7F"/>
    <w:rsid w:val="00DA7E3B"/>
    <w:rsid w:val="00DB0C88"/>
    <w:rsid w:val="00DB1893"/>
    <w:rsid w:val="00DB29AF"/>
    <w:rsid w:val="00DB2C10"/>
    <w:rsid w:val="00DB3605"/>
    <w:rsid w:val="00DB5D4B"/>
    <w:rsid w:val="00DB7D7E"/>
    <w:rsid w:val="00DC0213"/>
    <w:rsid w:val="00DC1294"/>
    <w:rsid w:val="00DC6EF5"/>
    <w:rsid w:val="00DD4D78"/>
    <w:rsid w:val="00DD659C"/>
    <w:rsid w:val="00DD7ED9"/>
    <w:rsid w:val="00DE05DF"/>
    <w:rsid w:val="00DE47FB"/>
    <w:rsid w:val="00DE530E"/>
    <w:rsid w:val="00DE58A6"/>
    <w:rsid w:val="00DE6D33"/>
    <w:rsid w:val="00DF073B"/>
    <w:rsid w:val="00DF1130"/>
    <w:rsid w:val="00DF16DE"/>
    <w:rsid w:val="00DF17F5"/>
    <w:rsid w:val="00DF4949"/>
    <w:rsid w:val="00DF4A02"/>
    <w:rsid w:val="00DF619E"/>
    <w:rsid w:val="00DF6CA4"/>
    <w:rsid w:val="00DF77E8"/>
    <w:rsid w:val="00E008C9"/>
    <w:rsid w:val="00E03391"/>
    <w:rsid w:val="00E03A94"/>
    <w:rsid w:val="00E071A6"/>
    <w:rsid w:val="00E14D58"/>
    <w:rsid w:val="00E15BC3"/>
    <w:rsid w:val="00E21884"/>
    <w:rsid w:val="00E21DB5"/>
    <w:rsid w:val="00E26D2E"/>
    <w:rsid w:val="00E302DE"/>
    <w:rsid w:val="00E304E4"/>
    <w:rsid w:val="00E31270"/>
    <w:rsid w:val="00E32E3E"/>
    <w:rsid w:val="00E33ECA"/>
    <w:rsid w:val="00E354A2"/>
    <w:rsid w:val="00E3639E"/>
    <w:rsid w:val="00E37055"/>
    <w:rsid w:val="00E416C1"/>
    <w:rsid w:val="00E4193C"/>
    <w:rsid w:val="00E44B45"/>
    <w:rsid w:val="00E47F1E"/>
    <w:rsid w:val="00E5270A"/>
    <w:rsid w:val="00E535C2"/>
    <w:rsid w:val="00E6065A"/>
    <w:rsid w:val="00E60D31"/>
    <w:rsid w:val="00E61029"/>
    <w:rsid w:val="00E6178E"/>
    <w:rsid w:val="00E629E0"/>
    <w:rsid w:val="00E635AD"/>
    <w:rsid w:val="00E65C60"/>
    <w:rsid w:val="00E65FF7"/>
    <w:rsid w:val="00E6647F"/>
    <w:rsid w:val="00E70100"/>
    <w:rsid w:val="00E7195C"/>
    <w:rsid w:val="00E75167"/>
    <w:rsid w:val="00E751EF"/>
    <w:rsid w:val="00E758C5"/>
    <w:rsid w:val="00E76084"/>
    <w:rsid w:val="00E80578"/>
    <w:rsid w:val="00E8120A"/>
    <w:rsid w:val="00E81CA3"/>
    <w:rsid w:val="00E87AA6"/>
    <w:rsid w:val="00E91872"/>
    <w:rsid w:val="00E9616A"/>
    <w:rsid w:val="00E965DF"/>
    <w:rsid w:val="00E96E20"/>
    <w:rsid w:val="00E97657"/>
    <w:rsid w:val="00EA6125"/>
    <w:rsid w:val="00EA6EF4"/>
    <w:rsid w:val="00EB1D50"/>
    <w:rsid w:val="00EB40E4"/>
    <w:rsid w:val="00EB4F76"/>
    <w:rsid w:val="00EB6E3A"/>
    <w:rsid w:val="00EB74D5"/>
    <w:rsid w:val="00EC2838"/>
    <w:rsid w:val="00EC2918"/>
    <w:rsid w:val="00EC4B1F"/>
    <w:rsid w:val="00EC5C58"/>
    <w:rsid w:val="00EC7E34"/>
    <w:rsid w:val="00ED112B"/>
    <w:rsid w:val="00ED440D"/>
    <w:rsid w:val="00ED567C"/>
    <w:rsid w:val="00ED69AA"/>
    <w:rsid w:val="00EF2282"/>
    <w:rsid w:val="00EF3962"/>
    <w:rsid w:val="00EF7832"/>
    <w:rsid w:val="00EF7945"/>
    <w:rsid w:val="00F002FE"/>
    <w:rsid w:val="00F01801"/>
    <w:rsid w:val="00F020E6"/>
    <w:rsid w:val="00F0500E"/>
    <w:rsid w:val="00F11D30"/>
    <w:rsid w:val="00F149C0"/>
    <w:rsid w:val="00F15712"/>
    <w:rsid w:val="00F208EC"/>
    <w:rsid w:val="00F20B48"/>
    <w:rsid w:val="00F22C10"/>
    <w:rsid w:val="00F24864"/>
    <w:rsid w:val="00F248F9"/>
    <w:rsid w:val="00F37D1B"/>
    <w:rsid w:val="00F37EEA"/>
    <w:rsid w:val="00F401FF"/>
    <w:rsid w:val="00F407C4"/>
    <w:rsid w:val="00F44730"/>
    <w:rsid w:val="00F449E5"/>
    <w:rsid w:val="00F47595"/>
    <w:rsid w:val="00F47A1F"/>
    <w:rsid w:val="00F50050"/>
    <w:rsid w:val="00F50934"/>
    <w:rsid w:val="00F50DEC"/>
    <w:rsid w:val="00F525CB"/>
    <w:rsid w:val="00F53823"/>
    <w:rsid w:val="00F612E5"/>
    <w:rsid w:val="00F62510"/>
    <w:rsid w:val="00F63B12"/>
    <w:rsid w:val="00F655EB"/>
    <w:rsid w:val="00F66CD8"/>
    <w:rsid w:val="00F67600"/>
    <w:rsid w:val="00F679F6"/>
    <w:rsid w:val="00F7048E"/>
    <w:rsid w:val="00F70B61"/>
    <w:rsid w:val="00F72EFA"/>
    <w:rsid w:val="00F73ABE"/>
    <w:rsid w:val="00F73FA0"/>
    <w:rsid w:val="00F74B86"/>
    <w:rsid w:val="00F74CD2"/>
    <w:rsid w:val="00F75C02"/>
    <w:rsid w:val="00F821D1"/>
    <w:rsid w:val="00F8239A"/>
    <w:rsid w:val="00F824D0"/>
    <w:rsid w:val="00F8299C"/>
    <w:rsid w:val="00F83C1C"/>
    <w:rsid w:val="00F849A7"/>
    <w:rsid w:val="00F85D06"/>
    <w:rsid w:val="00F87170"/>
    <w:rsid w:val="00F90631"/>
    <w:rsid w:val="00F92788"/>
    <w:rsid w:val="00F95569"/>
    <w:rsid w:val="00F96CB6"/>
    <w:rsid w:val="00FA2027"/>
    <w:rsid w:val="00FA37E0"/>
    <w:rsid w:val="00FA4AB6"/>
    <w:rsid w:val="00FA501E"/>
    <w:rsid w:val="00FB0503"/>
    <w:rsid w:val="00FB0829"/>
    <w:rsid w:val="00FB68C6"/>
    <w:rsid w:val="00FB6A0A"/>
    <w:rsid w:val="00FC252B"/>
    <w:rsid w:val="00FC3A2C"/>
    <w:rsid w:val="00FC3D9D"/>
    <w:rsid w:val="00FC58BF"/>
    <w:rsid w:val="00FC757C"/>
    <w:rsid w:val="00FD07B9"/>
    <w:rsid w:val="00FD17EB"/>
    <w:rsid w:val="00FD396C"/>
    <w:rsid w:val="00FD4463"/>
    <w:rsid w:val="00FD46A6"/>
    <w:rsid w:val="00FD6934"/>
    <w:rsid w:val="00FE175D"/>
    <w:rsid w:val="00FE2774"/>
    <w:rsid w:val="00FE474A"/>
    <w:rsid w:val="00FE4E4B"/>
    <w:rsid w:val="00FE5B68"/>
    <w:rsid w:val="00FE6905"/>
    <w:rsid w:val="00FE6925"/>
    <w:rsid w:val="00FE7147"/>
    <w:rsid w:val="00FE7355"/>
    <w:rsid w:val="00FF2DE0"/>
    <w:rsid w:val="00FF6AF0"/>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D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9BA"/>
    <w:rPr>
      <w:color w:val="0000FF" w:themeColor="hyperlink"/>
      <w:u w:val="single"/>
    </w:rPr>
  </w:style>
  <w:style w:type="paragraph" w:styleId="ListParagraph">
    <w:name w:val="List Paragraph"/>
    <w:basedOn w:val="Normal"/>
    <w:uiPriority w:val="34"/>
    <w:qFormat/>
    <w:rsid w:val="00516F2D"/>
    <w:pPr>
      <w:ind w:left="720"/>
      <w:contextualSpacing/>
    </w:pPr>
  </w:style>
  <w:style w:type="paragraph" w:styleId="BalloonText">
    <w:name w:val="Balloon Text"/>
    <w:basedOn w:val="Normal"/>
    <w:link w:val="BalloonTextChar"/>
    <w:uiPriority w:val="99"/>
    <w:semiHidden/>
    <w:unhideWhenUsed/>
    <w:rsid w:val="0047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493"/>
    <w:rPr>
      <w:rFonts w:ascii="Tahoma" w:hAnsi="Tahoma" w:cs="Tahoma"/>
      <w:sz w:val="16"/>
      <w:szCs w:val="16"/>
    </w:rPr>
  </w:style>
  <w:style w:type="table" w:styleId="TableGrid">
    <w:name w:val="Table Grid"/>
    <w:basedOn w:val="TableNormal"/>
    <w:uiPriority w:val="59"/>
    <w:rsid w:val="0092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030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9BA"/>
    <w:rPr>
      <w:color w:val="0000FF" w:themeColor="hyperlink"/>
      <w:u w:val="single"/>
    </w:rPr>
  </w:style>
  <w:style w:type="paragraph" w:styleId="ListParagraph">
    <w:name w:val="List Paragraph"/>
    <w:basedOn w:val="Normal"/>
    <w:uiPriority w:val="34"/>
    <w:qFormat/>
    <w:rsid w:val="00516F2D"/>
    <w:pPr>
      <w:ind w:left="720"/>
      <w:contextualSpacing/>
    </w:pPr>
  </w:style>
  <w:style w:type="paragraph" w:styleId="BalloonText">
    <w:name w:val="Balloon Text"/>
    <w:basedOn w:val="Normal"/>
    <w:link w:val="BalloonTextChar"/>
    <w:uiPriority w:val="99"/>
    <w:semiHidden/>
    <w:unhideWhenUsed/>
    <w:rsid w:val="0047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493"/>
    <w:rPr>
      <w:rFonts w:ascii="Tahoma" w:hAnsi="Tahoma" w:cs="Tahoma"/>
      <w:sz w:val="16"/>
      <w:szCs w:val="16"/>
    </w:rPr>
  </w:style>
  <w:style w:type="table" w:styleId="TableGrid">
    <w:name w:val="Table Grid"/>
    <w:basedOn w:val="TableNormal"/>
    <w:uiPriority w:val="59"/>
    <w:rsid w:val="0092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03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nantygloandblainat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7863-21CE-48E5-B98F-E9C8B34B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8-30T10:47:00Z</cp:lastPrinted>
  <dcterms:created xsi:type="dcterms:W3CDTF">2021-03-10T10:29:00Z</dcterms:created>
  <dcterms:modified xsi:type="dcterms:W3CDTF">2021-03-10T10:29:00Z</dcterms:modified>
</cp:coreProperties>
</file>